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F73DB3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3DB3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EFB" w:rsidRPr="005E4337" w:rsidRDefault="00202EFB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1</w:t>
                            </w:r>
                          </w:p>
                          <w:p w:rsidR="00202EFB" w:rsidRPr="005E4337" w:rsidRDefault="00202EFB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A103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202EFB" w:rsidRPr="00D8259C" w:rsidRDefault="00202EFB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25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D8259C" w:rsidRPr="00D825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2</w:t>
                            </w:r>
                            <w:r w:rsidRPr="00D825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 w:rsidR="00D8259C" w:rsidRPr="00D825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D825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3 №</w:t>
                            </w:r>
                            <w:r w:rsidR="00D8259C" w:rsidRPr="00D825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  <w:bookmarkEnd w:id="0"/>
                          <w:p w:rsidR="00202EFB" w:rsidRDefault="00202EFB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202EFB" w:rsidRPr="005E4337" w:rsidRDefault="00202EFB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1</w:t>
                      </w:r>
                    </w:p>
                    <w:p w:rsidR="00202EFB" w:rsidRPr="005E4337" w:rsidRDefault="00202EFB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A103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202EFB" w:rsidRPr="00D8259C" w:rsidRDefault="00202EFB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25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D8259C" w:rsidRPr="00D825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2</w:t>
                      </w:r>
                      <w:r w:rsidRPr="00D825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 w:rsidR="00D8259C" w:rsidRPr="00D825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D825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3 №</w:t>
                      </w:r>
                      <w:r w:rsidR="00D8259C" w:rsidRPr="00D825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</w:p>
                    <w:bookmarkEnd w:id="1"/>
                    <w:p w:rsidR="00202EFB" w:rsidRDefault="00202EFB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F73DB3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F73DB3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F73DB3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F73DB3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F73DB3" w:rsidRDefault="0093533D" w:rsidP="00CC24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F73DB3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3DB3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F73DB3" w:rsidRDefault="004E281C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3DB3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93533D" w:rsidRPr="00F73DB3" w:rsidRDefault="0093533D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F73DB3" w:rsidRDefault="001208D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F73DB3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F73DB3" w:rsidRDefault="00DE5F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</w:p>
    <w:p w:rsidR="00D92050" w:rsidRPr="00F73DB3" w:rsidRDefault="00A4627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F73DB3">
        <w:rPr>
          <w:rFonts w:ascii="Times New Roman" w:hAnsi="Times New Roman" w:cs="Times New Roman"/>
          <w:b/>
          <w:sz w:val="28"/>
          <w:szCs w:val="28"/>
        </w:rPr>
        <w:t>.1</w:t>
      </w:r>
      <w:r w:rsidRPr="00F73DB3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F73DB3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F73DB3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302179" w:rsidRPr="00F73DB3" w:rsidRDefault="0030217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F73DB3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F73DB3" w:rsidRDefault="0030217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F73DB3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F73DB3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F73DB3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725" w:rsidRPr="00F73DB3" w:rsidRDefault="0038172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F73DB3">
        <w:rPr>
          <w:rFonts w:ascii="Times New Roman" w:hAnsi="Times New Roman" w:cs="Times New Roman"/>
          <w:sz w:val="28"/>
          <w:szCs w:val="28"/>
        </w:rPr>
        <w:tab/>
      </w:r>
      <w:r w:rsidR="00B03232" w:rsidRPr="00F73DB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F73DB3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F73DB3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F73DB3" w:rsidTr="001208D8">
        <w:trPr>
          <w:jc w:val="center"/>
        </w:trPr>
        <w:tc>
          <w:tcPr>
            <w:tcW w:w="713" w:type="dxa"/>
            <w:vAlign w:val="center"/>
          </w:tcPr>
          <w:p w:rsidR="00142545" w:rsidRPr="00F73DB3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F73DB3" w:rsidRDefault="001208D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F73DB3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F73DB3" w:rsidRDefault="003927F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F73DB3" w:rsidTr="00040B2B">
        <w:trPr>
          <w:jc w:val="center"/>
        </w:trPr>
        <w:tc>
          <w:tcPr>
            <w:tcW w:w="713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F73DB3" w:rsidTr="00040B2B">
        <w:trPr>
          <w:trHeight w:val="342"/>
          <w:jc w:val="center"/>
        </w:trPr>
        <w:tc>
          <w:tcPr>
            <w:tcW w:w="713" w:type="dxa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F73DB3" w:rsidRDefault="00A4627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F73DB3" w:rsidRDefault="00B8041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F73DB3" w:rsidRDefault="006C50E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F73DB3" w:rsidTr="00040B2B">
        <w:trPr>
          <w:trHeight w:val="342"/>
          <w:jc w:val="center"/>
        </w:trPr>
        <w:tc>
          <w:tcPr>
            <w:tcW w:w="713" w:type="dxa"/>
          </w:tcPr>
          <w:p w:rsidR="00672BA0" w:rsidRPr="00F73DB3" w:rsidRDefault="00672B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F73DB3" w:rsidRDefault="00672BA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F7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F73DB3" w:rsidRDefault="00B72DB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72BA0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F73DB3" w:rsidTr="00040B2B">
        <w:trPr>
          <w:trHeight w:val="342"/>
          <w:jc w:val="center"/>
        </w:trPr>
        <w:tc>
          <w:tcPr>
            <w:tcW w:w="713" w:type="dxa"/>
          </w:tcPr>
          <w:p w:rsidR="00DE5F25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F73DB3" w:rsidRDefault="00DE5F2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F73DB3" w:rsidRDefault="00B72DB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501EC" w:rsidRPr="00F73DB3" w:rsidRDefault="002501EC" w:rsidP="002501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01EC" w:rsidRPr="00F73DB3" w:rsidRDefault="002501EC" w:rsidP="002501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.2. Затраты на оплату услуг корпоративной подвижной связи</w:t>
      </w:r>
    </w:p>
    <w:p w:rsidR="00800084" w:rsidRPr="00F73DB3" w:rsidRDefault="00800084" w:rsidP="0080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корпоративной подвижной связи (</w:t>
      </w:r>
      <w:r w:rsidRPr="00F73DB3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26F665" wp14:editId="69C76D09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0084" w:rsidRPr="00F73DB3" w:rsidRDefault="00800084" w:rsidP="00800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AEE523" wp14:editId="2A9934A7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00084" w:rsidRPr="00F73DB3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85A257" wp14:editId="6BB1BBDE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F73DB3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132CE" wp14:editId="2386C5C1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F73DB3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45D4A71" wp14:editId="09FD95EA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084" w:rsidRPr="00F73DB3" w:rsidRDefault="00800084" w:rsidP="0080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 Таблица №</w:t>
      </w:r>
      <w:r w:rsidR="00A14EDE" w:rsidRPr="00F73DB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F73DB3" w:rsidTr="00030CAF">
        <w:trPr>
          <w:jc w:val="center"/>
        </w:trPr>
        <w:tc>
          <w:tcPr>
            <w:tcW w:w="713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F73DB3" w:rsidTr="00030CAF">
        <w:trPr>
          <w:jc w:val="center"/>
        </w:trPr>
        <w:tc>
          <w:tcPr>
            <w:tcW w:w="713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F73DB3" w:rsidTr="00030CAF">
        <w:trPr>
          <w:trHeight w:val="342"/>
          <w:jc w:val="center"/>
        </w:trPr>
        <w:tc>
          <w:tcPr>
            <w:tcW w:w="713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F73DB3" w:rsidRDefault="00800084" w:rsidP="0080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едущие и старшие должности муниципальной службы</w:t>
            </w:r>
          </w:p>
        </w:tc>
        <w:tc>
          <w:tcPr>
            <w:tcW w:w="1559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0084" w:rsidRPr="00F73DB3" w:rsidRDefault="001C4A67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E7735" w:rsidRPr="00F73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084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00084" w:rsidRPr="00F73DB3" w:rsidRDefault="00800084" w:rsidP="0080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341F" w:rsidRPr="00F73DB3" w:rsidRDefault="002B341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F73DB3" w:rsidRDefault="00DE5F25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.</w:t>
      </w:r>
      <w:r w:rsidR="002501EC"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F73DB3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F73DB3" w:rsidRDefault="008F7FE9" w:rsidP="00CC2470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F73DB3">
        <w:rPr>
          <w:b/>
          <w:sz w:val="28"/>
          <w:szCs w:val="28"/>
        </w:rPr>
        <w:t>1.</w:t>
      </w:r>
      <w:r w:rsidR="002501EC" w:rsidRPr="00F73DB3">
        <w:rPr>
          <w:b/>
          <w:sz w:val="28"/>
          <w:szCs w:val="28"/>
        </w:rPr>
        <w:t>3</w:t>
      </w:r>
      <w:r w:rsidRPr="00F73DB3">
        <w:rPr>
          <w:b/>
          <w:sz w:val="28"/>
          <w:szCs w:val="28"/>
        </w:rPr>
        <w:t xml:space="preserve">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8F7FE9" w:rsidRPr="00F73DB3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F73DB3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F73DB3">
        <w:rPr>
          <w:sz w:val="28"/>
          <w:szCs w:val="28"/>
        </w:rPr>
        <w:t>определяются по формуле:</w:t>
      </w:r>
    </w:p>
    <w:p w:rsidR="008F7FE9" w:rsidRPr="00F73DB3" w:rsidRDefault="008F7FE9" w:rsidP="00CC2470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F73DB3">
        <w:rPr>
          <w:i/>
          <w:sz w:val="28"/>
          <w:szCs w:val="28"/>
        </w:rPr>
        <w:t>З</w:t>
      </w:r>
      <w:r w:rsidRPr="00F73DB3">
        <w:rPr>
          <w:i/>
          <w:sz w:val="28"/>
          <w:szCs w:val="28"/>
          <w:vertAlign w:val="subscript"/>
        </w:rPr>
        <w:t>ис</w:t>
      </w:r>
      <w:r w:rsidRPr="00F73DB3">
        <w:rPr>
          <w:i/>
          <w:sz w:val="28"/>
          <w:szCs w:val="28"/>
        </w:rPr>
        <w:t>=З</w:t>
      </w:r>
      <w:r w:rsidRPr="00F73DB3">
        <w:rPr>
          <w:i/>
          <w:sz w:val="28"/>
          <w:szCs w:val="28"/>
          <w:vertAlign w:val="subscript"/>
        </w:rPr>
        <w:t>и</w:t>
      </w:r>
      <w:r w:rsidRPr="00F73DB3">
        <w:rPr>
          <w:i/>
          <w:sz w:val="28"/>
          <w:szCs w:val="28"/>
        </w:rPr>
        <w:t>+З</w:t>
      </w:r>
      <w:r w:rsidRPr="00F73DB3">
        <w:rPr>
          <w:i/>
          <w:sz w:val="28"/>
          <w:szCs w:val="28"/>
          <w:vertAlign w:val="subscript"/>
        </w:rPr>
        <w:t>пр</w:t>
      </w:r>
      <w:r w:rsidRPr="00F73DB3">
        <w:rPr>
          <w:sz w:val="28"/>
          <w:szCs w:val="28"/>
        </w:rPr>
        <w:t xml:space="preserve">, </w:t>
      </w:r>
      <w:r w:rsidR="00214DAE" w:rsidRPr="00F73DB3">
        <w:rPr>
          <w:sz w:val="28"/>
          <w:szCs w:val="28"/>
        </w:rPr>
        <w:t>393 210,00</w:t>
      </w:r>
      <w:r w:rsidR="00B702DD" w:rsidRPr="00F73DB3">
        <w:rPr>
          <w:sz w:val="28"/>
          <w:szCs w:val="28"/>
        </w:rPr>
        <w:t xml:space="preserve"> </w:t>
      </w:r>
      <w:r w:rsidRPr="00F73DB3">
        <w:rPr>
          <w:sz w:val="28"/>
          <w:szCs w:val="28"/>
        </w:rPr>
        <w:t>+</w:t>
      </w:r>
      <w:r w:rsidR="00B702DD" w:rsidRPr="00F73DB3">
        <w:rPr>
          <w:sz w:val="28"/>
          <w:szCs w:val="28"/>
        </w:rPr>
        <w:t xml:space="preserve"> </w:t>
      </w:r>
      <w:r w:rsidR="001176EA" w:rsidRPr="00F73DB3">
        <w:rPr>
          <w:sz w:val="28"/>
          <w:szCs w:val="28"/>
        </w:rPr>
        <w:t>210 700,00</w:t>
      </w:r>
      <w:r w:rsidR="00AC6367" w:rsidRPr="00F73DB3">
        <w:rPr>
          <w:sz w:val="28"/>
          <w:szCs w:val="28"/>
        </w:rPr>
        <w:t xml:space="preserve"> </w:t>
      </w:r>
      <w:r w:rsidRPr="00F73DB3">
        <w:rPr>
          <w:sz w:val="28"/>
          <w:szCs w:val="28"/>
        </w:rPr>
        <w:t>=</w:t>
      </w:r>
      <w:r w:rsidR="00214DAE" w:rsidRPr="00F73DB3">
        <w:rPr>
          <w:sz w:val="28"/>
          <w:szCs w:val="28"/>
        </w:rPr>
        <w:t>603 910</w:t>
      </w:r>
      <w:r w:rsidR="00AC6367" w:rsidRPr="00F73DB3">
        <w:rPr>
          <w:sz w:val="28"/>
          <w:szCs w:val="28"/>
        </w:rPr>
        <w:t>,00</w:t>
      </w:r>
      <w:r w:rsidRPr="00F73DB3">
        <w:rPr>
          <w:sz w:val="28"/>
          <w:szCs w:val="28"/>
        </w:rPr>
        <w:t xml:space="preserve"> руб.</w:t>
      </w:r>
      <w:r w:rsidR="00B03232" w:rsidRPr="00F73DB3">
        <w:rPr>
          <w:sz w:val="28"/>
          <w:szCs w:val="28"/>
        </w:rPr>
        <w:t>,</w:t>
      </w:r>
      <w:r w:rsidR="00AC6367" w:rsidRPr="00F73DB3">
        <w:rPr>
          <w:sz w:val="28"/>
          <w:szCs w:val="28"/>
        </w:rPr>
        <w:t xml:space="preserve"> </w:t>
      </w:r>
      <w:r w:rsidRPr="00F73DB3">
        <w:rPr>
          <w:sz w:val="28"/>
          <w:szCs w:val="28"/>
        </w:rPr>
        <w:t>где:</w:t>
      </w:r>
    </w:p>
    <w:p w:rsidR="008F7FE9" w:rsidRPr="00F73DB3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F73DB3">
        <w:rPr>
          <w:i/>
          <w:sz w:val="28"/>
          <w:szCs w:val="28"/>
        </w:rPr>
        <w:t>З</w:t>
      </w:r>
      <w:r w:rsidRPr="00F73DB3">
        <w:rPr>
          <w:i/>
          <w:sz w:val="28"/>
          <w:szCs w:val="28"/>
          <w:vertAlign w:val="subscript"/>
        </w:rPr>
        <w:t>ис</w:t>
      </w:r>
      <w:r w:rsidRPr="00F73DB3">
        <w:rPr>
          <w:i/>
          <w:sz w:val="28"/>
          <w:szCs w:val="28"/>
        </w:rPr>
        <w:t xml:space="preserve"> </w:t>
      </w:r>
      <w:r w:rsidRPr="00F73DB3">
        <w:rPr>
          <w:sz w:val="28"/>
          <w:szCs w:val="28"/>
        </w:rPr>
        <w:t>– затраты на оплату сети Интернет всего;</w:t>
      </w:r>
    </w:p>
    <w:p w:rsidR="008F7FE9" w:rsidRPr="00F73DB3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F73DB3">
        <w:rPr>
          <w:i/>
          <w:sz w:val="28"/>
          <w:szCs w:val="28"/>
        </w:rPr>
        <w:t>З</w:t>
      </w:r>
      <w:r w:rsidRPr="00F73DB3">
        <w:rPr>
          <w:i/>
          <w:sz w:val="28"/>
          <w:szCs w:val="28"/>
          <w:vertAlign w:val="subscript"/>
        </w:rPr>
        <w:t>и</w:t>
      </w:r>
      <w:r w:rsidRPr="00F73DB3">
        <w:rPr>
          <w:sz w:val="28"/>
          <w:szCs w:val="28"/>
          <w:vertAlign w:val="subscript"/>
        </w:rPr>
        <w:t xml:space="preserve"> </w:t>
      </w:r>
      <w:r w:rsidR="00B702DD" w:rsidRPr="00F73DB3">
        <w:rPr>
          <w:sz w:val="28"/>
          <w:szCs w:val="28"/>
        </w:rPr>
        <w:t xml:space="preserve">– затраты </w:t>
      </w:r>
      <w:r w:rsidR="001176EA" w:rsidRPr="00F73DB3">
        <w:rPr>
          <w:sz w:val="28"/>
          <w:szCs w:val="28"/>
        </w:rPr>
        <w:t>на оплату по предоставлению виртуального выделенного канала Ethernet</w:t>
      </w:r>
      <w:r w:rsidRPr="00F73DB3">
        <w:rPr>
          <w:sz w:val="28"/>
          <w:szCs w:val="28"/>
        </w:rPr>
        <w:t>;</w:t>
      </w:r>
    </w:p>
    <w:p w:rsidR="008F7FE9" w:rsidRPr="00F73DB3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F73DB3">
        <w:rPr>
          <w:i/>
          <w:sz w:val="28"/>
          <w:szCs w:val="28"/>
        </w:rPr>
        <w:t>З</w:t>
      </w:r>
      <w:r w:rsidRPr="00F73DB3">
        <w:rPr>
          <w:i/>
          <w:sz w:val="28"/>
          <w:szCs w:val="28"/>
          <w:vertAlign w:val="subscript"/>
        </w:rPr>
        <w:t>пр</w:t>
      </w:r>
      <w:r w:rsidRPr="00F73DB3">
        <w:rPr>
          <w:sz w:val="28"/>
          <w:szCs w:val="28"/>
          <w:vertAlign w:val="subscript"/>
        </w:rPr>
        <w:t xml:space="preserve"> </w:t>
      </w:r>
      <w:r w:rsidRPr="00F73DB3">
        <w:rPr>
          <w:sz w:val="28"/>
          <w:szCs w:val="28"/>
        </w:rPr>
        <w:t xml:space="preserve">– затраты </w:t>
      </w:r>
      <w:r w:rsidR="001176EA" w:rsidRPr="00F73DB3">
        <w:rPr>
          <w:sz w:val="28"/>
          <w:szCs w:val="28"/>
        </w:rPr>
        <w:t>на оплату по доступу к информационно-коммуникационной сети Интернет</w:t>
      </w:r>
      <w:r w:rsidR="00B702DD" w:rsidRPr="00F73DB3">
        <w:rPr>
          <w:sz w:val="28"/>
          <w:szCs w:val="28"/>
        </w:rPr>
        <w:t>.</w:t>
      </w:r>
    </w:p>
    <w:p w:rsidR="00224DD9" w:rsidRPr="00F73DB3" w:rsidRDefault="00224DD9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F73DB3" w:rsidRDefault="008F7FE9" w:rsidP="00950075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F73DB3">
        <w:rPr>
          <w:b/>
          <w:sz w:val="28"/>
          <w:szCs w:val="28"/>
        </w:rPr>
        <w:t>1.</w:t>
      </w:r>
      <w:r w:rsidR="002501EC" w:rsidRPr="00F73DB3">
        <w:rPr>
          <w:b/>
          <w:sz w:val="28"/>
          <w:szCs w:val="28"/>
        </w:rPr>
        <w:t>3</w:t>
      </w:r>
      <w:r w:rsidRPr="00F73DB3">
        <w:rPr>
          <w:b/>
          <w:sz w:val="28"/>
          <w:szCs w:val="28"/>
        </w:rPr>
        <w:t xml:space="preserve">.2. </w:t>
      </w:r>
      <w:r w:rsidR="00543E98" w:rsidRPr="00F73DB3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543E98" w:rsidRPr="00F73DB3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  <w:r w:rsidRPr="00F73DB3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F73DB3">
        <w:rPr>
          <w:sz w:val="28"/>
          <w:szCs w:val="28"/>
        </w:rPr>
        <w:t>определяются по формуле:</w:t>
      </w:r>
    </w:p>
    <w:p w:rsidR="00543E98" w:rsidRPr="00F73DB3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6 480,00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20 3</w:t>
      </w:r>
      <w:r w:rsidR="001176E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00 + 13 200,00</w:t>
      </w:r>
      <w:r w:rsidR="00AC63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6E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00 000</w:t>
      </w:r>
      <w:r w:rsidR="0018471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F73DB3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F73DB3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по 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виртуального выделенного канала Ethernet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F73DB3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упу к информационно-коммуникационной сети Интернет;</w:t>
      </w:r>
    </w:p>
    <w:p w:rsidR="00577251" w:rsidRPr="00F73DB3" w:rsidRDefault="00577251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3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за «Размещение информационных ресурсов (web-хостинг)».</w:t>
      </w:r>
    </w:p>
    <w:p w:rsidR="00543E98" w:rsidRPr="00F73DB3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EC" w:rsidRPr="00F73DB3" w:rsidRDefault="002501EC" w:rsidP="002501EC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F73DB3">
        <w:rPr>
          <w:b/>
          <w:sz w:val="28"/>
          <w:szCs w:val="28"/>
        </w:rPr>
        <w:t>1.3.3. Затраты на оплату услуг по предоставлению виртуального выделенного канала Ethernet</w:t>
      </w:r>
    </w:p>
    <w:p w:rsidR="00B2420F" w:rsidRPr="00F73DB3" w:rsidRDefault="00B2420F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предоставлению виртуального выделенного канала Ethernet (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нт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B2420F" w:rsidRPr="00F73DB3" w:rsidRDefault="00A1032E" w:rsidP="00B24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</m:e>
        </m:nary>
      </m:oMath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2420F" w:rsidRPr="00F73DB3" w:rsidRDefault="00A1032E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предоставлению виртуального выделенного канала Ethernet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420F" w:rsidRPr="00F73DB3" w:rsidRDefault="00A1032E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услуг по предоставлению виртуального выделенного канала Ethernet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20F" w:rsidRPr="00F73DB3" w:rsidRDefault="00B2420F" w:rsidP="00B242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F73DB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036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33"/>
        <w:gridCol w:w="1559"/>
        <w:gridCol w:w="1418"/>
      </w:tblGrid>
      <w:tr w:rsidR="00B2420F" w:rsidRPr="00F73DB3" w:rsidTr="00B2420F">
        <w:tc>
          <w:tcPr>
            <w:tcW w:w="426" w:type="dxa"/>
            <w:vAlign w:val="center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33" w:type="dxa"/>
            <w:vAlign w:val="center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.</w:t>
            </w:r>
          </w:p>
        </w:tc>
        <w:tc>
          <w:tcPr>
            <w:tcW w:w="1418" w:type="dxa"/>
            <w:vAlign w:val="center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B2420F" w:rsidRPr="00F73DB3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3" w:type="dxa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  <w:r w:rsidR="00603422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53 910,00</w:t>
            </w:r>
          </w:p>
        </w:tc>
      </w:tr>
      <w:tr w:rsidR="00603422" w:rsidRPr="00F73DB3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03422" w:rsidRPr="00F73DB3" w:rsidRDefault="00603422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3" w:type="dxa"/>
          </w:tcPr>
          <w:p w:rsidR="00603422" w:rsidRPr="00F73DB3" w:rsidRDefault="00603422" w:rsidP="00A14E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3422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  <w:r>
              <w:rPr>
                <w:rFonts w:ascii="Times New Roman" w:hAnsi="Times New Roman"/>
                <w:sz w:val="24"/>
                <w:szCs w:val="24"/>
              </w:rPr>
              <w:t>, тип 2</w:t>
            </w:r>
          </w:p>
        </w:tc>
        <w:tc>
          <w:tcPr>
            <w:tcW w:w="1559" w:type="dxa"/>
          </w:tcPr>
          <w:p w:rsidR="00603422" w:rsidRPr="00F73DB3" w:rsidRDefault="00603422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03422" w:rsidRPr="00F73DB3" w:rsidRDefault="00603422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000,00</w:t>
            </w:r>
          </w:p>
        </w:tc>
      </w:tr>
    </w:tbl>
    <w:p w:rsidR="002501EC" w:rsidRPr="00F73DB3" w:rsidRDefault="002501EC" w:rsidP="002501EC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F73DB3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F73DB3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F73DB3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F73DB3" w:rsidRDefault="00DE5F25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F73DB3">
        <w:rPr>
          <w:rFonts w:ascii="Times New Roman" w:hAnsi="Times New Roman" w:cs="Times New Roman"/>
          <w:b/>
          <w:sz w:val="28"/>
          <w:szCs w:val="28"/>
        </w:rPr>
        <w:t>1.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B14993" w:rsidRPr="00F73DB3" w:rsidRDefault="00B14993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B14993" w:rsidRPr="00F73DB3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14993" w:rsidRPr="00F73DB3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0D6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F73DB3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993" w:rsidRPr="00F73DB3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F73DB3" w:rsidTr="00950075">
        <w:tc>
          <w:tcPr>
            <w:tcW w:w="822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F73DB3" w:rsidRDefault="001208D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F73DB3" w:rsidRDefault="00B14993" w:rsidP="0031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B14993" w:rsidRPr="00F73DB3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F73DB3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F73DB3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507C89" w:rsidRPr="00F73DB3" w:rsidRDefault="00507C89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F73DB3" w:rsidRDefault="001D66E8" w:rsidP="001D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F73DB3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F73DB3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F73DB3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B14993" w:rsidRPr="00F73DB3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F73DB3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</w:tcPr>
          <w:p w:rsidR="00B14993" w:rsidRPr="00F73DB3" w:rsidRDefault="00E52B0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B14993" w:rsidRPr="00F73DB3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F73DB3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F73DB3" w:rsidRDefault="001176E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314A13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FA49C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9B16AD" w:rsidP="009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рой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ей автоматизированной информационной системы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9B16A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E07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</w:t>
            </w:r>
            <w:r w:rsidR="00E0707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</w:t>
            </w:r>
            <w:r w:rsidR="00E0707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ройка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9B16A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CC4EAC" w:rsidP="0060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"Утилита обновления" (версии ПО СЭД "Дело", серийный номер 8075)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83 185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1024)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2,00</w:t>
            </w:r>
          </w:p>
        </w:tc>
      </w:tr>
      <w:tr w:rsidR="0060410C" w:rsidRPr="00F73DB3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3248)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CC4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3,00</w:t>
            </w:r>
          </w:p>
        </w:tc>
      </w:tr>
      <w:tr w:rsidR="00CC4EAC" w:rsidRPr="00F73DB3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CC4EAC" w:rsidRPr="00F73DB3" w:rsidRDefault="00CC4EA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CC4EA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«Архивное Дело", серийный номер 0273)</w:t>
            </w:r>
          </w:p>
        </w:tc>
        <w:tc>
          <w:tcPr>
            <w:tcW w:w="992" w:type="dxa"/>
            <w:shd w:val="clear" w:color="auto" w:fill="auto"/>
          </w:tcPr>
          <w:p w:rsidR="00CC4EA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4EA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4EA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9B16AD" w:rsidP="009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-тех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а и модер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фициальный сайт Барнаульской городской Думы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9B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оциально-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027C02" w:rsidP="00027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2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опровождение и модернизация</w:t>
            </w:r>
            <w:r w:rsidRPr="0002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 ресурсов, содержащих информацию о деятельности органов местного самоуправления города Барна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 города Барна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портал)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027C02" w:rsidP="00027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21036A" w:rsidRPr="00F73DB3" w:rsidTr="00950075">
        <w:tc>
          <w:tcPr>
            <w:tcW w:w="822" w:type="dxa"/>
            <w:shd w:val="clear" w:color="auto" w:fill="auto"/>
          </w:tcPr>
          <w:p w:rsidR="0021036A" w:rsidRPr="00F73DB3" w:rsidRDefault="0021036A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21036A" w:rsidRPr="00F73DB3" w:rsidRDefault="0021036A" w:rsidP="00210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992" w:type="dxa"/>
            <w:shd w:val="clear" w:color="auto" w:fill="auto"/>
          </w:tcPr>
          <w:p w:rsidR="0021036A" w:rsidRPr="00F73DB3" w:rsidRDefault="0021036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1036A" w:rsidRPr="00F73DB3" w:rsidRDefault="0021036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1036A" w:rsidRPr="00F73DB3" w:rsidRDefault="0021036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2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7B04AB" w:rsidRPr="00F73DB3" w:rsidRDefault="007B04AB" w:rsidP="007B0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обеспечение цифровой интерактивной аналитической </w:t>
            </w:r>
          </w:p>
          <w:p w:rsidR="0060410C" w:rsidRPr="00F73DB3" w:rsidRDefault="007B04AB" w:rsidP="007B0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 последующей доработкой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7B04A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3422" w:rsidP="0060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оддержка</w:t>
            </w:r>
            <w:r w:rsidRPr="0060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информационной системы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3422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3422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AC38FB" w:rsidP="00AC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Карта гостя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AC38F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8FB" w:rsidRPr="00F73DB3" w:rsidTr="00950075">
        <w:tc>
          <w:tcPr>
            <w:tcW w:w="822" w:type="dxa"/>
            <w:shd w:val="clear" w:color="auto" w:fill="auto"/>
          </w:tcPr>
          <w:p w:rsidR="00AC38FB" w:rsidRPr="00F73DB3" w:rsidRDefault="00117635" w:rsidP="00AC3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23" w:type="dxa"/>
            <w:shd w:val="clear" w:color="auto" w:fill="auto"/>
          </w:tcPr>
          <w:p w:rsidR="00AC38FB" w:rsidRPr="00F73DB3" w:rsidRDefault="00603422" w:rsidP="00603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0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пров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0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емпляров Систем КонсультантПлюс на основе специального лицензионного программного обеспечения, обеспечивающего совместимость услуг с установленными у заказчика экземплярами Систем КонсультантПлюс</w:t>
            </w:r>
          </w:p>
        </w:tc>
        <w:tc>
          <w:tcPr>
            <w:tcW w:w="992" w:type="dxa"/>
            <w:shd w:val="clear" w:color="auto" w:fill="auto"/>
          </w:tcPr>
          <w:p w:rsidR="00AC38FB" w:rsidRPr="00F73DB3" w:rsidRDefault="00AC38F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C38FB" w:rsidRPr="00F73DB3" w:rsidRDefault="00603422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 000,00</w:t>
            </w:r>
          </w:p>
        </w:tc>
        <w:tc>
          <w:tcPr>
            <w:tcW w:w="1985" w:type="dxa"/>
            <w:shd w:val="clear" w:color="auto" w:fill="auto"/>
          </w:tcPr>
          <w:p w:rsidR="00AC38FB" w:rsidRPr="00F73DB3" w:rsidRDefault="00AC38F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8ED" w:rsidRPr="00F73DB3" w:rsidTr="00950075">
        <w:tc>
          <w:tcPr>
            <w:tcW w:w="822" w:type="dxa"/>
            <w:shd w:val="clear" w:color="auto" w:fill="auto"/>
          </w:tcPr>
          <w:p w:rsidR="00BC28ED" w:rsidRPr="00F73DB3" w:rsidRDefault="00117635" w:rsidP="00AC3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23" w:type="dxa"/>
            <w:shd w:val="clear" w:color="auto" w:fill="auto"/>
          </w:tcPr>
          <w:p w:rsidR="00BC28ED" w:rsidRPr="00F73DB3" w:rsidRDefault="00BC28ED" w:rsidP="00BC2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, предназначенная для получения открытой и общедоступной информации о юридических лицах и индивидуальных предпринимателях (доступ)</w:t>
            </w:r>
          </w:p>
        </w:tc>
        <w:tc>
          <w:tcPr>
            <w:tcW w:w="992" w:type="dxa"/>
            <w:shd w:val="clear" w:color="auto" w:fill="auto"/>
          </w:tcPr>
          <w:p w:rsidR="00BC28ED" w:rsidRPr="00F73DB3" w:rsidRDefault="00BC28E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28ED" w:rsidRPr="00F73DB3" w:rsidRDefault="00BC28E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25,00</w:t>
            </w:r>
          </w:p>
        </w:tc>
        <w:tc>
          <w:tcPr>
            <w:tcW w:w="1985" w:type="dxa"/>
            <w:shd w:val="clear" w:color="auto" w:fill="auto"/>
          </w:tcPr>
          <w:p w:rsidR="00BC28ED" w:rsidRPr="00F73DB3" w:rsidRDefault="00BC28E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117635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4183" w:rsidRPr="00F73DB3" w:rsidTr="00950075">
        <w:tc>
          <w:tcPr>
            <w:tcW w:w="822" w:type="dxa"/>
            <w:shd w:val="clear" w:color="auto" w:fill="auto"/>
          </w:tcPr>
          <w:p w:rsidR="002D4183" w:rsidRPr="00F73DB3" w:rsidRDefault="002D4183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3A5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сети хранения данных</w:t>
            </w:r>
          </w:p>
        </w:tc>
        <w:tc>
          <w:tcPr>
            <w:tcW w:w="992" w:type="dxa"/>
            <w:shd w:val="clear" w:color="auto" w:fill="auto"/>
          </w:tcPr>
          <w:p w:rsidR="002D4183" w:rsidRPr="00F73DB3" w:rsidRDefault="002D418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4183" w:rsidRPr="00F73DB3" w:rsidRDefault="002D418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D4183" w:rsidRPr="00F73DB3" w:rsidRDefault="002D418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 899,00</w:t>
            </w:r>
          </w:p>
        </w:tc>
      </w:tr>
      <w:tr w:rsidR="00C73A5D" w:rsidRPr="00F73DB3" w:rsidTr="00950075">
        <w:tc>
          <w:tcPr>
            <w:tcW w:w="822" w:type="dxa"/>
            <w:shd w:val="clear" w:color="auto" w:fill="auto"/>
          </w:tcPr>
          <w:p w:rsidR="00C73A5D" w:rsidRPr="00F73DB3" w:rsidRDefault="00C73A5D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23" w:type="dxa"/>
            <w:shd w:val="clear" w:color="auto" w:fill="auto"/>
          </w:tcPr>
          <w:p w:rsidR="00C73A5D" w:rsidRPr="00F73DB3" w:rsidRDefault="00C73A5D" w:rsidP="002D4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«1С-Битрикс: Управление сайтом». Лицензия Бизнес (продление), 12 мес.</w:t>
            </w:r>
          </w:p>
        </w:tc>
        <w:tc>
          <w:tcPr>
            <w:tcW w:w="992" w:type="dxa"/>
            <w:shd w:val="clear" w:color="auto" w:fill="auto"/>
          </w:tcPr>
          <w:p w:rsidR="00C73A5D" w:rsidRPr="00F73DB3" w:rsidRDefault="00C73A5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3A5D" w:rsidRPr="00F73DB3" w:rsidRDefault="00C73A5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25,00</w:t>
            </w:r>
          </w:p>
        </w:tc>
        <w:tc>
          <w:tcPr>
            <w:tcW w:w="1985" w:type="dxa"/>
            <w:shd w:val="clear" w:color="auto" w:fill="auto"/>
          </w:tcPr>
          <w:p w:rsidR="00C73A5D" w:rsidRPr="00F73DB3" w:rsidRDefault="00C73A5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420F" w:rsidRPr="00F73DB3" w:rsidTr="00950075">
        <w:tc>
          <w:tcPr>
            <w:tcW w:w="822" w:type="dxa"/>
            <w:shd w:val="clear" w:color="auto" w:fill="auto"/>
          </w:tcPr>
          <w:p w:rsidR="00B2420F" w:rsidRPr="00F73DB3" w:rsidRDefault="00B2420F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23" w:type="dxa"/>
            <w:shd w:val="clear" w:color="auto" w:fill="auto"/>
          </w:tcPr>
          <w:p w:rsidR="00B2420F" w:rsidRPr="00F73DB3" w:rsidRDefault="00B2420F" w:rsidP="002D4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Ваш финансовый аналитик: Сетевой»</w:t>
            </w:r>
          </w:p>
        </w:tc>
        <w:tc>
          <w:tcPr>
            <w:tcW w:w="992" w:type="dxa"/>
            <w:shd w:val="clear" w:color="auto" w:fill="auto"/>
          </w:tcPr>
          <w:p w:rsidR="00B2420F" w:rsidRPr="00F73DB3" w:rsidRDefault="00B2420F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420F" w:rsidRPr="00F73DB3" w:rsidRDefault="00B2420F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  <w:tc>
          <w:tcPr>
            <w:tcW w:w="1985" w:type="dxa"/>
            <w:shd w:val="clear" w:color="auto" w:fill="auto"/>
          </w:tcPr>
          <w:p w:rsidR="00B2420F" w:rsidRPr="00F73DB3" w:rsidRDefault="00B2420F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F73DB3" w:rsidTr="00950075">
        <w:tc>
          <w:tcPr>
            <w:tcW w:w="822" w:type="dxa"/>
            <w:shd w:val="clear" w:color="auto" w:fill="auto"/>
          </w:tcPr>
          <w:p w:rsidR="00A72FB3" w:rsidRPr="00F73DB3" w:rsidRDefault="00A72FB3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423" w:type="dxa"/>
            <w:shd w:val="clear" w:color="auto" w:fill="auto"/>
          </w:tcPr>
          <w:p w:rsidR="00A72FB3" w:rsidRPr="00F73DB3" w:rsidRDefault="00A72FB3" w:rsidP="00A72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Шлюз безопасности Ideco UTM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985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F73DB3" w:rsidTr="00950075">
        <w:tc>
          <w:tcPr>
            <w:tcW w:w="822" w:type="dxa"/>
            <w:shd w:val="clear" w:color="auto" w:fill="auto"/>
          </w:tcPr>
          <w:p w:rsidR="00A72FB3" w:rsidRPr="00F73DB3" w:rsidRDefault="00A72FB3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423" w:type="dxa"/>
            <w:shd w:val="clear" w:color="auto" w:fill="auto"/>
          </w:tcPr>
          <w:p w:rsidR="00A72FB3" w:rsidRPr="00F73DB3" w:rsidRDefault="00A72FB3" w:rsidP="00A72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Ideco UTM (модуль «Антивирус»)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3BB8" w:rsidRPr="00F73DB3" w:rsidTr="00950075">
        <w:tc>
          <w:tcPr>
            <w:tcW w:w="822" w:type="dxa"/>
            <w:shd w:val="clear" w:color="auto" w:fill="auto"/>
          </w:tcPr>
          <w:p w:rsidR="00AD3BB8" w:rsidRPr="00F73DB3" w:rsidRDefault="00997EE9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423" w:type="dxa"/>
            <w:shd w:val="clear" w:color="auto" w:fill="auto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существления функции интеллектуального анализа финансового состояния организации на основе данных бухгалтерской отчетности</w:t>
            </w:r>
          </w:p>
        </w:tc>
        <w:tc>
          <w:tcPr>
            <w:tcW w:w="992" w:type="dxa"/>
            <w:shd w:val="clear" w:color="auto" w:fill="auto"/>
          </w:tcPr>
          <w:p w:rsidR="00AD3BB8" w:rsidRPr="00F73DB3" w:rsidRDefault="00AD3BB8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3BB8" w:rsidRPr="00F73DB3" w:rsidRDefault="00AD3BB8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6,67</w:t>
            </w:r>
          </w:p>
        </w:tc>
        <w:tc>
          <w:tcPr>
            <w:tcW w:w="1985" w:type="dxa"/>
            <w:shd w:val="clear" w:color="auto" w:fill="auto"/>
          </w:tcPr>
          <w:p w:rsidR="00AD3BB8" w:rsidRPr="00F73DB3" w:rsidRDefault="00AD3BB8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742D" w:rsidRPr="00F73DB3" w:rsidTr="00950075">
        <w:tc>
          <w:tcPr>
            <w:tcW w:w="822" w:type="dxa"/>
            <w:shd w:val="clear" w:color="auto" w:fill="auto"/>
          </w:tcPr>
          <w:p w:rsidR="0060742D" w:rsidRDefault="0060742D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423" w:type="dxa"/>
            <w:shd w:val="clear" w:color="auto" w:fill="auto"/>
          </w:tcPr>
          <w:p w:rsidR="0060742D" w:rsidRPr="00F73DB3" w:rsidRDefault="0060742D" w:rsidP="00AD3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раво использования СКЗИ "КриптоПро CSP" версии 5.0 на сервере</w:t>
            </w:r>
          </w:p>
        </w:tc>
        <w:tc>
          <w:tcPr>
            <w:tcW w:w="992" w:type="dxa"/>
            <w:shd w:val="clear" w:color="auto" w:fill="auto"/>
          </w:tcPr>
          <w:p w:rsidR="0060742D" w:rsidRPr="00F73DB3" w:rsidRDefault="0060742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F73DB3" w:rsidRDefault="0060742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742D" w:rsidRPr="00F73DB3" w:rsidRDefault="0060742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</w:tr>
      <w:tr w:rsidR="0060742D" w:rsidRPr="00F73DB3" w:rsidTr="00950075">
        <w:tc>
          <w:tcPr>
            <w:tcW w:w="822" w:type="dxa"/>
            <w:shd w:val="clear" w:color="auto" w:fill="auto"/>
          </w:tcPr>
          <w:p w:rsidR="0060742D" w:rsidRDefault="0060742D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423" w:type="dxa"/>
            <w:shd w:val="clear" w:color="auto" w:fill="auto"/>
          </w:tcPr>
          <w:p w:rsidR="0060742D" w:rsidRPr="0060742D" w:rsidRDefault="0060742D" w:rsidP="00AD3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ибутив СКЗИ "КриптоПро CSP" версии 5.0 R2 (Исполнения - Base) на DVD</w:t>
            </w:r>
          </w:p>
        </w:tc>
        <w:tc>
          <w:tcPr>
            <w:tcW w:w="992" w:type="dxa"/>
            <w:shd w:val="clear" w:color="auto" w:fill="auto"/>
          </w:tcPr>
          <w:p w:rsidR="0060742D" w:rsidRDefault="0060742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F73DB3" w:rsidRDefault="0060742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shd w:val="clear" w:color="auto" w:fill="auto"/>
          </w:tcPr>
          <w:p w:rsidR="0060742D" w:rsidRDefault="0060742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4993" w:rsidRPr="00F73DB3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55" w:rsidRPr="00F73DB3" w:rsidRDefault="00661676" w:rsidP="00DE50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1020"/>
      <w:r w:rsidRPr="00F73DB3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F73DB3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F73DB3" w:rsidRDefault="004F3A55" w:rsidP="00CC24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2"/>
    </w:p>
    <w:p w:rsidR="004F3A55" w:rsidRPr="00F73DB3" w:rsidRDefault="004F3A55" w:rsidP="00CC247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F73DB3" w:rsidRDefault="004F3A5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C67" w:rsidRPr="00F73DB3" w:rsidRDefault="00A1032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pict w14:anchorId="61EB8B5F">
          <v:shape id="_x0000_i1027" type="#_x0000_t75" alt="base_23679_39790_558" style="width:21.3pt;height:21.3pt;visibility:visible" o:bullet="t" filled="t">
            <v:imagedata r:id="rId20" o:title="base_23679_39790_558"/>
            <o:lock v:ext="edit" aspectratio="f"/>
          </v:shape>
        </w:pict>
      </w:r>
      <w:r w:rsidR="004F3A5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3A5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B38" w:rsidRDefault="00BA7B38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B38" w:rsidRDefault="00BA7B38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F73DB3" w:rsidRDefault="00A14EDE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F73DB3" w:rsidTr="001208D8">
        <w:trPr>
          <w:trHeight w:val="1956"/>
        </w:trPr>
        <w:tc>
          <w:tcPr>
            <w:tcW w:w="567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F73DB3" w:rsidTr="0049413F">
        <w:tc>
          <w:tcPr>
            <w:tcW w:w="567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F73DB3" w:rsidTr="0049413F">
        <w:tc>
          <w:tcPr>
            <w:tcW w:w="567" w:type="dxa"/>
          </w:tcPr>
          <w:p w:rsidR="0049413F" w:rsidRPr="00F73DB3" w:rsidRDefault="00634C6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9413F" w:rsidRPr="00F73DB3" w:rsidRDefault="00B21228" w:rsidP="00CC79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:rsidR="0049413F" w:rsidRPr="00F73DB3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:rsidR="0049413F" w:rsidRPr="00F73DB3" w:rsidRDefault="00CC799A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:rsidR="0049413F" w:rsidRPr="00F73DB3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F73DB3" w:rsidTr="0049413F">
        <w:tc>
          <w:tcPr>
            <w:tcW w:w="567" w:type="dxa"/>
          </w:tcPr>
          <w:p w:rsidR="00E450A0" w:rsidRPr="00F73DB3" w:rsidRDefault="002C29E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E450A0" w:rsidRPr="00F73DB3" w:rsidRDefault="00407032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:rsidR="00E450A0" w:rsidRPr="00F73DB3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450A0" w:rsidRPr="00F73DB3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F73DB3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F73DB3" w:rsidTr="00460692">
        <w:tc>
          <w:tcPr>
            <w:tcW w:w="567" w:type="dxa"/>
          </w:tcPr>
          <w:p w:rsidR="005F79BA" w:rsidRPr="00F73DB3" w:rsidRDefault="002C29E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F79BA" w:rsidRPr="00F73DB3" w:rsidRDefault="002C29E2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:rsidR="005F79BA" w:rsidRPr="00F73DB3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79BA" w:rsidRPr="00F73DB3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F79BA" w:rsidRPr="00F73DB3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F73DB3" w:rsidTr="00460692">
        <w:tc>
          <w:tcPr>
            <w:tcW w:w="567" w:type="dxa"/>
          </w:tcPr>
          <w:p w:rsidR="00AC77FA" w:rsidRPr="00F73DB3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AC77FA" w:rsidRPr="00F73DB3" w:rsidRDefault="00AC77FA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851" w:type="dxa"/>
          </w:tcPr>
          <w:p w:rsidR="00AC77FA" w:rsidRPr="00F73DB3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C77FA" w:rsidRPr="00F73DB3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C77FA" w:rsidRPr="00F73DB3" w:rsidRDefault="002D418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1 284,00</w:t>
            </w:r>
          </w:p>
        </w:tc>
      </w:tr>
      <w:tr w:rsidR="00A14EDE" w:rsidRPr="00F73DB3" w:rsidTr="00460692">
        <w:tc>
          <w:tcPr>
            <w:tcW w:w="567" w:type="dxa"/>
          </w:tcPr>
          <w:p w:rsidR="00A14EDE" w:rsidRPr="00F73DB3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A14EDE" w:rsidRPr="00F73DB3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14EDE" w:rsidRPr="00F73DB3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14EDE" w:rsidRPr="00F73DB3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950,00</w:t>
            </w:r>
          </w:p>
        </w:tc>
      </w:tr>
      <w:tr w:rsidR="007C6763" w:rsidRPr="00F73DB3" w:rsidTr="00460692">
        <w:tc>
          <w:tcPr>
            <w:tcW w:w="567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7C6763" w:rsidRPr="00F73DB3" w:rsidRDefault="007C6763" w:rsidP="007C6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851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600,00</w:t>
            </w:r>
          </w:p>
        </w:tc>
      </w:tr>
      <w:tr w:rsidR="007C6763" w:rsidRPr="00F73DB3" w:rsidTr="00460692">
        <w:tc>
          <w:tcPr>
            <w:tcW w:w="567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7C6763" w:rsidRPr="00F73DB3" w:rsidRDefault="007C6763" w:rsidP="007C6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851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900,00</w:t>
            </w:r>
          </w:p>
        </w:tc>
      </w:tr>
      <w:tr w:rsidR="00B70B8C" w:rsidRPr="00F73DB3" w:rsidTr="00460692">
        <w:tc>
          <w:tcPr>
            <w:tcW w:w="567" w:type="dxa"/>
          </w:tcPr>
          <w:p w:rsidR="00B70B8C" w:rsidRPr="00F73DB3" w:rsidRDefault="00B70B8C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B70B8C" w:rsidRPr="00F73DB3" w:rsidRDefault="00B70B8C" w:rsidP="00B70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выделенных помещений</w:t>
            </w:r>
          </w:p>
        </w:tc>
        <w:tc>
          <w:tcPr>
            <w:tcW w:w="851" w:type="dxa"/>
          </w:tcPr>
          <w:p w:rsidR="00B70B8C" w:rsidRPr="00F73DB3" w:rsidRDefault="00B70B8C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70B8C" w:rsidRPr="00F73DB3" w:rsidRDefault="00B70B8C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70B8C" w:rsidRPr="00F73DB3" w:rsidRDefault="00B70B8C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300,00</w:t>
            </w:r>
          </w:p>
        </w:tc>
      </w:tr>
      <w:tr w:rsidR="004B34B2" w:rsidRPr="00F73DB3" w:rsidTr="00460692">
        <w:tc>
          <w:tcPr>
            <w:tcW w:w="567" w:type="dxa"/>
          </w:tcPr>
          <w:p w:rsidR="004B34B2" w:rsidRPr="00F73DB3" w:rsidRDefault="00997EE9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4B34B2" w:rsidRPr="00F73DB3" w:rsidRDefault="004B34B2" w:rsidP="004B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4B34B2" w:rsidRPr="00F73DB3" w:rsidRDefault="004B34B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4B34B2" w:rsidRPr="00F73DB3" w:rsidRDefault="004B34B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4" w:type="dxa"/>
          </w:tcPr>
          <w:p w:rsidR="004B34B2" w:rsidRPr="00F73DB3" w:rsidRDefault="004B34B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950,00</w:t>
            </w:r>
          </w:p>
        </w:tc>
      </w:tr>
    </w:tbl>
    <w:p w:rsidR="000A1DFE" w:rsidRDefault="000A1DFE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F25" w:rsidRPr="00F73DB3" w:rsidRDefault="00661676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F73DB3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143FC4" w:rsidRPr="00F73DB3" w:rsidRDefault="00E81D6F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F73DB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43FC4" w:rsidRPr="00F73DB3" w:rsidRDefault="00E81D6F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>, где:</w:t>
      </w:r>
    </w:p>
    <w:p w:rsidR="00E81D6F" w:rsidRPr="00F73DB3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F73DB3">
        <w:rPr>
          <w:rFonts w:ascii="Times New Roman" w:hAnsi="Times New Roman" w:cs="Times New Roman"/>
          <w:sz w:val="28"/>
          <w:szCs w:val="28"/>
        </w:rPr>
        <w:t>ещений), указанное в таблице №</w:t>
      </w:r>
      <w:r w:rsidR="00A14EDE" w:rsidRPr="00F73DB3">
        <w:rPr>
          <w:rFonts w:ascii="Times New Roman" w:hAnsi="Times New Roman" w:cs="Times New Roman"/>
          <w:sz w:val="28"/>
          <w:szCs w:val="28"/>
        </w:rPr>
        <w:t>6</w:t>
      </w:r>
      <w:r w:rsidRPr="00F73DB3">
        <w:rPr>
          <w:rFonts w:ascii="Times New Roman" w:hAnsi="Times New Roman" w:cs="Times New Roman"/>
          <w:sz w:val="28"/>
          <w:szCs w:val="28"/>
        </w:rPr>
        <w:t>;</w:t>
      </w:r>
    </w:p>
    <w:p w:rsidR="00E81D6F" w:rsidRPr="00F73DB3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F73DB3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F73DB3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F73DB3">
        <w:rPr>
          <w:rFonts w:ascii="Times New Roman" w:hAnsi="Times New Roman" w:cs="Times New Roman"/>
          <w:sz w:val="28"/>
          <w:szCs w:val="28"/>
        </w:rPr>
        <w:t>6</w:t>
      </w:r>
      <w:r w:rsidRPr="00F73DB3">
        <w:rPr>
          <w:rFonts w:ascii="Times New Roman" w:hAnsi="Times New Roman" w:cs="Times New Roman"/>
          <w:sz w:val="28"/>
          <w:szCs w:val="28"/>
        </w:rPr>
        <w:t>;</w:t>
      </w:r>
    </w:p>
    <w:p w:rsidR="00E81D6F" w:rsidRPr="00F73DB3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A14EDE" w:rsidRPr="00F73DB3">
        <w:rPr>
          <w:rFonts w:ascii="Times New Roman" w:hAnsi="Times New Roman" w:cs="Times New Roman"/>
          <w:sz w:val="28"/>
          <w:szCs w:val="28"/>
        </w:rPr>
        <w:t>6</w:t>
      </w:r>
      <w:r w:rsidRPr="00F73DB3">
        <w:rPr>
          <w:rFonts w:ascii="Times New Roman" w:hAnsi="Times New Roman" w:cs="Times New Roman"/>
          <w:sz w:val="28"/>
          <w:szCs w:val="28"/>
        </w:rPr>
        <w:t>;</w:t>
      </w:r>
    </w:p>
    <w:p w:rsidR="00C150BB" w:rsidRPr="00F73DB3" w:rsidRDefault="00E81D6F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F73DB3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F73DB3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F73DB3">
        <w:rPr>
          <w:rFonts w:ascii="Times New Roman" w:hAnsi="Times New Roman" w:cs="Times New Roman"/>
          <w:sz w:val="28"/>
          <w:szCs w:val="28"/>
        </w:rPr>
        <w:t>6</w:t>
      </w:r>
      <w:r w:rsidRPr="00F73DB3">
        <w:rPr>
          <w:rFonts w:ascii="Times New Roman" w:hAnsi="Times New Roman" w:cs="Times New Roman"/>
          <w:sz w:val="28"/>
          <w:szCs w:val="28"/>
        </w:rPr>
        <w:t>.</w:t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F73DB3" w:rsidRDefault="00143FC4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F73DB3" w:rsidTr="001208D8">
        <w:tc>
          <w:tcPr>
            <w:tcW w:w="567" w:type="dxa"/>
            <w:vAlign w:val="center"/>
          </w:tcPr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F73DB3" w:rsidTr="001208D8">
        <w:tc>
          <w:tcPr>
            <w:tcW w:w="567" w:type="dxa"/>
            <w:vAlign w:val="center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F73DB3" w:rsidTr="001208D8">
        <w:tc>
          <w:tcPr>
            <w:tcW w:w="567" w:type="dxa"/>
          </w:tcPr>
          <w:p w:rsidR="00D1124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F73DB3" w:rsidTr="001208D8">
        <w:tc>
          <w:tcPr>
            <w:tcW w:w="567" w:type="dxa"/>
          </w:tcPr>
          <w:p w:rsidR="00D1124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F73DB3" w:rsidTr="001208D8">
        <w:tc>
          <w:tcPr>
            <w:tcW w:w="567" w:type="dxa"/>
          </w:tcPr>
          <w:p w:rsidR="00D1124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F73DB3" w:rsidTr="001208D8">
        <w:tc>
          <w:tcPr>
            <w:tcW w:w="567" w:type="dxa"/>
          </w:tcPr>
          <w:p w:rsidR="00D1124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F73DB3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F73DB3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F73DB3" w:rsidTr="001208D8">
        <w:tc>
          <w:tcPr>
            <w:tcW w:w="567" w:type="dxa"/>
          </w:tcPr>
          <w:p w:rsidR="00E412A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F73DB3" w:rsidRDefault="00E412A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F73DB3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F73DB3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F73DB3" w:rsidTr="001208D8">
        <w:tc>
          <w:tcPr>
            <w:tcW w:w="567" w:type="dxa"/>
          </w:tcPr>
          <w:p w:rsidR="006348CE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F73DB3" w:rsidRDefault="006348C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F73DB3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F73DB3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</w:tbl>
    <w:p w:rsidR="00CF4C1E" w:rsidRPr="00F73DB3" w:rsidRDefault="00A428F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</w:p>
    <w:p w:rsidR="00BC28ED" w:rsidRPr="00F73DB3" w:rsidRDefault="00BC28ED" w:rsidP="00BC2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3. Затраты на приобретение основных средств</w:t>
      </w:r>
    </w:p>
    <w:p w:rsidR="00644D67" w:rsidRPr="00F73DB3" w:rsidRDefault="00644D67" w:rsidP="00644D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67" w:rsidRPr="00F73DB3" w:rsidRDefault="00644D67" w:rsidP="00644D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Затраты на приобретение оргтехники</w:t>
      </w:r>
    </w:p>
    <w:p w:rsidR="00644D67" w:rsidRPr="00F73DB3" w:rsidRDefault="00644D67" w:rsidP="00644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ргтехники (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644D67" w:rsidRPr="00F73DB3" w:rsidRDefault="00A1032E" w:rsidP="00644D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44D67" w:rsidRPr="00F73DB3" w:rsidRDefault="00A1032E" w:rsidP="00644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оргтехники для 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D67" w:rsidRPr="00F73DB3" w:rsidRDefault="00A1032E" w:rsidP="00644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оргтехники для 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указанная в таблице №7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D67" w:rsidRPr="00F73DB3" w:rsidRDefault="00644D67" w:rsidP="00644D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F73DB3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644D67" w:rsidRPr="00F73DB3" w:rsidTr="00A14EDE">
        <w:tc>
          <w:tcPr>
            <w:tcW w:w="426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44D67" w:rsidRPr="00F73DB3" w:rsidRDefault="00644D67" w:rsidP="00A14EDE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44D67" w:rsidRPr="00F73DB3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44D67" w:rsidRPr="00F73DB3" w:rsidRDefault="00644D67" w:rsidP="00AD3BB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388 626,00</w:t>
            </w:r>
          </w:p>
        </w:tc>
      </w:tr>
      <w:tr w:rsidR="00AD3BB8" w:rsidRPr="00F73DB3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AD3BB8" w:rsidRPr="00F73DB3" w:rsidRDefault="00AD3BB8" w:rsidP="00AD3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истема хранения данных (СХД)</w:t>
            </w:r>
          </w:p>
        </w:tc>
        <w:tc>
          <w:tcPr>
            <w:tcW w:w="1701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9 566 993,36</w:t>
            </w:r>
          </w:p>
        </w:tc>
      </w:tr>
      <w:tr w:rsidR="00AD3BB8" w:rsidRPr="00F73DB3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AD3BB8" w:rsidRPr="00F73DB3" w:rsidRDefault="00AD3BB8" w:rsidP="00AD3BB8">
            <w:pPr>
              <w:rPr>
                <w:rFonts w:ascii="Times New Roman" w:hAnsi="Times New Roman" w:cs="Times New Roman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мплект расширения СХД</w:t>
            </w:r>
          </w:p>
        </w:tc>
        <w:tc>
          <w:tcPr>
            <w:tcW w:w="1701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9 928 526,20</w:t>
            </w:r>
          </w:p>
        </w:tc>
      </w:tr>
    </w:tbl>
    <w:p w:rsidR="00644D67" w:rsidRPr="00F73DB3" w:rsidRDefault="00644D67" w:rsidP="00644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F73DB3" w:rsidRDefault="00AF3321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644D67"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07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F73DB3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F73DB3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81FCF" w:rsidRPr="00F73DB3" w:rsidRDefault="00A1032E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81FCF" w:rsidRPr="00F73DB3" w:rsidRDefault="00A1032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CF" w:rsidRPr="00F73DB3" w:rsidRDefault="00A1032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F73DB3" w:rsidRDefault="00EF0D62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F73DB3" w:rsidTr="0041274E">
        <w:tc>
          <w:tcPr>
            <w:tcW w:w="567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F73DB3" w:rsidTr="0041274E">
        <w:tc>
          <w:tcPr>
            <w:tcW w:w="567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F73DB3" w:rsidTr="00A37F44">
        <w:trPr>
          <w:trHeight w:val="120"/>
        </w:trPr>
        <w:tc>
          <w:tcPr>
            <w:tcW w:w="567" w:type="dxa"/>
          </w:tcPr>
          <w:p w:rsidR="000561C3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F73DB3" w:rsidRDefault="007E7A4C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  <w:r w:rsidR="000561C3" w:rsidRPr="00F73D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1274E" w:rsidRPr="00F73DB3" w:rsidTr="00A37F44">
        <w:trPr>
          <w:trHeight w:val="120"/>
        </w:trPr>
        <w:tc>
          <w:tcPr>
            <w:tcW w:w="567" w:type="dxa"/>
          </w:tcPr>
          <w:p w:rsidR="0041274E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F73DB3" w:rsidRDefault="000D1152" w:rsidP="0005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F73DB3" w:rsidRDefault="0021036A" w:rsidP="00C73A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 </w:t>
            </w:r>
            <w:r w:rsidR="00C73A5D" w:rsidRPr="00F73DB3">
              <w:rPr>
                <w:rFonts w:ascii="Times New Roman" w:hAnsi="Times New Roman"/>
                <w:sz w:val="24"/>
                <w:szCs w:val="24"/>
              </w:rPr>
              <w:t>4</w:t>
            </w:r>
            <w:r w:rsidRPr="00F73DB3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561C3" w:rsidRPr="00F73DB3" w:rsidTr="00A37F44">
        <w:trPr>
          <w:trHeight w:val="120"/>
        </w:trPr>
        <w:tc>
          <w:tcPr>
            <w:tcW w:w="567" w:type="dxa"/>
          </w:tcPr>
          <w:p w:rsidR="000561C3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ильда</w:t>
            </w:r>
            <w:r w:rsidR="0021036A" w:rsidRPr="00F73DB3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880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F73DB3" w:rsidRDefault="00DC76E0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0E3F1C" w:rsidRPr="00F73D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1036A" w:rsidRPr="00F73DB3" w:rsidTr="00A37F44">
        <w:trPr>
          <w:trHeight w:val="120"/>
        </w:trPr>
        <w:tc>
          <w:tcPr>
            <w:tcW w:w="567" w:type="dxa"/>
          </w:tcPr>
          <w:p w:rsidR="0021036A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1036A" w:rsidRPr="00F73DB3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ильда, тип 2</w:t>
            </w:r>
          </w:p>
        </w:tc>
        <w:tc>
          <w:tcPr>
            <w:tcW w:w="880" w:type="dxa"/>
          </w:tcPr>
          <w:p w:rsidR="0021036A" w:rsidRPr="00F73DB3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1036A" w:rsidRPr="00F73DB3" w:rsidRDefault="00DC76E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1036A" w:rsidRPr="00F73DB3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1036A" w:rsidRPr="00F73DB3" w:rsidRDefault="00DC76E0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  <w:r w:rsidR="0021036A" w:rsidRPr="00F73D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1FCF" w:rsidRPr="00F73DB3" w:rsidTr="00A37F44">
        <w:trPr>
          <w:trHeight w:val="120"/>
        </w:trPr>
        <w:tc>
          <w:tcPr>
            <w:tcW w:w="567" w:type="dxa"/>
          </w:tcPr>
          <w:p w:rsidR="00C81FCF" w:rsidRPr="00F73DB3" w:rsidRDefault="00117635" w:rsidP="00117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C81FCF" w:rsidRPr="00F73DB3" w:rsidRDefault="00C81FCF" w:rsidP="007E7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амп</w:t>
            </w:r>
            <w:r w:rsidR="007E7A4C">
              <w:rPr>
                <w:rFonts w:ascii="Times New Roman" w:hAnsi="Times New Roman"/>
                <w:sz w:val="24"/>
                <w:szCs w:val="24"/>
              </w:rPr>
              <w:t>/факсимиле</w:t>
            </w:r>
          </w:p>
        </w:tc>
        <w:tc>
          <w:tcPr>
            <w:tcW w:w="880" w:type="dxa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F73DB3" w:rsidRDefault="007E7A4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1FCF" w:rsidRPr="00F73DB3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F73DB3" w:rsidRDefault="004062B4" w:rsidP="007E7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E7A4C">
              <w:rPr>
                <w:rFonts w:ascii="Times New Roman" w:hAnsi="Times New Roman"/>
                <w:sz w:val="24"/>
                <w:szCs w:val="24"/>
              </w:rPr>
              <w:t>8</w:t>
            </w:r>
            <w:r w:rsidRPr="00F73DB3">
              <w:rPr>
                <w:rFonts w:ascii="Times New Roman" w:hAnsi="Times New Roman"/>
                <w:sz w:val="24"/>
                <w:szCs w:val="24"/>
              </w:rPr>
              <w:t>00</w:t>
            </w:r>
            <w:r w:rsidR="00D16B00" w:rsidRPr="00F73D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E7A4C" w:rsidRPr="00F73DB3" w:rsidTr="00A37F44">
        <w:trPr>
          <w:trHeight w:val="120"/>
        </w:trPr>
        <w:tc>
          <w:tcPr>
            <w:tcW w:w="567" w:type="dxa"/>
          </w:tcPr>
          <w:p w:rsidR="007E7A4C" w:rsidRPr="00F73DB3" w:rsidRDefault="007E7A4C" w:rsidP="00117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E7A4C" w:rsidRPr="00F73DB3" w:rsidRDefault="007E7A4C" w:rsidP="007E7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мп-факсимиле</w:t>
            </w:r>
          </w:p>
        </w:tc>
        <w:tc>
          <w:tcPr>
            <w:tcW w:w="880" w:type="dxa"/>
          </w:tcPr>
          <w:p w:rsidR="007E7A4C" w:rsidRPr="00F73DB3" w:rsidRDefault="007E7A4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7E7A4C" w:rsidRDefault="007E7A4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E7A4C" w:rsidRPr="00F73DB3" w:rsidRDefault="007E7A4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7E7A4C" w:rsidRPr="00F73DB3" w:rsidRDefault="007E7A4C" w:rsidP="007E7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</w:tr>
      <w:tr w:rsidR="0027169F" w:rsidRPr="00F73DB3" w:rsidTr="00A37F44">
        <w:trPr>
          <w:trHeight w:val="120"/>
        </w:trPr>
        <w:tc>
          <w:tcPr>
            <w:tcW w:w="567" w:type="dxa"/>
          </w:tcPr>
          <w:p w:rsidR="0027169F" w:rsidRPr="00F73DB3" w:rsidRDefault="007E7A4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17635" w:rsidRPr="00F73D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7169F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F73DB3" w:rsidRDefault="005D3C8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69F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F73DB3" w:rsidRDefault="007E7A4C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  <w:r w:rsidR="0027169F" w:rsidRPr="00F73D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730DF" w:rsidRPr="00F73DB3" w:rsidTr="00A37F44">
        <w:trPr>
          <w:trHeight w:val="120"/>
        </w:trPr>
        <w:tc>
          <w:tcPr>
            <w:tcW w:w="567" w:type="dxa"/>
          </w:tcPr>
          <w:p w:rsidR="003730DF" w:rsidRPr="00F73DB3" w:rsidRDefault="007E7A4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730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730DF" w:rsidRPr="00F73DB3" w:rsidRDefault="003730D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880" w:type="dxa"/>
          </w:tcPr>
          <w:p w:rsidR="003730DF" w:rsidRPr="00F73DB3" w:rsidRDefault="003730D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3730DF" w:rsidRPr="00F73DB3" w:rsidRDefault="003730D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730DF" w:rsidRPr="00F73DB3" w:rsidRDefault="003730D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3730DF" w:rsidRPr="00F73DB3" w:rsidRDefault="007E7A4C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730D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</w:tbl>
    <w:p w:rsidR="00335053" w:rsidRPr="00F73DB3" w:rsidRDefault="0033505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89" w:rsidRPr="00F73DB3" w:rsidRDefault="00E82C89" w:rsidP="00E82C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средств технической защиты информации</w:t>
      </w:r>
    </w:p>
    <w:p w:rsidR="00E82C89" w:rsidRPr="00F73DB3" w:rsidRDefault="00E82C89" w:rsidP="00E82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редств технической защиты информации (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защ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E82C89" w:rsidRPr="00F73DB3" w:rsidRDefault="00A1032E" w:rsidP="00E82C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</m:e>
        </m:nary>
      </m:oMath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82C89" w:rsidRPr="00F73DB3" w:rsidRDefault="00A1032E" w:rsidP="00E82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средства технической защиты информации для </w:t>
      </w:r>
      <w:r w:rsidR="00E82C89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9;</w:t>
      </w:r>
    </w:p>
    <w:p w:rsidR="00E82C89" w:rsidRPr="00F73DB3" w:rsidRDefault="00A1032E" w:rsidP="00E82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средств технической защиты информации для </w:t>
      </w:r>
      <w:r w:rsidR="00E82C89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9.</w:t>
      </w:r>
    </w:p>
    <w:p w:rsidR="00E82C89" w:rsidRPr="00F73DB3" w:rsidRDefault="00E82C89" w:rsidP="00E82C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9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E82C89" w:rsidRPr="00F73DB3" w:rsidTr="004B34B2">
        <w:tc>
          <w:tcPr>
            <w:tcW w:w="426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E82C89" w:rsidRPr="00F73DB3" w:rsidRDefault="00E82C89" w:rsidP="004B34B2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82C89" w:rsidRPr="00F73DB3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Виброжалюзи в комплекте, тип 1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80 640,00</w:t>
            </w:r>
          </w:p>
        </w:tc>
      </w:tr>
      <w:tr w:rsidR="00E82C89" w:rsidRPr="00F73DB3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Виброжалюзи в комплекте, тип 2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69 800,00</w:t>
            </w:r>
          </w:p>
        </w:tc>
      </w:tr>
      <w:tr w:rsidR="00E82C89" w:rsidRPr="00F73DB3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Виброжалюзи в комплекте, тип 3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36 900,00</w:t>
            </w:r>
          </w:p>
        </w:tc>
      </w:tr>
      <w:tr w:rsidR="00E82C89" w:rsidRPr="00F73DB3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Виброжалюзи в комплекте, тип 4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49 760,00</w:t>
            </w:r>
          </w:p>
        </w:tc>
      </w:tr>
    </w:tbl>
    <w:p w:rsidR="00E82C89" w:rsidRPr="00F73DB3" w:rsidRDefault="00E82C8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F73DB3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F73DB3" w:rsidRDefault="00772A7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F73DB3" w:rsidRDefault="005B330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F73DB3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F73DB3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5B308E" w:rsidRPr="00F73DB3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F73DB3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F73DB3">
        <w:rPr>
          <w:sz w:val="28"/>
          <w:szCs w:val="28"/>
        </w:rPr>
        <w:t xml:space="preserve">,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F73DB3">
        <w:rPr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F73DB3" w:rsidRDefault="005B308E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F73DB3" w:rsidTr="0041274E">
        <w:tc>
          <w:tcPr>
            <w:tcW w:w="605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F73DB3" w:rsidRDefault="0041274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F73DB3" w:rsidTr="0041274E">
        <w:tc>
          <w:tcPr>
            <w:tcW w:w="605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F73DB3" w:rsidTr="005B330C">
        <w:tc>
          <w:tcPr>
            <w:tcW w:w="605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F73DB3" w:rsidRDefault="00997EE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B308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3033" w:rsidRPr="00F73DB3" w:rsidTr="005B330C">
        <w:tc>
          <w:tcPr>
            <w:tcW w:w="605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F73DB3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F73DB3" w:rsidRDefault="005B308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F73DB3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F73DB3" w:rsidRDefault="00DB6FF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F73DB3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F73DB3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3F1598" w:rsidRPr="00F73DB3" w:rsidRDefault="003F15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F73DB3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F73DB3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98" w:rsidRPr="00F73DB3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98" w:rsidRPr="00F73DB3" w:rsidRDefault="008A303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22"/>
        <w:gridCol w:w="1871"/>
        <w:gridCol w:w="1985"/>
      </w:tblGrid>
      <w:tr w:rsidR="008A3033" w:rsidRPr="00F73DB3" w:rsidTr="00202EFB">
        <w:tc>
          <w:tcPr>
            <w:tcW w:w="540" w:type="dxa"/>
            <w:shd w:val="clear" w:color="auto" w:fill="auto"/>
            <w:vAlign w:val="center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F73DB3" w:rsidTr="00202EFB">
        <w:tc>
          <w:tcPr>
            <w:tcW w:w="540" w:type="dxa"/>
            <w:shd w:val="clear" w:color="auto" w:fill="auto"/>
            <w:vAlign w:val="center"/>
          </w:tcPr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F73DB3" w:rsidTr="00202EFB">
        <w:tc>
          <w:tcPr>
            <w:tcW w:w="540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2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F73DB3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3F1598" w:rsidP="00BA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7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F73DB3" w:rsidTr="00202EFB">
        <w:tc>
          <w:tcPr>
            <w:tcW w:w="540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2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F73DB3" w:rsidTr="00202EFB">
        <w:tc>
          <w:tcPr>
            <w:tcW w:w="540" w:type="dxa"/>
            <w:shd w:val="clear" w:color="auto" w:fill="auto"/>
          </w:tcPr>
          <w:p w:rsidR="00A37F44" w:rsidRPr="00F73DB3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2" w:type="dxa"/>
            <w:shd w:val="clear" w:color="auto" w:fill="auto"/>
          </w:tcPr>
          <w:p w:rsidR="00A37F44" w:rsidRPr="00F73DB3" w:rsidRDefault="00A37F44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F73DB3" w:rsidRDefault="00AC38FB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7F44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A37F44" w:rsidRPr="00F73DB3" w:rsidRDefault="00A37F44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F73DB3" w:rsidTr="00202EFB">
        <w:tc>
          <w:tcPr>
            <w:tcW w:w="540" w:type="dxa"/>
            <w:shd w:val="clear" w:color="auto" w:fill="auto"/>
          </w:tcPr>
          <w:p w:rsidR="003F1598" w:rsidRPr="00F73DB3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F73DB3" w:rsidRDefault="003F1598" w:rsidP="00CA5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F73DB3" w:rsidRDefault="00CA5AD2" w:rsidP="00AC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8F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BA34CB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F73DB3" w:rsidTr="00202EFB">
        <w:tc>
          <w:tcPr>
            <w:tcW w:w="540" w:type="dxa"/>
            <w:shd w:val="clear" w:color="auto" w:fill="auto"/>
          </w:tcPr>
          <w:p w:rsidR="003F1598" w:rsidRPr="00F73DB3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F73DB3" w:rsidTr="00202EFB">
        <w:tc>
          <w:tcPr>
            <w:tcW w:w="540" w:type="dxa"/>
            <w:shd w:val="clear" w:color="auto" w:fill="auto"/>
          </w:tcPr>
          <w:p w:rsidR="003F1598" w:rsidRPr="00F73DB3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F73DB3" w:rsidRDefault="00AC38FB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F73DB3" w:rsidRDefault="00DB6FFC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</w:p>
    <w:p w:rsidR="005B308E" w:rsidRPr="00F73DB3" w:rsidRDefault="00AF3321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F73DB3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5B308E" w:rsidRPr="00F73DB3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B308E" w:rsidRPr="00F73DB3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F73DB3">
        <w:rPr>
          <w:sz w:val="28"/>
          <w:szCs w:val="28"/>
        </w:rPr>
        <w:t xml:space="preserve">,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F73DB3">
        <w:rPr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F73DB3" w:rsidTr="00335053">
        <w:tc>
          <w:tcPr>
            <w:tcW w:w="910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F73DB3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F73DB3" w:rsidTr="00335053">
        <w:tc>
          <w:tcPr>
            <w:tcW w:w="910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F73DB3" w:rsidTr="00C22BC9">
        <w:tc>
          <w:tcPr>
            <w:tcW w:w="910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F73DB3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F73DB3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F73DB3" w:rsidRDefault="00C73A5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 460</w:t>
            </w:r>
            <w:r w:rsidR="00314A13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4A13" w:rsidRPr="00F73DB3" w:rsidTr="00C22BC9">
        <w:tc>
          <w:tcPr>
            <w:tcW w:w="910" w:type="dxa"/>
          </w:tcPr>
          <w:p w:rsidR="00314A13" w:rsidRPr="00F73DB3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F73DB3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F73DB3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F73DB3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F73DB3" w:rsidRDefault="005B308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F73DB3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F73DB3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F73DB3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F73DB3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F73DB3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F73DB3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F73DB3" w:rsidRDefault="009A768E" w:rsidP="00CC2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="007B30C9" w:rsidRPr="00F73DB3">
        <w:rPr>
          <w:rFonts w:ascii="Times New Roman" w:hAnsi="Times New Roman" w:cs="Times New Roman"/>
          <w:b/>
          <w:sz w:val="28"/>
          <w:szCs w:val="28"/>
        </w:rPr>
        <w:t>5</w:t>
      </w:r>
      <w:r w:rsidRPr="00F73DB3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F73DB3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F73DB3" w:rsidRDefault="00847CD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F73DB3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F73DB3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F73DB3" w:rsidTr="00335053">
        <w:tc>
          <w:tcPr>
            <w:tcW w:w="910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F73DB3" w:rsidTr="00335053">
        <w:tc>
          <w:tcPr>
            <w:tcW w:w="910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F73DB3" w:rsidTr="00117635">
        <w:trPr>
          <w:trHeight w:val="377"/>
        </w:trPr>
        <w:tc>
          <w:tcPr>
            <w:tcW w:w="910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F73DB3">
              <w:rPr>
                <w:sz w:val="24"/>
                <w:szCs w:val="24"/>
              </w:rPr>
              <w:t xml:space="preserve">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F73DB3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F73DB3" w:rsidRDefault="0078575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F73DB3" w:rsidTr="001244AB">
        <w:tc>
          <w:tcPr>
            <w:tcW w:w="910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F73DB3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F73DB3" w:rsidRDefault="0030101C" w:rsidP="0078575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F73DB3" w:rsidTr="001244AB">
        <w:tc>
          <w:tcPr>
            <w:tcW w:w="910" w:type="dxa"/>
          </w:tcPr>
          <w:p w:rsidR="00603C76" w:rsidRPr="00F73DB3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F73DB3" w:rsidRDefault="00603C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F73DB3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F73DB3" w:rsidRDefault="0078575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F73DB3" w:rsidRDefault="00CF4C1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F73DB3" w:rsidRDefault="007B30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F73DB3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3D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F73DB3" w:rsidRDefault="00847CDD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F73DB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F73DB3" w:rsidTr="00335053">
        <w:tc>
          <w:tcPr>
            <w:tcW w:w="540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F73DB3" w:rsidTr="00335053">
        <w:tc>
          <w:tcPr>
            <w:tcW w:w="540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F73DB3" w:rsidTr="00335053">
        <w:tc>
          <w:tcPr>
            <w:tcW w:w="540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  <w:p w:rsidR="00030CAF" w:rsidRPr="00F73DB3" w:rsidRDefault="00030CAF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а города)</w:t>
            </w:r>
          </w:p>
        </w:tc>
        <w:tc>
          <w:tcPr>
            <w:tcW w:w="1984" w:type="dxa"/>
          </w:tcPr>
          <w:p w:rsidR="00847CDD" w:rsidRPr="00F73DB3" w:rsidRDefault="0003161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F73DB3" w:rsidRDefault="0003161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F73DB3" w:rsidRDefault="00031610" w:rsidP="0027169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7169F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47CD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0CAF" w:rsidRPr="00F73DB3" w:rsidTr="00335053">
        <w:tc>
          <w:tcPr>
            <w:tcW w:w="540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1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Х стоимости проживания</w:t>
            </w:r>
            <w:r w:rsidR="0003161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работники, кроме главы города)</w:t>
            </w:r>
          </w:p>
        </w:tc>
        <w:tc>
          <w:tcPr>
            <w:tcW w:w="1984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8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5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030CAF" w:rsidRPr="00F73DB3" w:rsidTr="00335053">
        <w:tc>
          <w:tcPr>
            <w:tcW w:w="540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1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У стоимости проживания</w:t>
            </w:r>
          </w:p>
        </w:tc>
        <w:tc>
          <w:tcPr>
            <w:tcW w:w="1984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30CAF" w:rsidRPr="00F73DB3" w:rsidTr="00335053">
        <w:tc>
          <w:tcPr>
            <w:tcW w:w="540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F73DB3" w:rsidRDefault="00847CDD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F73DB3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F73DB3" w:rsidRDefault="00AC4E18" w:rsidP="00AE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="001244A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C4E18" w:rsidRPr="00F73DB3" w:rsidRDefault="00AC4E18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C4E18" w:rsidRPr="00F73DB3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F73DB3">
        <w:rPr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18" w:rsidRPr="00F73DB3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F73DB3">
        <w:rPr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E18" w:rsidRPr="00F73DB3" w:rsidRDefault="003134E0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F73DB3" w:rsidTr="003134E0">
        <w:tc>
          <w:tcPr>
            <w:tcW w:w="567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F73DB3" w:rsidRDefault="00154ED1" w:rsidP="00635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F73DB3" w:rsidTr="003134E0">
        <w:tc>
          <w:tcPr>
            <w:tcW w:w="567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F73DB3" w:rsidTr="003134E0">
        <w:tc>
          <w:tcPr>
            <w:tcW w:w="567" w:type="dxa"/>
          </w:tcPr>
          <w:p w:rsidR="00154ED1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F73DB3" w:rsidRDefault="00154ED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54ED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F73DB3" w:rsidTr="003134E0">
        <w:tc>
          <w:tcPr>
            <w:tcW w:w="567" w:type="dxa"/>
          </w:tcPr>
          <w:p w:rsidR="00AC4E18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0,00</w:t>
            </w:r>
          </w:p>
        </w:tc>
      </w:tr>
      <w:tr w:rsidR="00F811B8" w:rsidRPr="00F73DB3" w:rsidTr="003134E0">
        <w:tc>
          <w:tcPr>
            <w:tcW w:w="567" w:type="dxa"/>
          </w:tcPr>
          <w:p w:rsidR="00AC4E18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F73DB3" w:rsidRDefault="00BA080D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00,00</w:t>
            </w:r>
          </w:p>
        </w:tc>
      </w:tr>
      <w:tr w:rsidR="00143862" w:rsidRPr="00F73DB3" w:rsidTr="003134E0">
        <w:tc>
          <w:tcPr>
            <w:tcW w:w="567" w:type="dxa"/>
          </w:tcPr>
          <w:p w:rsidR="00143862" w:rsidRPr="00F73DB3" w:rsidRDefault="0014386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143862" w:rsidRPr="00F73DB3" w:rsidRDefault="00143862" w:rsidP="001438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местного самоуправления: стратегия и практика муниципального развития</w:t>
            </w:r>
          </w:p>
        </w:tc>
        <w:tc>
          <w:tcPr>
            <w:tcW w:w="1617" w:type="dxa"/>
          </w:tcPr>
          <w:p w:rsidR="00143862" w:rsidRPr="00F73DB3" w:rsidRDefault="0014386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43862" w:rsidRDefault="00143862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AC4E18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F73DB3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F73DB3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F73DB3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: правовые вопросы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BA080D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70F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F051D9" w:rsidRPr="00F73DB3" w:rsidRDefault="00FB4FD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</w:t>
            </w:r>
            <w:r w:rsidR="00D570F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</w:t>
            </w:r>
            <w:r w:rsidR="00D570F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»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F73DB3" w:rsidRDefault="004062B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CC2470" w:rsidRPr="00F73DB3" w:rsidTr="003134E0">
        <w:trPr>
          <w:trHeight w:val="336"/>
        </w:trPr>
        <w:tc>
          <w:tcPr>
            <w:tcW w:w="567" w:type="dxa"/>
          </w:tcPr>
          <w:p w:rsidR="00CC2470" w:rsidRPr="00F73DB3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CC2470" w:rsidRPr="00F73DB3" w:rsidRDefault="00CC2470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CC2470" w:rsidRPr="00F73DB3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C2470" w:rsidRPr="00F73DB3" w:rsidRDefault="00CC247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D570FE" w:rsidRPr="00F73DB3" w:rsidTr="003134E0">
        <w:trPr>
          <w:trHeight w:val="336"/>
        </w:trPr>
        <w:tc>
          <w:tcPr>
            <w:tcW w:w="567" w:type="dxa"/>
          </w:tcPr>
          <w:p w:rsidR="00D570FE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D570FE" w:rsidRPr="00F73DB3" w:rsidRDefault="00D570FE" w:rsidP="00804D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D570FE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570FE" w:rsidRPr="00F73DB3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570F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30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4F754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</w:tbl>
    <w:p w:rsidR="00003B6F" w:rsidRPr="00F73DB3" w:rsidRDefault="00003B6F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F73DB3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F73DB3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F73DB3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F73DB3" w:rsidRDefault="00FE48F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F73DB3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A83970" w:rsidRPr="00F73DB3" w:rsidRDefault="00A8397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83970" w:rsidRPr="00F73DB3" w:rsidRDefault="00A8397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981"/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3"/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A83970" w:rsidRPr="00F73DB3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F73DB3">
        <w:rPr>
          <w:sz w:val="28"/>
          <w:szCs w:val="28"/>
        </w:rPr>
        <w:t xml:space="preserve"> 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70" w:rsidRPr="00F73DB3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F73DB3">
        <w:rPr>
          <w:sz w:val="28"/>
          <w:szCs w:val="28"/>
        </w:rPr>
        <w:t xml:space="preserve"> </w:t>
      </w:r>
      <w:r w:rsidR="0012754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C065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F73DB3" w:rsidRDefault="00A83970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F73DB3">
        <w:rPr>
          <w:sz w:val="28"/>
          <w:szCs w:val="28"/>
        </w:rPr>
        <w:t xml:space="preserve"> 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B15F23" w:rsidRPr="00F73DB3" w:rsidRDefault="00B15F23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C34249" w:rsidRPr="00F73DB3">
        <w:rPr>
          <w:rFonts w:ascii="Times New Roman" w:hAnsi="Times New Roman" w:cs="Times New Roman"/>
          <w:sz w:val="28"/>
          <w:szCs w:val="28"/>
        </w:rPr>
        <w:t>1</w:t>
      </w:r>
      <w:r w:rsidR="00F73DB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73"/>
        <w:gridCol w:w="850"/>
        <w:gridCol w:w="964"/>
        <w:gridCol w:w="1021"/>
        <w:gridCol w:w="850"/>
        <w:gridCol w:w="709"/>
        <w:gridCol w:w="1276"/>
      </w:tblGrid>
      <w:tr w:rsidR="007B30C9" w:rsidRPr="00F73DB3" w:rsidTr="00F45F64">
        <w:trPr>
          <w:trHeight w:val="1566"/>
        </w:trPr>
        <w:tc>
          <w:tcPr>
            <w:tcW w:w="680" w:type="dxa"/>
            <w:vAlign w:val="center"/>
          </w:tcPr>
          <w:p w:rsidR="000B4F8F" w:rsidRPr="00F73DB3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3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F73DB3" w:rsidRDefault="0051767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F73DB3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F73DB3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F73DB3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F73DB3" w:rsidTr="00F45F64">
        <w:tc>
          <w:tcPr>
            <w:tcW w:w="680" w:type="dxa"/>
          </w:tcPr>
          <w:p w:rsidR="000B4F8F" w:rsidRPr="00F73DB3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F73DB3" w:rsidRDefault="0052214B" w:rsidP="00CC247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F73DB3" w:rsidRDefault="0052214B" w:rsidP="00F4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5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  <w:r w:rsidR="000D1152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E2435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14B" w:rsidRPr="00F73D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434BB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D1152" w:rsidRPr="00F73DB3" w:rsidTr="00F45F64">
        <w:tc>
          <w:tcPr>
            <w:tcW w:w="680" w:type="dxa"/>
          </w:tcPr>
          <w:p w:rsidR="000D1152" w:rsidRPr="00F73DB3" w:rsidRDefault="000D1152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D1152" w:rsidRPr="00F73DB3" w:rsidRDefault="000D1152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ок для записи, тип 2</w:t>
            </w:r>
          </w:p>
        </w:tc>
        <w:tc>
          <w:tcPr>
            <w:tcW w:w="850" w:type="dxa"/>
          </w:tcPr>
          <w:p w:rsidR="000D1152" w:rsidRPr="00F73DB3" w:rsidRDefault="000D115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0D1152" w:rsidRPr="00F73DB3" w:rsidRDefault="000D115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1152" w:rsidRPr="00F73DB3" w:rsidRDefault="00434BB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152" w:rsidRPr="00F73D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D1152" w:rsidRPr="00F73DB3" w:rsidRDefault="000D115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0D1152" w:rsidRPr="00F73DB3" w:rsidRDefault="000D115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152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34BB7" w:rsidRPr="00F73DB3" w:rsidTr="00F45F64">
        <w:tc>
          <w:tcPr>
            <w:tcW w:w="680" w:type="dxa"/>
          </w:tcPr>
          <w:p w:rsidR="00434BB7" w:rsidRPr="00F73DB3" w:rsidRDefault="00434BB7" w:rsidP="00434BB7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F73DB3" w:rsidRDefault="00434BB7" w:rsidP="0043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блок для записи, т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34BB7" w:rsidRPr="00F73DB3" w:rsidTr="00F45F64">
        <w:tc>
          <w:tcPr>
            <w:tcW w:w="680" w:type="dxa"/>
          </w:tcPr>
          <w:p w:rsidR="00434BB7" w:rsidRPr="00F73DB3" w:rsidRDefault="00434BB7" w:rsidP="00434BB7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F73DB3" w:rsidRDefault="00434BB7" w:rsidP="0043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блок для записи, т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027C0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214B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0A1DFE" w:rsidP="000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52214B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52214B" w:rsidP="00B5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DE508D" w:rsidP="000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6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B5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DE508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4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B5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027C02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190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0CF7" w:rsidRPr="00F73D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190CF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190CF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жим для бумаг, тип 1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603422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жим для бумаг, тип 2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603422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0,0</w:t>
            </w:r>
            <w:r w:rsidRPr="00603422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для бумаг, тип 3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603422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для бумаг, тип 4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603422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190CF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рандаш цветно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лей-карандаш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лей-карандаш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8,3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  <w:r w:rsidR="00434BB7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4BB7" w:rsidRPr="00F73DB3" w:rsidTr="00F45F64">
        <w:tc>
          <w:tcPr>
            <w:tcW w:w="680" w:type="dxa"/>
          </w:tcPr>
          <w:p w:rsidR="00434BB7" w:rsidRPr="00F73DB3" w:rsidRDefault="00434BB7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F73DB3" w:rsidRDefault="00434BB7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кая лента, тип 2</w:t>
            </w:r>
          </w:p>
        </w:tc>
        <w:tc>
          <w:tcPr>
            <w:tcW w:w="850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нига учета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FB74A7" w:rsidP="0072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нига учета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23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6B7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6B7E88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6B7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6B7E88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  <w:r w:rsidR="00534A31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534A31" w:rsidRPr="00F73DB3" w:rsidTr="00F45F64">
        <w:tc>
          <w:tcPr>
            <w:tcW w:w="680" w:type="dxa"/>
          </w:tcPr>
          <w:p w:rsidR="00534A31" w:rsidRPr="00F73DB3" w:rsidRDefault="00534A31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F73DB3" w:rsidRDefault="00534A31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 для бумаги, тип 2</w:t>
            </w:r>
          </w:p>
        </w:tc>
        <w:tc>
          <w:tcPr>
            <w:tcW w:w="850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62BBD" w:rsidRPr="00F73DB3" w:rsidTr="00F45F64">
        <w:tc>
          <w:tcPr>
            <w:tcW w:w="680" w:type="dxa"/>
          </w:tcPr>
          <w:p w:rsidR="00D62BBD" w:rsidRPr="00F73DB3" w:rsidRDefault="00D62BBD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F73DB3" w:rsidRDefault="00D62BBD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настольный</w:t>
            </w:r>
          </w:p>
        </w:tc>
        <w:tc>
          <w:tcPr>
            <w:tcW w:w="850" w:type="dxa"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4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2B4"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, тип 1 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0D1152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59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534A31" w:rsidP="004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48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бумажная на завязках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  <w:r w:rsidR="00434BB7">
              <w:rPr>
                <w:rFonts w:ascii="Times New Roman" w:hAnsi="Times New Roman" w:cs="Times New Roman"/>
                <w:sz w:val="24"/>
                <w:szCs w:val="24"/>
              </w:rPr>
              <w:t xml:space="preserve"> с арочным механизмо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0D1152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53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34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  <w:r w:rsidR="00434BB7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434BB7" w:rsidRPr="00F73DB3" w:rsidTr="00F45F64">
        <w:tc>
          <w:tcPr>
            <w:tcW w:w="680" w:type="dxa"/>
          </w:tcPr>
          <w:p w:rsidR="00434BB7" w:rsidRPr="00F73DB3" w:rsidRDefault="00434BB7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F73DB3" w:rsidRDefault="00434BB7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файловая, тип 2</w:t>
            </w:r>
          </w:p>
        </w:tc>
        <w:tc>
          <w:tcPr>
            <w:tcW w:w="850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  <w:r w:rsidR="00D62BBD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63253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62BBD" w:rsidRPr="00F73DB3" w:rsidTr="00F45F64">
        <w:tc>
          <w:tcPr>
            <w:tcW w:w="680" w:type="dxa"/>
          </w:tcPr>
          <w:p w:rsidR="00D62BBD" w:rsidRPr="00F73DB3" w:rsidRDefault="00D62BBD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F73DB3" w:rsidRDefault="00D62BBD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шариковая, тип 2</w:t>
            </w:r>
          </w:p>
        </w:tc>
        <w:tc>
          <w:tcPr>
            <w:tcW w:w="850" w:type="dxa"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D62BBD" w:rsidRPr="00F73DB3" w:rsidTr="00F45F64">
        <w:tc>
          <w:tcPr>
            <w:tcW w:w="680" w:type="dxa"/>
          </w:tcPr>
          <w:p w:rsidR="00D62BBD" w:rsidRPr="00F73DB3" w:rsidRDefault="00D62BBD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Default="00D62BBD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шариковая, тип 3</w:t>
            </w:r>
          </w:p>
        </w:tc>
        <w:tc>
          <w:tcPr>
            <w:tcW w:w="850" w:type="dxa"/>
          </w:tcPr>
          <w:p w:rsidR="00D62BBD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D62BBD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FB74A7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FB74A7" w:rsidRPr="00F73DB3" w:rsidTr="00F45F64">
        <w:tc>
          <w:tcPr>
            <w:tcW w:w="680" w:type="dxa"/>
          </w:tcPr>
          <w:p w:rsidR="00FB74A7" w:rsidRPr="00F73DB3" w:rsidRDefault="00FB74A7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B74A7" w:rsidRPr="00F73DB3" w:rsidRDefault="00FB74A7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гелевая. тип 2</w:t>
            </w:r>
          </w:p>
        </w:tc>
        <w:tc>
          <w:tcPr>
            <w:tcW w:w="850" w:type="dxa"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F45F64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2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F45F64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репки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4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062B4"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F73DB3" w:rsidTr="00F45F64">
        <w:trPr>
          <w:trHeight w:val="251"/>
        </w:trPr>
        <w:tc>
          <w:tcPr>
            <w:tcW w:w="680" w:type="dxa"/>
          </w:tcPr>
          <w:p w:rsidR="00A13EAE" w:rsidRPr="00F45F64" w:rsidRDefault="00A13EAE" w:rsidP="00F45F64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репки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34A31" w:rsidRPr="00F73DB3" w:rsidTr="00F45F64">
        <w:trPr>
          <w:trHeight w:val="251"/>
        </w:trPr>
        <w:tc>
          <w:tcPr>
            <w:tcW w:w="680" w:type="dxa"/>
          </w:tcPr>
          <w:p w:rsidR="00534A31" w:rsidRPr="00F45F64" w:rsidRDefault="00534A31" w:rsidP="00F45F64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F73DB3" w:rsidRDefault="00534A31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корректирующее канцелярское</w:t>
            </w:r>
          </w:p>
        </w:tc>
        <w:tc>
          <w:tcPr>
            <w:tcW w:w="850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плер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20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43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тетрадь, </w:t>
            </w:r>
            <w:r w:rsidR="00434BB7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434BB7" w:rsidP="0043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бор этикеток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CF4C1E" w:rsidRPr="00F73DB3" w:rsidRDefault="008D7E21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</w:p>
    <w:p w:rsidR="008656C4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F73DB3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8656C4" w:rsidRPr="00F73DB3" w:rsidRDefault="008656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656C4" w:rsidRPr="00F73DB3" w:rsidRDefault="008656C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656C4" w:rsidRPr="00F73DB3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F73DB3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F73DB3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F73DB3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4B" w:rsidRPr="00F73DB3" w:rsidRDefault="00C3424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67"/>
        <w:gridCol w:w="1504"/>
        <w:gridCol w:w="1694"/>
      </w:tblGrid>
      <w:tr w:rsidR="007B30C9" w:rsidRPr="00F73DB3" w:rsidTr="00191DF1">
        <w:tc>
          <w:tcPr>
            <w:tcW w:w="704" w:type="dxa"/>
            <w:vAlign w:val="center"/>
          </w:tcPr>
          <w:p w:rsidR="008656C4" w:rsidRPr="00F73DB3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7" w:type="dxa"/>
            <w:vAlign w:val="center"/>
          </w:tcPr>
          <w:p w:rsidR="008656C4" w:rsidRPr="00F73DB3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4" w:type="dxa"/>
            <w:vAlign w:val="center"/>
          </w:tcPr>
          <w:p w:rsidR="008656C4" w:rsidRPr="00F73DB3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F73DB3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191DF1">
              <w:t xml:space="preserve"> </w:t>
            </w:r>
            <w:r w:rsidR="00191DF1" w:rsidRPr="00191DF1">
              <w:rPr>
                <w:rFonts w:ascii="Times New Roman" w:hAnsi="Times New Roman" w:cs="Times New Roman"/>
                <w:sz w:val="24"/>
                <w:szCs w:val="24"/>
              </w:rPr>
              <w:t>для мобильных рекламных стендов с информацией, посвященной социально-экономическому развитию города Барнаула, совершенствованию муниципального управления</w:t>
            </w:r>
            <w:r w:rsidR="002320C9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F73DB3" w:rsidRDefault="00804D6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F73DB3" w:rsidRDefault="00A13EAE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  <w:r w:rsidR="00500029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F73DB3" w:rsidTr="00191DF1">
        <w:tc>
          <w:tcPr>
            <w:tcW w:w="704" w:type="dxa"/>
          </w:tcPr>
          <w:p w:rsidR="002320C9" w:rsidRPr="00F73DB3" w:rsidRDefault="002320C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320C9" w:rsidRPr="00F73DB3" w:rsidRDefault="002320C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504" w:type="dxa"/>
          </w:tcPr>
          <w:p w:rsidR="002320C9" w:rsidRPr="00F73DB3" w:rsidRDefault="002320C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F73DB3" w:rsidRDefault="002320C9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504" w:type="dxa"/>
          </w:tcPr>
          <w:p w:rsidR="00500029" w:rsidRPr="00F73DB3" w:rsidRDefault="00500029" w:rsidP="00AC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8FB" w:rsidRPr="00F73D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:rsidR="00500029" w:rsidRPr="00F73DB3" w:rsidRDefault="00EA5F1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504" w:type="dxa"/>
          </w:tcPr>
          <w:p w:rsidR="00500029" w:rsidRPr="00F73DB3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F73DB3" w:rsidRDefault="00EA5F1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C38FB" w:rsidRPr="00F73DB3" w:rsidTr="00191DF1">
        <w:tc>
          <w:tcPr>
            <w:tcW w:w="704" w:type="dxa"/>
          </w:tcPr>
          <w:p w:rsidR="00AC38FB" w:rsidRPr="00F73DB3" w:rsidRDefault="00AC38FB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C38FB" w:rsidRPr="00F73DB3" w:rsidRDefault="00AC38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арнаульская городская Дума»</w:t>
            </w:r>
          </w:p>
        </w:tc>
        <w:tc>
          <w:tcPr>
            <w:tcW w:w="1504" w:type="dxa"/>
          </w:tcPr>
          <w:p w:rsidR="00AC38FB" w:rsidRPr="00F73DB3" w:rsidRDefault="00AC38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:rsidR="00AC38FB" w:rsidRPr="00F73DB3" w:rsidRDefault="00EA5F1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504" w:type="dxa"/>
          </w:tcPr>
          <w:p w:rsidR="00500029" w:rsidRPr="00F73DB3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F73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504" w:type="dxa"/>
          </w:tcPr>
          <w:p w:rsidR="00500029" w:rsidRPr="00F73DB3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F73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504" w:type="dxa"/>
          </w:tcPr>
          <w:p w:rsidR="00500029" w:rsidRPr="00F73DB3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0029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2B65" w:rsidRPr="00F73DB3" w:rsidTr="00191DF1">
        <w:tc>
          <w:tcPr>
            <w:tcW w:w="704" w:type="dxa"/>
          </w:tcPr>
          <w:p w:rsidR="00E82B65" w:rsidRPr="00F73DB3" w:rsidRDefault="00E82B65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F73DB3" w:rsidRDefault="00E82B6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»</w:t>
            </w:r>
          </w:p>
        </w:tc>
        <w:tc>
          <w:tcPr>
            <w:tcW w:w="1504" w:type="dxa"/>
          </w:tcPr>
          <w:p w:rsidR="00E82B65" w:rsidRPr="00F73DB3" w:rsidRDefault="00E82B6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82B65" w:rsidRPr="00F73DB3" w:rsidTr="00191DF1">
        <w:tc>
          <w:tcPr>
            <w:tcW w:w="704" w:type="dxa"/>
          </w:tcPr>
          <w:p w:rsidR="00E82B65" w:rsidRPr="00F73DB3" w:rsidRDefault="00E82B65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F73DB3" w:rsidRDefault="00E82B6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»</w:t>
            </w:r>
          </w:p>
        </w:tc>
        <w:tc>
          <w:tcPr>
            <w:tcW w:w="1504" w:type="dxa"/>
          </w:tcPr>
          <w:p w:rsidR="00E82B65" w:rsidRPr="00F73DB3" w:rsidRDefault="00E82B6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F73DB3" w:rsidRDefault="00E82B6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504" w:type="dxa"/>
          </w:tcPr>
          <w:p w:rsidR="00500029" w:rsidRPr="00F73DB3" w:rsidRDefault="00E549B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F73DB3" w:rsidRDefault="00E549B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504" w:type="dxa"/>
          </w:tcPr>
          <w:p w:rsidR="00500029" w:rsidRPr="00F73DB3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B6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F73DB3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90CF7" w:rsidRPr="00F73DB3" w:rsidTr="00191DF1">
        <w:tc>
          <w:tcPr>
            <w:tcW w:w="704" w:type="dxa"/>
          </w:tcPr>
          <w:p w:rsidR="00190CF7" w:rsidRPr="00F73DB3" w:rsidRDefault="00190C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190CF7" w:rsidRPr="00F73DB3" w:rsidRDefault="00190CF7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Резолюция»</w:t>
            </w:r>
          </w:p>
        </w:tc>
        <w:tc>
          <w:tcPr>
            <w:tcW w:w="1504" w:type="dxa"/>
          </w:tcPr>
          <w:p w:rsidR="00190CF7" w:rsidRPr="00F73DB3" w:rsidRDefault="00190C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94" w:type="dxa"/>
          </w:tcPr>
          <w:p w:rsidR="00190CF7" w:rsidRPr="00F73DB3" w:rsidRDefault="00190CF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6641D" w:rsidRPr="00F73DB3" w:rsidTr="00191DF1">
        <w:tc>
          <w:tcPr>
            <w:tcW w:w="704" w:type="dxa"/>
          </w:tcPr>
          <w:p w:rsidR="00D6641D" w:rsidRPr="00F73DB3" w:rsidRDefault="00D6641D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6641D" w:rsidRPr="00F73DB3" w:rsidRDefault="00D6641D" w:rsidP="00B4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</w:t>
            </w:r>
            <w:r w:rsidR="00B41B44" w:rsidRPr="00F73DB3">
              <w:rPr>
                <w:rFonts w:ascii="Times New Roman" w:hAnsi="Times New Roman" w:cs="Times New Roman"/>
                <w:sz w:val="24"/>
                <w:szCs w:val="24"/>
              </w:rPr>
              <w:t>Свидетельство»</w:t>
            </w:r>
          </w:p>
        </w:tc>
        <w:tc>
          <w:tcPr>
            <w:tcW w:w="1504" w:type="dxa"/>
          </w:tcPr>
          <w:p w:rsidR="00D6641D" w:rsidRPr="00F73DB3" w:rsidRDefault="00B41B4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94" w:type="dxa"/>
          </w:tcPr>
          <w:p w:rsidR="00D6641D" w:rsidRPr="00F73DB3" w:rsidRDefault="00B41B4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6641D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420F" w:rsidRPr="00F73DB3" w:rsidTr="00191DF1">
        <w:tc>
          <w:tcPr>
            <w:tcW w:w="704" w:type="dxa"/>
          </w:tcPr>
          <w:p w:rsidR="00B2420F" w:rsidRPr="00F73DB3" w:rsidRDefault="00B2420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2420F" w:rsidRPr="00F73DB3" w:rsidRDefault="00B2420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рошюра, тип 1</w:t>
            </w:r>
          </w:p>
        </w:tc>
        <w:tc>
          <w:tcPr>
            <w:tcW w:w="1504" w:type="dxa"/>
          </w:tcPr>
          <w:p w:rsidR="00B2420F" w:rsidRPr="00F73DB3" w:rsidRDefault="00B2420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2420F" w:rsidRPr="00F73DB3" w:rsidRDefault="00B2420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F73DB3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F73DB3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F73DB3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F73DB3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F73DB3" w:rsidTr="00191DF1">
        <w:tc>
          <w:tcPr>
            <w:tcW w:w="704" w:type="dxa"/>
          </w:tcPr>
          <w:p w:rsidR="00912721" w:rsidRPr="00F73DB3" w:rsidRDefault="0091272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F73DB3" w:rsidRDefault="00912721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912721" w:rsidRPr="00F73DB3" w:rsidRDefault="002238F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F73DB3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F73DB3" w:rsidTr="00191DF1">
        <w:tc>
          <w:tcPr>
            <w:tcW w:w="704" w:type="dxa"/>
          </w:tcPr>
          <w:p w:rsidR="00D16B00" w:rsidRPr="00F73DB3" w:rsidRDefault="00D16B00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16B00" w:rsidRPr="00F73DB3" w:rsidRDefault="00D16B0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504" w:type="dxa"/>
          </w:tcPr>
          <w:p w:rsidR="00D16B00" w:rsidRPr="00F73DB3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F73DB3" w:rsidRDefault="00E3507B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D16B00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F73DB3" w:rsidTr="00191DF1">
        <w:tc>
          <w:tcPr>
            <w:tcW w:w="704" w:type="dxa"/>
          </w:tcPr>
          <w:p w:rsidR="0084657A" w:rsidRPr="00F73DB3" w:rsidRDefault="0084657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F73DB3" w:rsidRDefault="0084657A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504" w:type="dxa"/>
          </w:tcPr>
          <w:p w:rsidR="0084657A" w:rsidRPr="00F73DB3" w:rsidRDefault="0084657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F73DB3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504" w:type="dxa"/>
          </w:tcPr>
          <w:p w:rsidR="00500029" w:rsidRPr="00F73DB3" w:rsidRDefault="0024479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29" w:rsidRPr="00F73D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F73DB3" w:rsidRDefault="00C77CFF" w:rsidP="00E27D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66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F73DB3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504" w:type="dxa"/>
          </w:tcPr>
          <w:p w:rsidR="00500029" w:rsidRPr="00F73DB3" w:rsidRDefault="00A30F8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F73DB3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F73DB3" w:rsidTr="00191DF1">
        <w:tc>
          <w:tcPr>
            <w:tcW w:w="704" w:type="dxa"/>
          </w:tcPr>
          <w:p w:rsidR="00AA37E8" w:rsidRPr="00F73DB3" w:rsidRDefault="00AA37E8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A37E8" w:rsidRPr="00F73DB3" w:rsidRDefault="00AA37E8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504" w:type="dxa"/>
          </w:tcPr>
          <w:p w:rsidR="00AA37E8" w:rsidRPr="00F73DB3" w:rsidRDefault="00AA37E8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F73DB3" w:rsidRDefault="00AA37E8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72DBF" w:rsidRPr="00F73DB3" w:rsidTr="00191DF1">
        <w:tc>
          <w:tcPr>
            <w:tcW w:w="704" w:type="dxa"/>
          </w:tcPr>
          <w:p w:rsidR="00B72DBF" w:rsidRPr="00F73DB3" w:rsidRDefault="00B72DB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F73DB3" w:rsidRDefault="00B72DBF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менные указатели</w:t>
            </w:r>
          </w:p>
        </w:tc>
        <w:tc>
          <w:tcPr>
            <w:tcW w:w="1504" w:type="dxa"/>
          </w:tcPr>
          <w:p w:rsidR="00B72DBF" w:rsidRPr="00F73DB3" w:rsidRDefault="00B72DBF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B72DBF" w:rsidRPr="00F73DB3" w:rsidRDefault="00B72DBF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B72DBF" w:rsidRPr="00F73DB3" w:rsidTr="00191DF1">
        <w:tc>
          <w:tcPr>
            <w:tcW w:w="704" w:type="dxa"/>
          </w:tcPr>
          <w:p w:rsidR="00B72DBF" w:rsidRPr="00F73DB3" w:rsidRDefault="00B72DB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F73DB3" w:rsidRDefault="00B72DBF" w:rsidP="00B7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</w:t>
            </w:r>
            <w:r w:rsidR="00003D5D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B72DBF" w:rsidRPr="00F73DB3" w:rsidRDefault="00B72DBF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72DBF" w:rsidRPr="00F73DB3" w:rsidRDefault="00B72DBF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003D5D" w:rsidRPr="00F73DB3" w:rsidTr="00191DF1">
        <w:tc>
          <w:tcPr>
            <w:tcW w:w="704" w:type="dxa"/>
          </w:tcPr>
          <w:p w:rsidR="00003D5D" w:rsidRPr="00F73DB3" w:rsidRDefault="00003D5D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03D5D" w:rsidRPr="00F73DB3" w:rsidRDefault="00003D5D" w:rsidP="00B7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, тип 2</w:t>
            </w:r>
          </w:p>
        </w:tc>
        <w:tc>
          <w:tcPr>
            <w:tcW w:w="1504" w:type="dxa"/>
          </w:tcPr>
          <w:p w:rsidR="00003D5D" w:rsidRPr="00F73DB3" w:rsidRDefault="00003D5D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003D5D" w:rsidRPr="00F73DB3" w:rsidRDefault="00003D5D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7B30C9" w:rsidRPr="00F73DB3" w:rsidTr="00191DF1">
        <w:tc>
          <w:tcPr>
            <w:tcW w:w="704" w:type="dxa"/>
          </w:tcPr>
          <w:p w:rsidR="008656C4" w:rsidRPr="00F73DB3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F73DB3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504" w:type="dxa"/>
          </w:tcPr>
          <w:p w:rsidR="008656C4" w:rsidRPr="00F73DB3" w:rsidRDefault="00FB74A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5C95" w:rsidRPr="00F73D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8656C4" w:rsidRPr="00F73DB3" w:rsidRDefault="00AB6B41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7B30C9" w:rsidRPr="00F73DB3" w:rsidTr="00191DF1">
        <w:tc>
          <w:tcPr>
            <w:tcW w:w="704" w:type="dxa"/>
          </w:tcPr>
          <w:p w:rsidR="008656C4" w:rsidRPr="00F73DB3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F73DB3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504" w:type="dxa"/>
          </w:tcPr>
          <w:p w:rsidR="008656C4" w:rsidRPr="00F73DB3" w:rsidRDefault="00FB74A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190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8E663D" w:rsidRPr="00F73DB3" w:rsidRDefault="00AB6B41" w:rsidP="002716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190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F73DB3" w:rsidTr="00191DF1">
        <w:tc>
          <w:tcPr>
            <w:tcW w:w="704" w:type="dxa"/>
          </w:tcPr>
          <w:p w:rsidR="008656C4" w:rsidRPr="00F73DB3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F73DB3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504" w:type="dxa"/>
          </w:tcPr>
          <w:p w:rsidR="008656C4" w:rsidRPr="00F73DB3" w:rsidRDefault="00AF087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87B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410BB3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410B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F73DB3" w:rsidRDefault="00C2531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2EDD"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36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4" w:type="dxa"/>
          </w:tcPr>
          <w:p w:rsidR="00500029" w:rsidRPr="00F73DB3" w:rsidRDefault="00C25316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10C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12721" w:rsidRPr="00F73DB3" w:rsidTr="00191DF1">
        <w:tc>
          <w:tcPr>
            <w:tcW w:w="704" w:type="dxa"/>
          </w:tcPr>
          <w:p w:rsidR="00912721" w:rsidRPr="00F73DB3" w:rsidRDefault="0091272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410BB3" w:rsidRDefault="0091272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</w:p>
        </w:tc>
        <w:tc>
          <w:tcPr>
            <w:tcW w:w="1504" w:type="dxa"/>
          </w:tcPr>
          <w:p w:rsidR="00912721" w:rsidRPr="00F73DB3" w:rsidRDefault="00C2531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7C66" w:rsidRPr="00F73DB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912721" w:rsidRPr="00F73DB3" w:rsidRDefault="000B71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84657A" w:rsidRPr="00F73DB3" w:rsidTr="00191DF1">
        <w:tc>
          <w:tcPr>
            <w:tcW w:w="704" w:type="dxa"/>
          </w:tcPr>
          <w:p w:rsidR="0084657A" w:rsidRPr="00F73DB3" w:rsidRDefault="0084657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410BB3" w:rsidRDefault="0084657A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</w:p>
        </w:tc>
        <w:tc>
          <w:tcPr>
            <w:tcW w:w="1504" w:type="dxa"/>
          </w:tcPr>
          <w:p w:rsidR="0084657A" w:rsidRPr="00F73DB3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657A" w:rsidRPr="00F73DB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84657A" w:rsidRPr="00F73DB3" w:rsidRDefault="00C25316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60742D" w:rsidRPr="00F73DB3" w:rsidTr="00191DF1">
        <w:tc>
          <w:tcPr>
            <w:tcW w:w="704" w:type="dxa"/>
          </w:tcPr>
          <w:p w:rsidR="0060742D" w:rsidRPr="00F73DB3" w:rsidRDefault="0060742D" w:rsidP="006074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Default="0060742D" w:rsidP="00607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, тип 1</w:t>
            </w:r>
          </w:p>
        </w:tc>
        <w:tc>
          <w:tcPr>
            <w:tcW w:w="1504" w:type="dxa"/>
          </w:tcPr>
          <w:p w:rsidR="0060742D" w:rsidRDefault="0060742D" w:rsidP="006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60742D" w:rsidRDefault="0060742D" w:rsidP="00607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60742D" w:rsidRPr="00F73DB3" w:rsidTr="00191DF1">
        <w:tc>
          <w:tcPr>
            <w:tcW w:w="704" w:type="dxa"/>
          </w:tcPr>
          <w:p w:rsidR="0060742D" w:rsidRPr="00F73DB3" w:rsidRDefault="0060742D" w:rsidP="006074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Default="0060742D" w:rsidP="00607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, тип 2</w:t>
            </w:r>
          </w:p>
        </w:tc>
        <w:tc>
          <w:tcPr>
            <w:tcW w:w="1504" w:type="dxa"/>
          </w:tcPr>
          <w:p w:rsidR="0060742D" w:rsidRDefault="0060742D" w:rsidP="006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Default="0060742D" w:rsidP="00607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8C75AE" w:rsidRPr="00F73DB3" w:rsidTr="00191DF1">
        <w:tc>
          <w:tcPr>
            <w:tcW w:w="704" w:type="dxa"/>
          </w:tcPr>
          <w:p w:rsidR="008C75AE" w:rsidRPr="00F73DB3" w:rsidRDefault="008C75AE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C75AE" w:rsidRPr="00F73DB3" w:rsidRDefault="008C75AE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r w:rsidR="0060742D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04" w:type="dxa"/>
          </w:tcPr>
          <w:p w:rsidR="008C75AE" w:rsidRPr="00F73DB3" w:rsidRDefault="0060742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694" w:type="dxa"/>
          </w:tcPr>
          <w:p w:rsidR="008C75AE" w:rsidRPr="00F73DB3" w:rsidRDefault="0060742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75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742D" w:rsidRPr="00F73DB3" w:rsidTr="00191DF1">
        <w:tc>
          <w:tcPr>
            <w:tcW w:w="704" w:type="dxa"/>
          </w:tcPr>
          <w:p w:rsidR="0060742D" w:rsidRPr="00F73DB3" w:rsidRDefault="0060742D" w:rsidP="006074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Default="0060742D" w:rsidP="00607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, тип 4</w:t>
            </w:r>
          </w:p>
        </w:tc>
        <w:tc>
          <w:tcPr>
            <w:tcW w:w="1504" w:type="dxa"/>
          </w:tcPr>
          <w:p w:rsidR="0060742D" w:rsidRDefault="0060742D" w:rsidP="006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Default="0060742D" w:rsidP="00607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0742D" w:rsidRPr="00F73DB3" w:rsidTr="00191DF1">
        <w:tc>
          <w:tcPr>
            <w:tcW w:w="704" w:type="dxa"/>
          </w:tcPr>
          <w:p w:rsidR="0060742D" w:rsidRPr="00F73DB3" w:rsidRDefault="0060742D" w:rsidP="006074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Default="0060742D" w:rsidP="00607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, тип 5</w:t>
            </w:r>
          </w:p>
        </w:tc>
        <w:tc>
          <w:tcPr>
            <w:tcW w:w="1504" w:type="dxa"/>
          </w:tcPr>
          <w:p w:rsidR="0060742D" w:rsidRDefault="002074EA" w:rsidP="006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0742D" w:rsidRDefault="0060742D" w:rsidP="00607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074EA" w:rsidRPr="00F73DB3" w:rsidTr="00191DF1">
        <w:tc>
          <w:tcPr>
            <w:tcW w:w="704" w:type="dxa"/>
          </w:tcPr>
          <w:p w:rsidR="002074EA" w:rsidRPr="00F73DB3" w:rsidRDefault="002074EA" w:rsidP="006074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074EA" w:rsidRDefault="002074EA" w:rsidP="00607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, тип 6</w:t>
            </w:r>
          </w:p>
        </w:tc>
        <w:tc>
          <w:tcPr>
            <w:tcW w:w="1504" w:type="dxa"/>
          </w:tcPr>
          <w:p w:rsidR="002074EA" w:rsidRDefault="002074EA" w:rsidP="006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2074EA" w:rsidRDefault="002074EA" w:rsidP="00607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60742D" w:rsidRPr="00F73DB3" w:rsidTr="00191DF1">
        <w:tc>
          <w:tcPr>
            <w:tcW w:w="704" w:type="dxa"/>
          </w:tcPr>
          <w:p w:rsidR="0060742D" w:rsidRPr="00F73DB3" w:rsidRDefault="0060742D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F73DB3" w:rsidRDefault="0060742D" w:rsidP="00207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ка, тип </w:t>
            </w:r>
            <w:r w:rsidR="002074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60742D" w:rsidRDefault="0060742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60742D" w:rsidRDefault="0060742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82B65" w:rsidRPr="00F73DB3" w:rsidTr="00191DF1">
        <w:tc>
          <w:tcPr>
            <w:tcW w:w="704" w:type="dxa"/>
          </w:tcPr>
          <w:p w:rsidR="00E82B65" w:rsidRPr="00F73DB3" w:rsidRDefault="00E82B65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F73DB3" w:rsidRDefault="00E82B65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картонная</w:t>
            </w:r>
            <w:r w:rsidR="00490F31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E82B65" w:rsidRPr="00F73DB3" w:rsidRDefault="0063253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E82B65" w:rsidRPr="00F73DB3" w:rsidRDefault="0063253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490F31" w:rsidRPr="00F73DB3" w:rsidTr="00191DF1">
        <w:tc>
          <w:tcPr>
            <w:tcW w:w="704" w:type="dxa"/>
          </w:tcPr>
          <w:p w:rsidR="00490F31" w:rsidRPr="00F73DB3" w:rsidRDefault="00490F3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90F31" w:rsidRPr="00F73DB3" w:rsidRDefault="00490F3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картонная, тип 2</w:t>
            </w:r>
          </w:p>
        </w:tc>
        <w:tc>
          <w:tcPr>
            <w:tcW w:w="1504" w:type="dxa"/>
          </w:tcPr>
          <w:p w:rsidR="00490F31" w:rsidRPr="00F73DB3" w:rsidRDefault="00D77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490F31" w:rsidRPr="00F73DB3" w:rsidRDefault="00490F31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B70B8C" w:rsidRPr="00F73DB3" w:rsidTr="00191DF1">
        <w:tc>
          <w:tcPr>
            <w:tcW w:w="704" w:type="dxa"/>
          </w:tcPr>
          <w:p w:rsidR="00B70B8C" w:rsidRPr="00F73DB3" w:rsidRDefault="00B70B8C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0B8C" w:rsidRPr="00F73DB3" w:rsidRDefault="00B70B8C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вырубная</w:t>
            </w:r>
          </w:p>
        </w:tc>
        <w:tc>
          <w:tcPr>
            <w:tcW w:w="1504" w:type="dxa"/>
          </w:tcPr>
          <w:p w:rsidR="00B70B8C" w:rsidRPr="00F73DB3" w:rsidRDefault="00B70B8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70B8C" w:rsidRPr="00F73DB3" w:rsidRDefault="00B70B8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F73DB3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C290C" w:rsidRPr="00F73DB3" w:rsidTr="00191DF1">
        <w:tc>
          <w:tcPr>
            <w:tcW w:w="704" w:type="dxa"/>
          </w:tcPr>
          <w:p w:rsidR="002C290C" w:rsidRPr="00F73DB3" w:rsidRDefault="002C290C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C290C" w:rsidRPr="00F73DB3" w:rsidRDefault="002C290C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504" w:type="dxa"/>
          </w:tcPr>
          <w:p w:rsidR="002C290C" w:rsidRPr="00F73DB3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30C9" w:rsidRPr="00F73DB3" w:rsidTr="00191DF1">
        <w:tc>
          <w:tcPr>
            <w:tcW w:w="704" w:type="dxa"/>
          </w:tcPr>
          <w:p w:rsidR="00CB4190" w:rsidRPr="00F73DB3" w:rsidRDefault="00CB4190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B4190" w:rsidRPr="00F73DB3" w:rsidRDefault="00CB4190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504" w:type="dxa"/>
          </w:tcPr>
          <w:p w:rsidR="00CB4190" w:rsidRPr="00F73DB3" w:rsidRDefault="00A90F8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CB4190" w:rsidRPr="00F73DB3" w:rsidRDefault="00E3507B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16B00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F73DB3" w:rsidTr="00191DF1">
        <w:tc>
          <w:tcPr>
            <w:tcW w:w="704" w:type="dxa"/>
          </w:tcPr>
          <w:p w:rsidR="00F718F7" w:rsidRPr="00F73DB3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F73DB3" w:rsidRDefault="0060742D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18F7" w:rsidRPr="00F73DB3">
              <w:rPr>
                <w:rFonts w:ascii="Times New Roman" w:hAnsi="Times New Roman" w:cs="Times New Roman"/>
                <w:sz w:val="24"/>
                <w:szCs w:val="24"/>
              </w:rPr>
              <w:t>ткрытка</w:t>
            </w:r>
            <w:r w:rsidR="006B11B3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F718F7" w:rsidRPr="00F73DB3" w:rsidRDefault="00F0773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F73DB3" w:rsidRDefault="00F07739" w:rsidP="00F258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F73DB3" w:rsidTr="00191DF1">
        <w:tc>
          <w:tcPr>
            <w:tcW w:w="704" w:type="dxa"/>
          </w:tcPr>
          <w:p w:rsidR="00E51028" w:rsidRPr="00F73DB3" w:rsidRDefault="00E51028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51028" w:rsidRPr="00F73DB3" w:rsidRDefault="00F25887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2AF6" w:rsidRPr="00F73DB3">
              <w:rPr>
                <w:rFonts w:ascii="Times New Roman" w:hAnsi="Times New Roman" w:cs="Times New Roman"/>
                <w:sz w:val="24"/>
                <w:szCs w:val="24"/>
              </w:rPr>
              <w:t>ткрытка, тип 2</w:t>
            </w:r>
          </w:p>
        </w:tc>
        <w:tc>
          <w:tcPr>
            <w:tcW w:w="1504" w:type="dxa"/>
          </w:tcPr>
          <w:p w:rsidR="00E51028" w:rsidRPr="00F73DB3" w:rsidRDefault="00A774B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51028" w:rsidRPr="00F73DB3" w:rsidRDefault="00F2588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20</w:t>
            </w:r>
            <w:r w:rsidR="00480A3C"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F73DB3" w:rsidTr="00191DF1">
        <w:tc>
          <w:tcPr>
            <w:tcW w:w="704" w:type="dxa"/>
          </w:tcPr>
          <w:p w:rsidR="005F79BA" w:rsidRPr="00F73DB3" w:rsidRDefault="005F79B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F79BA" w:rsidRPr="00F73DB3" w:rsidRDefault="005F79BA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504" w:type="dxa"/>
          </w:tcPr>
          <w:p w:rsidR="005F79BA" w:rsidRPr="00F73DB3" w:rsidRDefault="00AC38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5F79BA" w:rsidRPr="00F73DB3" w:rsidRDefault="00AC38FB" w:rsidP="00CC2470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3,84</w:t>
            </w:r>
          </w:p>
        </w:tc>
      </w:tr>
      <w:tr w:rsidR="004D2FC4" w:rsidRPr="00F73DB3" w:rsidTr="00191DF1">
        <w:tc>
          <w:tcPr>
            <w:tcW w:w="704" w:type="dxa"/>
          </w:tcPr>
          <w:p w:rsidR="004D2FC4" w:rsidRPr="00F73DB3" w:rsidRDefault="004D2F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D2FC4" w:rsidRPr="00F73DB3" w:rsidRDefault="004D2FC4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4</w:t>
            </w:r>
          </w:p>
        </w:tc>
        <w:tc>
          <w:tcPr>
            <w:tcW w:w="1504" w:type="dxa"/>
          </w:tcPr>
          <w:p w:rsidR="004D2FC4" w:rsidRPr="00F73DB3" w:rsidRDefault="004D2F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4D2FC4" w:rsidRPr="00F73DB3" w:rsidRDefault="004D2FC4" w:rsidP="004D2FC4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F718F7" w:rsidRPr="00F73DB3" w:rsidTr="00191DF1">
        <w:tc>
          <w:tcPr>
            <w:tcW w:w="704" w:type="dxa"/>
          </w:tcPr>
          <w:p w:rsidR="00F718F7" w:rsidRPr="00F73DB3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F73DB3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504" w:type="dxa"/>
          </w:tcPr>
          <w:p w:rsidR="00F718F7" w:rsidRPr="00F73DB3" w:rsidRDefault="00760AC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A73B0" w:rsidRPr="00F73D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F718F7" w:rsidRPr="00F73DB3" w:rsidRDefault="00760AC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F718F7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18F7" w:rsidRPr="00F73DB3" w:rsidTr="00191DF1">
        <w:tc>
          <w:tcPr>
            <w:tcW w:w="704" w:type="dxa"/>
          </w:tcPr>
          <w:p w:rsidR="00F718F7" w:rsidRPr="00F73DB3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F73DB3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504" w:type="dxa"/>
          </w:tcPr>
          <w:p w:rsidR="00F718F7" w:rsidRPr="00F73DB3" w:rsidRDefault="00760AC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F73DB3" w:rsidRDefault="00760AC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4EAC"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F73DB3" w:rsidTr="00191DF1">
        <w:tc>
          <w:tcPr>
            <w:tcW w:w="704" w:type="dxa"/>
          </w:tcPr>
          <w:p w:rsidR="0063700F" w:rsidRPr="00F73DB3" w:rsidRDefault="0063700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3700F" w:rsidRPr="00F73DB3" w:rsidRDefault="0063700F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504" w:type="dxa"/>
          </w:tcPr>
          <w:p w:rsidR="0063700F" w:rsidRPr="00F73DB3" w:rsidRDefault="00143862" w:rsidP="0022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3700F" w:rsidRPr="00F73DB3" w:rsidRDefault="00143862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</w:t>
            </w:r>
            <w:r w:rsidR="002238FE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B30C9" w:rsidRPr="00F73DB3" w:rsidTr="00191DF1">
        <w:tc>
          <w:tcPr>
            <w:tcW w:w="704" w:type="dxa"/>
          </w:tcPr>
          <w:p w:rsidR="00C4368B" w:rsidRPr="00F73DB3" w:rsidRDefault="00C4368B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4368B" w:rsidRPr="00F73DB3" w:rsidRDefault="00C4368B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F73DB3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504" w:type="dxa"/>
          </w:tcPr>
          <w:p w:rsidR="00C4368B" w:rsidRPr="00F73DB3" w:rsidRDefault="00E82B6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694" w:type="dxa"/>
          </w:tcPr>
          <w:p w:rsidR="00C4368B" w:rsidRPr="00F73DB3" w:rsidRDefault="00DE6C22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B70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борник «Барнаул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:rsidR="00500029" w:rsidRPr="00F73DB3" w:rsidRDefault="00B70B8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F73DB3" w:rsidRDefault="00B70B8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A30F84" w:rsidRPr="00F73DB3" w:rsidTr="00191DF1">
        <w:tc>
          <w:tcPr>
            <w:tcW w:w="704" w:type="dxa"/>
          </w:tcPr>
          <w:p w:rsidR="00A30F84" w:rsidRPr="00F73DB3" w:rsidRDefault="00A30F8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30F84" w:rsidRPr="00F73DB3" w:rsidRDefault="00A30F8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504" w:type="dxa"/>
          </w:tcPr>
          <w:p w:rsidR="00A30F84" w:rsidRPr="00F73DB3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F84"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A30F84" w:rsidRPr="00F73DB3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CF4C1E" w:rsidRPr="00F73DB3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F73DB3" w:rsidRDefault="0080162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F73DB3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F73DB3" w:rsidRDefault="00A1032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F73DB3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F73DB3" w:rsidRDefault="00A1032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F73DB3" w:rsidRDefault="00A1032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E8" w:rsidRPr="00F73DB3" w:rsidRDefault="00AA37E8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F73DB3" w:rsidRDefault="00801625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F73DB3" w:rsidTr="00801625">
        <w:tc>
          <w:tcPr>
            <w:tcW w:w="515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F73DB3" w:rsidTr="00801625">
        <w:tc>
          <w:tcPr>
            <w:tcW w:w="515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F73DB3" w:rsidRDefault="00AA37E8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F73DB3" w:rsidRDefault="0014386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F73DB3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F73DB3" w:rsidRDefault="008016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F73DB3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F73DB3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F73DB3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CB4190" w:rsidRPr="00F73DB3" w:rsidRDefault="00CB4190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F73DB3" w:rsidRDefault="00CB4190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B4190" w:rsidRPr="00F73DB3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F73DB3">
        <w:rPr>
          <w:sz w:val="28"/>
          <w:szCs w:val="28"/>
        </w:rPr>
        <w:t xml:space="preserve">, 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190" w:rsidRPr="00F73DB3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F73DB3">
        <w:rPr>
          <w:sz w:val="28"/>
          <w:szCs w:val="28"/>
        </w:rPr>
        <w:t xml:space="preserve"> 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190" w:rsidRPr="00F73DB3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09"/>
        <w:gridCol w:w="4318"/>
        <w:gridCol w:w="1542"/>
        <w:gridCol w:w="1683"/>
        <w:gridCol w:w="1692"/>
      </w:tblGrid>
      <w:tr w:rsidR="007B30C9" w:rsidRPr="00F73DB3" w:rsidTr="000829E8">
        <w:trPr>
          <w:trHeight w:val="796"/>
        </w:trPr>
        <w:tc>
          <w:tcPr>
            <w:tcW w:w="709" w:type="dxa"/>
            <w:vAlign w:val="center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:rsidR="00CB4190" w:rsidRPr="00F73DB3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F73DB3" w:rsidTr="000829E8">
        <w:trPr>
          <w:trHeight w:val="260"/>
        </w:trPr>
        <w:tc>
          <w:tcPr>
            <w:tcW w:w="709" w:type="dxa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E82B6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F73DB3" w:rsidRDefault="00E82B6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00D5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F73DB3" w:rsidTr="000829E8">
        <w:trPr>
          <w:trHeight w:val="366"/>
        </w:trPr>
        <w:tc>
          <w:tcPr>
            <w:tcW w:w="709" w:type="dxa"/>
          </w:tcPr>
          <w:p w:rsidR="00413E4A" w:rsidRPr="00F73DB3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:rsidR="00413E4A" w:rsidRPr="00F73DB3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:rsidR="00413E4A" w:rsidRPr="00F73DB3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F73DB3" w:rsidRDefault="0012004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413E4A" w:rsidRPr="00F73DB3" w:rsidRDefault="0012004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413E4A" w:rsidRPr="00F73DB3" w:rsidTr="000829E8">
        <w:trPr>
          <w:trHeight w:val="366"/>
        </w:trPr>
        <w:tc>
          <w:tcPr>
            <w:tcW w:w="709" w:type="dxa"/>
          </w:tcPr>
          <w:p w:rsidR="00413E4A" w:rsidRPr="00F73DB3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:rsidR="00413E4A" w:rsidRPr="00F73DB3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:rsidR="00413E4A" w:rsidRPr="00F73DB3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F73DB3" w:rsidRDefault="0012004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413E4A" w:rsidRPr="00F73DB3" w:rsidRDefault="0012004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F79BA" w:rsidRPr="00F73DB3" w:rsidTr="000829E8">
        <w:trPr>
          <w:trHeight w:val="366"/>
        </w:trPr>
        <w:tc>
          <w:tcPr>
            <w:tcW w:w="709" w:type="dxa"/>
          </w:tcPr>
          <w:p w:rsidR="005F79BA" w:rsidRPr="00F73DB3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</w:tcPr>
          <w:p w:rsidR="005F79BA" w:rsidRPr="00F73DB3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:rsidR="005F79BA" w:rsidRPr="00F73DB3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5F79BA" w:rsidRPr="00F73DB3" w:rsidRDefault="0012004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E27DC0" w:rsidRPr="00F73DB3" w:rsidRDefault="00120046" w:rsidP="00E27DC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0561C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A90F8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:rsidR="00A00D5A" w:rsidRPr="00F73DB3" w:rsidRDefault="000561C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7B04AB" w:rsidRPr="00F73DB3" w:rsidTr="000829E8">
        <w:trPr>
          <w:trHeight w:val="366"/>
        </w:trPr>
        <w:tc>
          <w:tcPr>
            <w:tcW w:w="709" w:type="dxa"/>
          </w:tcPr>
          <w:p w:rsidR="007B04AB" w:rsidRPr="00F73DB3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8" w:type="dxa"/>
          </w:tcPr>
          <w:p w:rsidR="007B04AB" w:rsidRPr="00F73DB3" w:rsidRDefault="007B04A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6</w:t>
            </w:r>
          </w:p>
        </w:tc>
        <w:tc>
          <w:tcPr>
            <w:tcW w:w="1542" w:type="dxa"/>
          </w:tcPr>
          <w:p w:rsidR="007B04AB" w:rsidRPr="00F73DB3" w:rsidRDefault="007B0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B04AB" w:rsidRPr="00F73DB3" w:rsidRDefault="007B0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7B04AB" w:rsidRPr="00F73DB3" w:rsidRDefault="007B04A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FA0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FA07FE" w:rsidP="008C75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A00D5A" w:rsidRPr="00F73DB3" w:rsidRDefault="008C75AE" w:rsidP="00FA07F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4C0590" w:rsidP="004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4B34B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F73DB3" w:rsidRDefault="004B34B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4C059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66630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A00D5A" w:rsidRPr="00F73DB3" w:rsidRDefault="00A90F8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0B71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692" w:type="dxa"/>
          </w:tcPr>
          <w:p w:rsidR="00FB777B" w:rsidRPr="00F73DB3" w:rsidRDefault="00D77C9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273EE7" w:rsidRPr="00F73DB3" w:rsidTr="000829E8">
        <w:trPr>
          <w:trHeight w:val="366"/>
        </w:trPr>
        <w:tc>
          <w:tcPr>
            <w:tcW w:w="709" w:type="dxa"/>
          </w:tcPr>
          <w:p w:rsidR="00273EE7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18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1542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FB777B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:rsidR="00FB777B" w:rsidRPr="00F73DB3" w:rsidRDefault="00202EF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13A35" w:rsidP="00A13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D77C95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D77C9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92" w:type="dxa"/>
          </w:tcPr>
          <w:p w:rsidR="00A00D5A" w:rsidRPr="00F73DB3" w:rsidRDefault="00D77C9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  <w:r w:rsidR="00A13A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77C95" w:rsidRPr="00F73DB3" w:rsidTr="000829E8">
        <w:trPr>
          <w:trHeight w:val="366"/>
        </w:trPr>
        <w:tc>
          <w:tcPr>
            <w:tcW w:w="709" w:type="dxa"/>
          </w:tcPr>
          <w:p w:rsidR="00D77C95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18" w:type="dxa"/>
          </w:tcPr>
          <w:p w:rsidR="00D77C95" w:rsidRPr="00F73DB3" w:rsidRDefault="00D77C95" w:rsidP="00202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202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1542" w:type="dxa"/>
          </w:tcPr>
          <w:p w:rsidR="00D77C95" w:rsidRPr="00F73DB3" w:rsidRDefault="00D77C9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77C95" w:rsidRPr="00F73DB3" w:rsidRDefault="00D77C9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77C95" w:rsidRPr="00F73DB3" w:rsidRDefault="00D77C9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A143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632D1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</w:tcPr>
          <w:p w:rsidR="00A00D5A" w:rsidRPr="00F73DB3" w:rsidRDefault="00632D1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912721" w:rsidRPr="00F73DB3" w:rsidTr="000829E8">
        <w:trPr>
          <w:trHeight w:val="366"/>
        </w:trPr>
        <w:tc>
          <w:tcPr>
            <w:tcW w:w="709" w:type="dxa"/>
          </w:tcPr>
          <w:p w:rsidR="00912721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1272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F73DB3" w:rsidRDefault="00A143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:rsidR="00912721" w:rsidRPr="00F73DB3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F73DB3" w:rsidRDefault="001E52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912721" w:rsidRPr="00F73DB3" w:rsidRDefault="001E52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214D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EA72F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F73DB3" w:rsidRDefault="00CA5AD2" w:rsidP="00EA72F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A72F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00D5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8C75AE" w:rsidRPr="00F73DB3" w:rsidTr="000829E8">
        <w:trPr>
          <w:trHeight w:val="366"/>
        </w:trPr>
        <w:tc>
          <w:tcPr>
            <w:tcW w:w="709" w:type="dxa"/>
          </w:tcPr>
          <w:p w:rsidR="008C75AE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18" w:type="dxa"/>
          </w:tcPr>
          <w:p w:rsidR="008C75AE" w:rsidRPr="00F73DB3" w:rsidRDefault="008C75AE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1542" w:type="dxa"/>
          </w:tcPr>
          <w:p w:rsidR="008C75AE" w:rsidRPr="00F73DB3" w:rsidRDefault="008C75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F73DB3" w:rsidRDefault="008C75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8C75AE" w:rsidRPr="00F73DB3" w:rsidRDefault="008C75AE" w:rsidP="00273E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3EE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13A35" w:rsidRPr="00F73DB3" w:rsidTr="000829E8">
        <w:trPr>
          <w:trHeight w:val="366"/>
        </w:trPr>
        <w:tc>
          <w:tcPr>
            <w:tcW w:w="709" w:type="dxa"/>
          </w:tcPr>
          <w:p w:rsidR="00A13A35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176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13A35" w:rsidRPr="00F73DB3" w:rsidRDefault="00A13A3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  <w:r w:rsidR="00D6641D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13A35" w:rsidRPr="00F73DB3" w:rsidRDefault="00A13A3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13A35" w:rsidRPr="00F73DB3" w:rsidRDefault="00A13A3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:rsidR="00A13A35" w:rsidRPr="00F73DB3" w:rsidRDefault="00632D1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D6641D" w:rsidRPr="00F73DB3" w:rsidTr="00DE508D">
        <w:trPr>
          <w:trHeight w:val="247"/>
        </w:trPr>
        <w:tc>
          <w:tcPr>
            <w:tcW w:w="709" w:type="dxa"/>
          </w:tcPr>
          <w:p w:rsidR="00D6641D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6641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6641D" w:rsidRPr="00F73DB3" w:rsidRDefault="00D6641D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убок, тип 2</w:t>
            </w:r>
            <w:r w:rsidR="000B2EE6">
              <w:rPr>
                <w:rFonts w:ascii="Times New Roman" w:hAnsi="Times New Roman" w:cs="Times New Roman"/>
                <w:sz w:val="24"/>
                <w:szCs w:val="24"/>
              </w:rPr>
              <w:t>, в подарочной коробке</w:t>
            </w:r>
          </w:p>
        </w:tc>
        <w:tc>
          <w:tcPr>
            <w:tcW w:w="1542" w:type="dxa"/>
          </w:tcPr>
          <w:p w:rsidR="00D6641D" w:rsidRPr="00F73DB3" w:rsidRDefault="00D6641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6641D" w:rsidRPr="00F73DB3" w:rsidRDefault="00D6641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2" w:type="dxa"/>
          </w:tcPr>
          <w:p w:rsidR="00644D67" w:rsidRPr="00F73DB3" w:rsidRDefault="000B2EE6" w:rsidP="00DE508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  <w:r w:rsidR="00D6641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C75AE" w:rsidRPr="00F73DB3" w:rsidTr="00DE508D">
        <w:trPr>
          <w:trHeight w:val="247"/>
        </w:trPr>
        <w:tc>
          <w:tcPr>
            <w:tcW w:w="709" w:type="dxa"/>
          </w:tcPr>
          <w:p w:rsidR="008C75AE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18" w:type="dxa"/>
          </w:tcPr>
          <w:p w:rsidR="008C75AE" w:rsidRPr="00F73DB3" w:rsidRDefault="008C75AE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еденцы в подарочной упаковке</w:t>
            </w:r>
          </w:p>
        </w:tc>
        <w:tc>
          <w:tcPr>
            <w:tcW w:w="1542" w:type="dxa"/>
          </w:tcPr>
          <w:p w:rsidR="008C75AE" w:rsidRPr="00F73DB3" w:rsidRDefault="008C75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F73DB3" w:rsidRDefault="00273E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8C75AE" w:rsidRPr="00F73DB3" w:rsidRDefault="00273EE7" w:rsidP="00DE508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413E4A" w:rsidP="00413E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:rsidR="00A00D5A" w:rsidRPr="00F73DB3" w:rsidRDefault="00637FA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A00D5A" w:rsidRPr="00F73DB3" w:rsidRDefault="008A1EB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</w:t>
            </w:r>
            <w:r w:rsidR="004B061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A00D5A" w:rsidRPr="00F73DB3" w:rsidRDefault="004B061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637FAA" w:rsidRPr="00F73DB3" w:rsidTr="000829E8">
        <w:trPr>
          <w:trHeight w:val="366"/>
        </w:trPr>
        <w:tc>
          <w:tcPr>
            <w:tcW w:w="709" w:type="dxa"/>
          </w:tcPr>
          <w:p w:rsidR="00637FAA" w:rsidRPr="00F73DB3" w:rsidRDefault="00997EE9" w:rsidP="00637FA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37FA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37FAA" w:rsidRPr="00F73DB3" w:rsidRDefault="00637FAA" w:rsidP="00637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2</w:t>
            </w:r>
          </w:p>
        </w:tc>
        <w:tc>
          <w:tcPr>
            <w:tcW w:w="1542" w:type="dxa"/>
          </w:tcPr>
          <w:p w:rsidR="00637FAA" w:rsidRPr="00F73DB3" w:rsidRDefault="00637FAA" w:rsidP="00637F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637FAA" w:rsidRPr="00F73DB3" w:rsidRDefault="004B0616" w:rsidP="00637F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692" w:type="dxa"/>
          </w:tcPr>
          <w:p w:rsidR="00637FAA" w:rsidRPr="00F73DB3" w:rsidRDefault="004B0616" w:rsidP="00637FA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  <w:r w:rsidR="00852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632D1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A00D5A" w:rsidRPr="00F73DB3" w:rsidRDefault="00632D1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852046" w:rsidRPr="00F73DB3" w:rsidTr="001C4A67">
        <w:trPr>
          <w:trHeight w:val="415"/>
        </w:trPr>
        <w:tc>
          <w:tcPr>
            <w:tcW w:w="709" w:type="dxa"/>
          </w:tcPr>
          <w:p w:rsidR="00852046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318" w:type="dxa"/>
          </w:tcPr>
          <w:p w:rsidR="00852046" w:rsidRPr="00F73DB3" w:rsidRDefault="0085204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2</w:t>
            </w:r>
          </w:p>
        </w:tc>
        <w:tc>
          <w:tcPr>
            <w:tcW w:w="1542" w:type="dxa"/>
          </w:tcPr>
          <w:p w:rsidR="00852046" w:rsidRPr="00F73DB3" w:rsidRDefault="0085204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52046" w:rsidRPr="00F73DB3" w:rsidRDefault="0085204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dxa"/>
          </w:tcPr>
          <w:p w:rsidR="00D23AF4" w:rsidRPr="00F73DB3" w:rsidRDefault="00852046" w:rsidP="001C4A6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80,00</w:t>
            </w:r>
          </w:p>
        </w:tc>
      </w:tr>
      <w:tr w:rsidR="00C73A5D" w:rsidRPr="00F73DB3" w:rsidTr="000829E8">
        <w:trPr>
          <w:trHeight w:val="366"/>
        </w:trPr>
        <w:tc>
          <w:tcPr>
            <w:tcW w:w="709" w:type="dxa"/>
          </w:tcPr>
          <w:p w:rsidR="00C73A5D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3A5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73A5D" w:rsidRPr="00F73DB3" w:rsidRDefault="00C73A5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</w:t>
            </w:r>
          </w:p>
        </w:tc>
        <w:tc>
          <w:tcPr>
            <w:tcW w:w="1542" w:type="dxa"/>
          </w:tcPr>
          <w:p w:rsidR="00C73A5D" w:rsidRPr="00F73DB3" w:rsidRDefault="00C73A5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73A5D" w:rsidRPr="00F73DB3" w:rsidRDefault="00C73A5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92" w:type="dxa"/>
          </w:tcPr>
          <w:p w:rsidR="00C73A5D" w:rsidRPr="00F73DB3" w:rsidRDefault="00C73A5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  <w:r w:rsidR="00D16B00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(Конституция)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D16B0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A00D5A" w:rsidRPr="00F73DB3" w:rsidRDefault="00D16B0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8606E5" w:rsidRPr="00F73DB3" w:rsidTr="000829E8">
        <w:trPr>
          <w:trHeight w:val="366"/>
        </w:trPr>
        <w:tc>
          <w:tcPr>
            <w:tcW w:w="709" w:type="dxa"/>
          </w:tcPr>
          <w:p w:rsidR="008606E5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F73DB3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8606E5" w:rsidRPr="00F73DB3" w:rsidTr="000829E8">
        <w:trPr>
          <w:trHeight w:val="366"/>
        </w:trPr>
        <w:tc>
          <w:tcPr>
            <w:tcW w:w="709" w:type="dxa"/>
          </w:tcPr>
          <w:p w:rsidR="008606E5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F73DB3" w:rsidRDefault="00E350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2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84657A" w:rsidRPr="00F73DB3" w:rsidTr="000829E8">
        <w:trPr>
          <w:trHeight w:val="366"/>
        </w:trPr>
        <w:tc>
          <w:tcPr>
            <w:tcW w:w="709" w:type="dxa"/>
          </w:tcPr>
          <w:p w:rsidR="0084657A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84657A" w:rsidRPr="00F73DB3" w:rsidTr="000829E8">
        <w:trPr>
          <w:trHeight w:val="366"/>
        </w:trPr>
        <w:tc>
          <w:tcPr>
            <w:tcW w:w="709" w:type="dxa"/>
          </w:tcPr>
          <w:p w:rsidR="0084657A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0A1DFE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E82B6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92" w:type="dxa"/>
          </w:tcPr>
          <w:p w:rsidR="00A00D5A" w:rsidRPr="00F73DB3" w:rsidRDefault="004B061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0,00</w:t>
            </w:r>
          </w:p>
        </w:tc>
      </w:tr>
      <w:tr w:rsidR="00273EE7" w:rsidRPr="00F73DB3" w:rsidTr="000829E8">
        <w:trPr>
          <w:trHeight w:val="366"/>
        </w:trPr>
        <w:tc>
          <w:tcPr>
            <w:tcW w:w="709" w:type="dxa"/>
          </w:tcPr>
          <w:p w:rsidR="00273EE7" w:rsidRPr="00F73DB3" w:rsidRDefault="000A1DFE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ед</w:t>
            </w:r>
          </w:p>
        </w:tc>
        <w:tc>
          <w:tcPr>
            <w:tcW w:w="1542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DD0FA0" w:rsidRPr="00F73DB3" w:rsidTr="000829E8">
        <w:trPr>
          <w:trHeight w:val="366"/>
        </w:trPr>
        <w:tc>
          <w:tcPr>
            <w:tcW w:w="709" w:type="dxa"/>
          </w:tcPr>
          <w:p w:rsidR="00DD0FA0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F73DB3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:rsidR="00DD0FA0" w:rsidRPr="00F73DB3" w:rsidRDefault="00DD0FA0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E212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F73DB3" w:rsidTr="000829E8">
        <w:trPr>
          <w:trHeight w:val="366"/>
        </w:trPr>
        <w:tc>
          <w:tcPr>
            <w:tcW w:w="709" w:type="dxa"/>
          </w:tcPr>
          <w:p w:rsidR="00DD0FA0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F73DB3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DD0FA0" w:rsidRPr="00F73DB3" w:rsidRDefault="004E2126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DD0FA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F73DB3" w:rsidTr="000829E8">
        <w:trPr>
          <w:trHeight w:val="366"/>
        </w:trPr>
        <w:tc>
          <w:tcPr>
            <w:tcW w:w="709" w:type="dxa"/>
          </w:tcPr>
          <w:p w:rsidR="00DD0FA0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F73DB3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D0FA0" w:rsidRPr="00F73DB3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  <w:r w:rsidR="00DD0FA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F73DB3" w:rsidTr="000829E8">
        <w:trPr>
          <w:trHeight w:val="366"/>
        </w:trPr>
        <w:tc>
          <w:tcPr>
            <w:tcW w:w="709" w:type="dxa"/>
          </w:tcPr>
          <w:p w:rsidR="009C06CB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96E5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F73DB3" w:rsidRDefault="009C06C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:rsidR="009C06CB" w:rsidRPr="00F73DB3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F73DB3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9C06CB" w:rsidRPr="00F73DB3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</w:t>
            </w:r>
            <w:r w:rsidR="009C06C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F73DB3" w:rsidTr="000829E8">
        <w:trPr>
          <w:trHeight w:val="366"/>
        </w:trPr>
        <w:tc>
          <w:tcPr>
            <w:tcW w:w="709" w:type="dxa"/>
          </w:tcPr>
          <w:p w:rsidR="009C06CB" w:rsidRPr="00F73DB3" w:rsidRDefault="000A1DFE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96E5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F73DB3" w:rsidRDefault="009C06CB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:rsidR="009C06CB" w:rsidRPr="00F73DB3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F73DB3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9C06CB" w:rsidRPr="00F73DB3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9C06C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32DA1" w:rsidRPr="00F73DB3" w:rsidTr="000829E8">
        <w:trPr>
          <w:trHeight w:val="366"/>
        </w:trPr>
        <w:tc>
          <w:tcPr>
            <w:tcW w:w="709" w:type="dxa"/>
          </w:tcPr>
          <w:p w:rsidR="00732DA1" w:rsidRPr="00F73DB3" w:rsidRDefault="000A1DFE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732DA1" w:rsidRPr="00F73DB3" w:rsidRDefault="00732DA1" w:rsidP="00732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:rsidR="00732DA1" w:rsidRPr="00F73DB3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32DA1" w:rsidRPr="00F73DB3" w:rsidRDefault="0098193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</w:tcPr>
          <w:p w:rsidR="00732DA1" w:rsidRPr="00F73DB3" w:rsidRDefault="00CA164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98193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732DA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0829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4B34B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F73DB3" w:rsidRDefault="004B34B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059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A00D5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60692" w:rsidRPr="00F73DB3" w:rsidTr="000829E8">
        <w:trPr>
          <w:trHeight w:val="366"/>
        </w:trPr>
        <w:tc>
          <w:tcPr>
            <w:tcW w:w="709" w:type="dxa"/>
          </w:tcPr>
          <w:p w:rsidR="00460692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46069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96E5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B70B8C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ор</w:t>
            </w:r>
            <w:r w:rsidR="00912721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DC76E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A00D5A" w:rsidRPr="00F73DB3" w:rsidRDefault="00130B66" w:rsidP="000E3F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4,00</w:t>
            </w:r>
          </w:p>
        </w:tc>
      </w:tr>
      <w:tr w:rsidR="00912721" w:rsidRPr="00F73DB3" w:rsidTr="000829E8">
        <w:trPr>
          <w:trHeight w:val="366"/>
        </w:trPr>
        <w:tc>
          <w:tcPr>
            <w:tcW w:w="709" w:type="dxa"/>
          </w:tcPr>
          <w:p w:rsidR="00912721" w:rsidRPr="00F73DB3" w:rsidRDefault="000A1DFE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91272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F73DB3" w:rsidRDefault="00912721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454B80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912721" w:rsidRPr="00F73DB3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F73DB3" w:rsidRDefault="00130B6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912721" w:rsidRPr="00F73DB3" w:rsidRDefault="00130B6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1176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0,00</w:t>
            </w:r>
          </w:p>
        </w:tc>
      </w:tr>
      <w:tr w:rsidR="00C73A5D" w:rsidRPr="00F73DB3" w:rsidTr="000829E8">
        <w:trPr>
          <w:trHeight w:val="366"/>
        </w:trPr>
        <w:tc>
          <w:tcPr>
            <w:tcW w:w="709" w:type="dxa"/>
          </w:tcPr>
          <w:p w:rsidR="00C73A5D" w:rsidRPr="00F73DB3" w:rsidRDefault="000A1DFE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B3551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, тип 4</w:t>
            </w:r>
          </w:p>
        </w:tc>
        <w:tc>
          <w:tcPr>
            <w:tcW w:w="1542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73A5D" w:rsidRPr="00F73DB3" w:rsidRDefault="00874C72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92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2,00</w:t>
            </w:r>
          </w:p>
        </w:tc>
      </w:tr>
      <w:tr w:rsidR="00B70B8C" w:rsidRPr="00F73DB3" w:rsidTr="000829E8">
        <w:trPr>
          <w:trHeight w:val="366"/>
        </w:trPr>
        <w:tc>
          <w:tcPr>
            <w:tcW w:w="709" w:type="dxa"/>
          </w:tcPr>
          <w:p w:rsidR="00B70B8C" w:rsidRPr="00F73DB3" w:rsidRDefault="000A1DFE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B70B8C" w:rsidRPr="00F73DB3" w:rsidRDefault="00B70B8C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5</w:t>
            </w:r>
          </w:p>
        </w:tc>
        <w:tc>
          <w:tcPr>
            <w:tcW w:w="1542" w:type="dxa"/>
          </w:tcPr>
          <w:p w:rsidR="00B70B8C" w:rsidRPr="00F73DB3" w:rsidRDefault="00B70B8C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B70B8C" w:rsidRPr="00F73DB3" w:rsidRDefault="00B70B8C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B70B8C" w:rsidRPr="00F73DB3" w:rsidRDefault="00DC76E0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B70B8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94FB3" w:rsidRPr="00F73DB3" w:rsidTr="000829E8">
        <w:trPr>
          <w:trHeight w:val="366"/>
        </w:trPr>
        <w:tc>
          <w:tcPr>
            <w:tcW w:w="709" w:type="dxa"/>
          </w:tcPr>
          <w:p w:rsidR="00B94FB3" w:rsidRPr="00F73DB3" w:rsidRDefault="000A1DFE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B94FB3" w:rsidRPr="00F73DB3" w:rsidRDefault="00B94FB3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6</w:t>
            </w:r>
          </w:p>
        </w:tc>
        <w:tc>
          <w:tcPr>
            <w:tcW w:w="1542" w:type="dxa"/>
          </w:tcPr>
          <w:p w:rsidR="00B94FB3" w:rsidRPr="00F73DB3" w:rsidRDefault="00B94FB3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B94FB3" w:rsidRPr="00F73DB3" w:rsidRDefault="00C43F2C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B94FB3" w:rsidRPr="00F73DB3" w:rsidRDefault="00B94FB3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EA5F1A" w:rsidP="00EA5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1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273EE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F73DB3" w:rsidRDefault="00EA5F1A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чный пакет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2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040D81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73EE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130B66" w:rsidRPr="00F73DB3" w:rsidRDefault="00EA5F1A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EA5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 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4B34B2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130B66" w:rsidRPr="00F73DB3" w:rsidRDefault="004B34B2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EA5F1A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4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130B66" w:rsidRPr="00F73DB3" w:rsidRDefault="00420CD7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EA5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 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90CF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130B66" w:rsidRPr="00F73DB3" w:rsidRDefault="00637FAA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420C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</w:t>
            </w:r>
            <w:r w:rsidR="00420CD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6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E82B65" w:rsidRPr="00F73DB3" w:rsidTr="000829E8">
        <w:trPr>
          <w:trHeight w:val="366"/>
        </w:trPr>
        <w:tc>
          <w:tcPr>
            <w:tcW w:w="709" w:type="dxa"/>
          </w:tcPr>
          <w:p w:rsidR="00E82B65" w:rsidRPr="00F73DB3" w:rsidRDefault="000A1DFE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1176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E82B65" w:rsidRPr="00F73DB3" w:rsidRDefault="00E82B65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столовая пластмассовая</w:t>
            </w:r>
          </w:p>
        </w:tc>
        <w:tc>
          <w:tcPr>
            <w:tcW w:w="1542" w:type="dxa"/>
          </w:tcPr>
          <w:p w:rsidR="00E82B65" w:rsidRPr="00F73DB3" w:rsidRDefault="00E82B6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82B65" w:rsidRPr="00F73DB3" w:rsidRDefault="00E82B6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E82B65" w:rsidRPr="00F73DB3" w:rsidRDefault="00E82B65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="00A13A35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A13A3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2B6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A13A35" w:rsidRPr="00F73DB3" w:rsidTr="000829E8">
        <w:trPr>
          <w:trHeight w:val="366"/>
        </w:trPr>
        <w:tc>
          <w:tcPr>
            <w:tcW w:w="709" w:type="dxa"/>
          </w:tcPr>
          <w:p w:rsidR="00A13A35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1176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13A35" w:rsidRPr="00F73DB3" w:rsidRDefault="00A13A35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видетельство, тип 2</w:t>
            </w:r>
          </w:p>
        </w:tc>
        <w:tc>
          <w:tcPr>
            <w:tcW w:w="1542" w:type="dxa"/>
          </w:tcPr>
          <w:p w:rsidR="00A13A35" w:rsidRPr="00F73DB3" w:rsidRDefault="00A13A3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13A35" w:rsidRPr="00F73DB3" w:rsidRDefault="00A13A3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92" w:type="dxa"/>
          </w:tcPr>
          <w:p w:rsidR="00A13A35" w:rsidRPr="00F73DB3" w:rsidRDefault="00A13A35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8C75AE" w:rsidRPr="00F73DB3" w:rsidTr="000829E8">
        <w:trPr>
          <w:trHeight w:val="366"/>
        </w:trPr>
        <w:tc>
          <w:tcPr>
            <w:tcW w:w="709" w:type="dxa"/>
          </w:tcPr>
          <w:p w:rsidR="008C75AE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1542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273EE7" w:rsidRPr="00F73DB3" w:rsidTr="000829E8">
        <w:trPr>
          <w:trHeight w:val="366"/>
        </w:trPr>
        <w:tc>
          <w:tcPr>
            <w:tcW w:w="709" w:type="dxa"/>
          </w:tcPr>
          <w:p w:rsidR="00273EE7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рмостакан</w:t>
            </w:r>
          </w:p>
        </w:tc>
        <w:tc>
          <w:tcPr>
            <w:tcW w:w="1542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2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B0616" w:rsidRPr="00F73DB3" w:rsidTr="000829E8">
        <w:trPr>
          <w:trHeight w:val="366"/>
        </w:trPr>
        <w:tc>
          <w:tcPr>
            <w:tcW w:w="709" w:type="dxa"/>
          </w:tcPr>
          <w:p w:rsidR="004B061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B0616" w:rsidRPr="00F73DB3" w:rsidRDefault="004B0616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олстовка</w:t>
            </w:r>
          </w:p>
        </w:tc>
        <w:tc>
          <w:tcPr>
            <w:tcW w:w="1542" w:type="dxa"/>
          </w:tcPr>
          <w:p w:rsidR="004B0616" w:rsidRPr="00F73DB3" w:rsidRDefault="004B061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B0616" w:rsidRPr="00F73DB3" w:rsidRDefault="004B061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4B0616" w:rsidRPr="00F73DB3" w:rsidRDefault="004B061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4B34B2" w:rsidRPr="00F73DB3" w:rsidTr="004B34B2">
        <w:trPr>
          <w:trHeight w:val="366"/>
        </w:trPr>
        <w:tc>
          <w:tcPr>
            <w:tcW w:w="709" w:type="dxa"/>
          </w:tcPr>
          <w:p w:rsidR="004B34B2" w:rsidRPr="00F73DB3" w:rsidRDefault="000A1DFE" w:rsidP="004B34B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лаг, тип 1</w:t>
            </w:r>
          </w:p>
        </w:tc>
        <w:tc>
          <w:tcPr>
            <w:tcW w:w="1542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4B34B2" w:rsidRPr="00F73DB3" w:rsidRDefault="004B34B2" w:rsidP="004B34B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B34B2" w:rsidRPr="00F73DB3" w:rsidRDefault="004B34B2" w:rsidP="004B34B2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650,00</w:t>
            </w:r>
          </w:p>
        </w:tc>
      </w:tr>
      <w:tr w:rsidR="004B34B2" w:rsidRPr="00F73DB3" w:rsidTr="004B34B2">
        <w:trPr>
          <w:trHeight w:val="366"/>
        </w:trPr>
        <w:tc>
          <w:tcPr>
            <w:tcW w:w="709" w:type="dxa"/>
          </w:tcPr>
          <w:p w:rsidR="004B34B2" w:rsidRPr="00F73DB3" w:rsidRDefault="000A1DFE" w:rsidP="004B34B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лаг, тип 2</w:t>
            </w:r>
          </w:p>
        </w:tc>
        <w:tc>
          <w:tcPr>
            <w:tcW w:w="1542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4B34B2" w:rsidRPr="00F73DB3" w:rsidRDefault="004B34B2" w:rsidP="004B34B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B34B2" w:rsidRPr="00F73DB3" w:rsidRDefault="004B34B2" w:rsidP="004B34B2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10 000,00</w:t>
            </w:r>
          </w:p>
        </w:tc>
      </w:tr>
      <w:tr w:rsidR="004B34B2" w:rsidRPr="00F73DB3" w:rsidTr="004B34B2">
        <w:trPr>
          <w:trHeight w:val="366"/>
        </w:trPr>
        <w:tc>
          <w:tcPr>
            <w:tcW w:w="709" w:type="dxa"/>
          </w:tcPr>
          <w:p w:rsidR="004B34B2" w:rsidRPr="00F73DB3" w:rsidRDefault="000A1DFE" w:rsidP="004B34B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лаг, тип 3</w:t>
            </w:r>
          </w:p>
        </w:tc>
        <w:tc>
          <w:tcPr>
            <w:tcW w:w="1542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4B34B2" w:rsidRPr="00F73DB3" w:rsidRDefault="004B34B2" w:rsidP="004B34B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B34B2" w:rsidRPr="00F73DB3" w:rsidRDefault="004B34B2" w:rsidP="004B34B2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35 000,00</w:t>
            </w:r>
          </w:p>
        </w:tc>
      </w:tr>
      <w:tr w:rsidR="00C73A5D" w:rsidRPr="00F73DB3" w:rsidTr="000829E8">
        <w:trPr>
          <w:trHeight w:val="366"/>
        </w:trPr>
        <w:tc>
          <w:tcPr>
            <w:tcW w:w="709" w:type="dxa"/>
          </w:tcPr>
          <w:p w:rsidR="00C73A5D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B3551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лажок</w:t>
            </w:r>
          </w:p>
        </w:tc>
        <w:tc>
          <w:tcPr>
            <w:tcW w:w="1542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92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273EE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2" w:type="dxa"/>
          </w:tcPr>
          <w:p w:rsidR="00130B66" w:rsidRPr="00F73DB3" w:rsidRDefault="00273EE7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AD025F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130B66" w:rsidRPr="00F73DB3" w:rsidRDefault="00AD025F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637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  <w:r w:rsidR="008C75AE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92" w:type="dxa"/>
          </w:tcPr>
          <w:p w:rsidR="00130B66" w:rsidRPr="00F73DB3" w:rsidRDefault="004B061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C75AE" w:rsidRPr="00F73DB3" w:rsidTr="000829E8">
        <w:trPr>
          <w:trHeight w:val="366"/>
        </w:trPr>
        <w:tc>
          <w:tcPr>
            <w:tcW w:w="709" w:type="dxa"/>
          </w:tcPr>
          <w:p w:rsidR="008C75AE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C75AE" w:rsidRPr="00F73DB3" w:rsidRDefault="008C75AE" w:rsidP="0063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2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F73DB3" w:rsidRDefault="00273EE7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75A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273EE7" w:rsidRPr="00F73DB3" w:rsidTr="000829E8">
        <w:trPr>
          <w:trHeight w:val="366"/>
        </w:trPr>
        <w:tc>
          <w:tcPr>
            <w:tcW w:w="709" w:type="dxa"/>
          </w:tcPr>
          <w:p w:rsidR="00273EE7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73EE7" w:rsidRPr="00F73DB3" w:rsidRDefault="00273EE7" w:rsidP="0063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Чай в подарочной упаковке</w:t>
            </w:r>
          </w:p>
        </w:tc>
        <w:tc>
          <w:tcPr>
            <w:tcW w:w="1542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F73DB3" w:rsidRDefault="00273EE7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130B66" w:rsidRPr="00F73DB3" w:rsidTr="000829E8">
        <w:trPr>
          <w:trHeight w:val="315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92" w:type="dxa"/>
          </w:tcPr>
          <w:p w:rsidR="00130B66" w:rsidRPr="00F73DB3" w:rsidRDefault="00D77C95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00</w:t>
            </w:r>
          </w:p>
        </w:tc>
      </w:tr>
      <w:tr w:rsidR="00266A0F" w:rsidRPr="00F73DB3" w:rsidTr="00855E13">
        <w:trPr>
          <w:trHeight w:val="403"/>
        </w:trPr>
        <w:tc>
          <w:tcPr>
            <w:tcW w:w="709" w:type="dxa"/>
          </w:tcPr>
          <w:p w:rsidR="00266A0F" w:rsidRPr="00F73DB3" w:rsidRDefault="000A1DFE" w:rsidP="00266A0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266A0F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1</w:t>
            </w:r>
          </w:p>
        </w:tc>
        <w:tc>
          <w:tcPr>
            <w:tcW w:w="1542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613ED0" w:rsidP="00266A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A0F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613ED0" w:rsidP="00266A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F73DB3" w:rsidTr="00855E13">
        <w:trPr>
          <w:trHeight w:val="409"/>
        </w:trPr>
        <w:tc>
          <w:tcPr>
            <w:tcW w:w="709" w:type="dxa"/>
          </w:tcPr>
          <w:p w:rsidR="00613ED0" w:rsidRPr="00F73DB3" w:rsidRDefault="000A1DFE" w:rsidP="00613ED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613ED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F73DB3" w:rsidRDefault="00613ED0" w:rsidP="00613ED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Default="00613ED0" w:rsidP="00613ED0">
            <w:pPr>
              <w:jc w:val="right"/>
            </w:pPr>
            <w:r w:rsidRPr="00DD4391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F73DB3" w:rsidTr="00855E13">
        <w:trPr>
          <w:trHeight w:val="415"/>
        </w:trPr>
        <w:tc>
          <w:tcPr>
            <w:tcW w:w="709" w:type="dxa"/>
          </w:tcPr>
          <w:p w:rsidR="00613ED0" w:rsidRPr="00F73DB3" w:rsidRDefault="000A1DFE" w:rsidP="00613ED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613ED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3</w:t>
            </w:r>
          </w:p>
        </w:tc>
        <w:tc>
          <w:tcPr>
            <w:tcW w:w="1542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F73DB3" w:rsidRDefault="00613ED0" w:rsidP="00613ED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Default="00613ED0" w:rsidP="00613ED0">
            <w:pPr>
              <w:jc w:val="right"/>
            </w:pPr>
            <w:r w:rsidRPr="00DD4391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F73DB3" w:rsidTr="00855E13">
        <w:trPr>
          <w:trHeight w:val="421"/>
        </w:trPr>
        <w:tc>
          <w:tcPr>
            <w:tcW w:w="709" w:type="dxa"/>
          </w:tcPr>
          <w:p w:rsidR="00613ED0" w:rsidRPr="00F73DB3" w:rsidRDefault="000A1DFE" w:rsidP="00613ED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613ED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4</w:t>
            </w:r>
          </w:p>
        </w:tc>
        <w:tc>
          <w:tcPr>
            <w:tcW w:w="1542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F73DB3" w:rsidRDefault="00613ED0" w:rsidP="00613ED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Default="00613ED0" w:rsidP="00613ED0">
            <w:pPr>
              <w:jc w:val="right"/>
            </w:pPr>
            <w:r w:rsidRPr="00DD4391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F73DB3" w:rsidTr="00855E13">
        <w:trPr>
          <w:trHeight w:val="421"/>
        </w:trPr>
        <w:tc>
          <w:tcPr>
            <w:tcW w:w="709" w:type="dxa"/>
          </w:tcPr>
          <w:p w:rsidR="00613ED0" w:rsidRDefault="000A1DFE" w:rsidP="00613ED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318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наручные, т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F73DB3" w:rsidRDefault="00613ED0" w:rsidP="00613ED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Default="00613ED0" w:rsidP="00613ED0">
            <w:pPr>
              <w:jc w:val="right"/>
            </w:pPr>
            <w:r w:rsidRPr="00DD4391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F73DB3" w:rsidTr="00855E13">
        <w:trPr>
          <w:trHeight w:val="421"/>
        </w:trPr>
        <w:tc>
          <w:tcPr>
            <w:tcW w:w="709" w:type="dxa"/>
          </w:tcPr>
          <w:p w:rsidR="00613ED0" w:rsidRDefault="000A1DFE" w:rsidP="00613ED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318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, тип 6</w:t>
            </w:r>
          </w:p>
        </w:tc>
        <w:tc>
          <w:tcPr>
            <w:tcW w:w="1542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F73DB3" w:rsidRDefault="00613ED0" w:rsidP="00613ED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Default="00613ED0" w:rsidP="00613ED0">
            <w:pPr>
              <w:jc w:val="right"/>
            </w:pPr>
            <w:r w:rsidRPr="00DD4391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F73DB3" w:rsidTr="00855E13">
        <w:trPr>
          <w:trHeight w:val="421"/>
        </w:trPr>
        <w:tc>
          <w:tcPr>
            <w:tcW w:w="709" w:type="dxa"/>
          </w:tcPr>
          <w:p w:rsidR="00613ED0" w:rsidRDefault="000A1DFE" w:rsidP="00613ED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318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, тип 7</w:t>
            </w:r>
          </w:p>
        </w:tc>
        <w:tc>
          <w:tcPr>
            <w:tcW w:w="1542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F73DB3" w:rsidRDefault="00613ED0" w:rsidP="00613ED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Default="00613ED0" w:rsidP="00613ED0">
            <w:pPr>
              <w:jc w:val="right"/>
            </w:pPr>
            <w:r w:rsidRPr="00DD4391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</w:tbl>
    <w:p w:rsidR="0093533D" w:rsidRPr="00F73DB3" w:rsidRDefault="0093533D" w:rsidP="00CC2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F73DB3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F73DB3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F73DB3" w:rsidRDefault="00407032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F73DB3" w:rsidRDefault="00003B6F" w:rsidP="00FF01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F73DB3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FF01E1" w:rsidRPr="00F73DB3" w:rsidRDefault="00FF01E1" w:rsidP="00FF01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F73DB3" w:rsidRDefault="00A1032E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F73DB3" w:rsidRDefault="00A1032E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C34249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F73DB3">
        <w:rPr>
          <w:rFonts w:ascii="Times New Roman" w:hAnsi="Times New Roman" w:cs="Times New Roman"/>
          <w:sz w:val="28"/>
          <w:szCs w:val="28"/>
        </w:rPr>
        <w:t>20</w:t>
      </w:r>
      <w:r w:rsidR="00FF01E1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F01E1" w:rsidRPr="00F73DB3" w:rsidRDefault="00A1032E" w:rsidP="00FF01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>
        <w:rPr>
          <w:rFonts w:ascii="Times New Roman" w:hAnsi="Times New Roman" w:cs="Times New Roman"/>
          <w:sz w:val="28"/>
          <w:szCs w:val="28"/>
        </w:rPr>
        <w:t>20</w:t>
      </w:r>
      <w:r w:rsidR="00FF01E1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F01E1" w:rsidRPr="00F73DB3" w:rsidRDefault="00C34249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F73DB3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B503EE" w:rsidRPr="00F73DB3" w:rsidRDefault="00FF01E1" w:rsidP="00FF01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F01E1" w:rsidRPr="00F73DB3" w:rsidRDefault="00B503EE" w:rsidP="00FF01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F01E1"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F73DB3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F73DB3" w:rsidRDefault="00AB3640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образовательных услуг по повышению квалификации </w:t>
            </w:r>
            <w:r w:rsidR="00B4632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и по профессиональной переподготовке </w:t>
            </w:r>
            <w:r w:rsidR="00FF01E1" w:rsidRPr="00F73DB3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, в том числе по программ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  <w:tr w:rsidR="00B503EE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F73DB3" w:rsidRDefault="00B503E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F73DB3" w:rsidRDefault="00B503EE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F73DB3" w:rsidRDefault="0055532F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F73DB3" w:rsidRDefault="00B503E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 166,67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0763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3BD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секретаря: обеспечение работы руководителя, документооборот, деловой этикет, деловое 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433,33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айм-менеджмент: эффективное планирование служебной деятельност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100,00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оль руководителя в системе государственного управления. Практические вопросы антикоррупцион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 400,00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 250,00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инейный руководитель. Управление структурным подразделением. Мотивация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: правовая регламентац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486,67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земельно-имуществен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хнико-юридическое качество нормативных правовых актов: правовые и лингвистические нове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частие публично-правовых образований в корпоративных от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866,67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Полномочия органов местного самоуправления в сфере взаимодействия с управляющими компаниями и собственниками помещений: актуальные вопросы, практика других регионов. Обзор судеб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ятельности органов местного самоуправления по реализации жилищных прав граждан: контроль за содержанием, капитальный ремонт жилищного фонда. Специализированн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ТОС как эффективный инструмент взаимодействия населения и власти. Практика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е аспекты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1С: возможности программного обеспечения для ведения бухгалтерского учета (для бухгалт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233,33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ечественного программного обеспечения Astra Lin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146,67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управлении командой. Ситуационное руководство. Тренинг по формированию эффективной ком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интеллектуальные технологии в благоустройстве внутригородской территории в рамках полномочий, отнесенных к вопросам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620,00</w:t>
            </w:r>
          </w:p>
        </w:tc>
      </w:tr>
    </w:tbl>
    <w:p w:rsidR="00FB5665" w:rsidRPr="00F73DB3" w:rsidRDefault="00FB566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F73DB3" w:rsidRDefault="00003B6F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F73DB3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2B73C9" w:rsidRPr="00F73DB3" w:rsidRDefault="002B73C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9690B" w:rsidRPr="00F73DB3" w:rsidRDefault="00A1032E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9690B" w:rsidRPr="00F73DB3" w:rsidRDefault="00A1032E" w:rsidP="0009690B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09690B" w:rsidRPr="00F73DB3">
        <w:rPr>
          <w:rFonts w:ascii="Times New Roman" w:hAnsi="Times New Roman" w:cs="Times New Roman"/>
          <w:sz w:val="28"/>
          <w:szCs w:val="28"/>
        </w:rPr>
        <w:t>;</w:t>
      </w:r>
    </w:p>
    <w:p w:rsidR="0009690B" w:rsidRPr="00F73DB3" w:rsidRDefault="00A1032E" w:rsidP="000969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F73DB3">
        <w:rPr>
          <w:rFonts w:ascii="Times New Roman" w:hAnsi="Times New Roman" w:cs="Times New Roman"/>
          <w:sz w:val="28"/>
          <w:szCs w:val="28"/>
        </w:rPr>
        <w:t>ги в г</w:t>
      </w:r>
      <w:r w:rsidR="00DE508D" w:rsidRPr="00F73DB3">
        <w:rPr>
          <w:rFonts w:ascii="Times New Roman" w:hAnsi="Times New Roman" w:cs="Times New Roman"/>
          <w:sz w:val="28"/>
          <w:szCs w:val="28"/>
        </w:rPr>
        <w:t>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09690B" w:rsidRPr="00F73DB3">
        <w:rPr>
          <w:rFonts w:ascii="Times New Roman" w:hAnsi="Times New Roman" w:cs="Times New Roman"/>
          <w:sz w:val="28"/>
          <w:szCs w:val="28"/>
        </w:rPr>
        <w:t>.</w:t>
      </w:r>
    </w:p>
    <w:p w:rsidR="002B73C9" w:rsidRPr="00F73DB3" w:rsidRDefault="002B73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B73C9" w:rsidRPr="00F73DB3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F73DB3" w:rsidTr="00AB3640">
        <w:tc>
          <w:tcPr>
            <w:tcW w:w="594" w:type="dxa"/>
            <w:vAlign w:val="center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F73DB3" w:rsidRDefault="00AB3640" w:rsidP="00AB36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F73DB3" w:rsidRDefault="00AB3640" w:rsidP="00AB3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2824" w:type="dxa"/>
            <w:vAlign w:val="center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F73DB3" w:rsidTr="00AB3640">
        <w:tc>
          <w:tcPr>
            <w:tcW w:w="594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F73DB3" w:rsidTr="00AB3640">
        <w:tc>
          <w:tcPr>
            <w:tcW w:w="594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F73DB3" w:rsidRDefault="00573C1C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F73DB3" w:rsidRDefault="00573C1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F73DB3" w:rsidRDefault="0027169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B73C9" w:rsidRPr="00F73DB3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F73DB3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F73DB3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F73DB3" w:rsidRDefault="00DB13C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F73DB3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F73DB3">
        <w:rPr>
          <w:rFonts w:ascii="Times New Roman" w:hAnsi="Times New Roman" w:cs="Times New Roman"/>
          <w:b/>
          <w:sz w:val="28"/>
          <w:szCs w:val="28"/>
        </w:rPr>
        <w:t>0</w:t>
      </w:r>
      <w:r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F73DB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F73DB3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F73DB3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  <w:r w:rsidR="00236637" w:rsidRPr="00F73DB3">
        <w:rPr>
          <w:rFonts w:ascii="Times New Roman" w:hAnsi="Times New Roman" w:cs="Times New Roman"/>
          <w:b/>
          <w:sz w:val="28"/>
          <w:szCs w:val="28"/>
        </w:rPr>
        <w:t>, стенда «Городская Дума»</w:t>
      </w:r>
    </w:p>
    <w:p w:rsidR="00EC1F55" w:rsidRPr="00F73DB3" w:rsidRDefault="00EC1F5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F73DB3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C1F55" w:rsidRPr="00F73DB3" w:rsidRDefault="00A1032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C1F55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F73DB3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F73DB3">
        <w:rPr>
          <w:rFonts w:ascii="Times New Roman" w:hAnsi="Times New Roman" w:cs="Times New Roman"/>
          <w:sz w:val="28"/>
          <w:szCs w:val="28"/>
        </w:rPr>
        <w:t>ых работ</w:t>
      </w:r>
      <w:r w:rsidR="00DE508D" w:rsidRPr="00F73DB3">
        <w:rPr>
          <w:rFonts w:ascii="Times New Roman" w:hAnsi="Times New Roman" w:cs="Times New Roman"/>
          <w:sz w:val="28"/>
          <w:szCs w:val="28"/>
        </w:rPr>
        <w:t>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2</w:t>
      </w:r>
      <w:r w:rsidR="00EC1F55" w:rsidRPr="00F73DB3">
        <w:rPr>
          <w:rFonts w:ascii="Times New Roman" w:hAnsi="Times New Roman" w:cs="Times New Roman"/>
          <w:sz w:val="28"/>
          <w:szCs w:val="28"/>
        </w:rPr>
        <w:t>;</w:t>
      </w:r>
    </w:p>
    <w:p w:rsidR="00EC1F55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F73DB3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2</w:t>
      </w:r>
      <w:r w:rsidR="00EC1F55" w:rsidRPr="00F73DB3">
        <w:rPr>
          <w:rFonts w:ascii="Times New Roman" w:hAnsi="Times New Roman" w:cs="Times New Roman"/>
          <w:sz w:val="28"/>
          <w:szCs w:val="28"/>
        </w:rPr>
        <w:t>.</w:t>
      </w:r>
    </w:p>
    <w:p w:rsidR="00EC1F55" w:rsidRPr="00F73DB3" w:rsidRDefault="00EC1F55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F73DB3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F73DB3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F73DB3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F73DB3" w:rsidRDefault="003730D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  <w:r w:rsidR="00EC1F5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F73DB3" w:rsidRDefault="00EC1F55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F73DB3" w:rsidRDefault="00CF4C1E" w:rsidP="00C519D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</w:t>
      </w:r>
      <w:r w:rsidR="00C519D4" w:rsidRPr="00F73DB3">
        <w:rPr>
          <w:rFonts w:ascii="Times New Roman" w:hAnsi="Times New Roman" w:cs="Times New Roman"/>
          <w:b/>
          <w:sz w:val="28"/>
          <w:szCs w:val="28"/>
        </w:rPr>
        <w:t>информационных стендов</w:t>
      </w:r>
    </w:p>
    <w:p w:rsidR="00040B2B" w:rsidRPr="00F73DB3" w:rsidRDefault="00003B6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работы по обновлению </w:t>
      </w:r>
      <w:r w:rsidR="00C519D4" w:rsidRPr="00F73DB3">
        <w:rPr>
          <w:rFonts w:ascii="Times New Roman" w:hAnsi="Times New Roman" w:cs="Times New Roman"/>
          <w:sz w:val="28"/>
          <w:szCs w:val="28"/>
        </w:rPr>
        <w:t>информационных стендов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3B6F" w:rsidRPr="00F73DB3" w:rsidRDefault="00A1032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3B6F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F73DB3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DE508D" w:rsidRPr="00F73DB3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3</w:t>
      </w:r>
      <w:r w:rsidR="00003B6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953020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F73DB3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3</w:t>
      </w:r>
      <w:r w:rsidR="00003B6F" w:rsidRPr="00F73DB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3B6F" w:rsidRPr="00F73DB3" w:rsidRDefault="00003B6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F73DB3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F73DB3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F73DB3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новлению </w:t>
            </w:r>
            <w:r w:rsidR="00C519D4"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Pr="00F73DB3" w:rsidRDefault="00003B6F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F73DB3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 w:rsidR="00F07739" w:rsidRPr="00F73DB3">
        <w:rPr>
          <w:rFonts w:ascii="Times New Roman" w:hAnsi="Times New Roman" w:cs="Times New Roman"/>
          <w:b/>
          <w:sz w:val="28"/>
          <w:szCs w:val="28"/>
        </w:rPr>
        <w:t>оказание информационных услуг по предоставлению статистической информации</w:t>
      </w:r>
    </w:p>
    <w:p w:rsidR="00F967FF" w:rsidRPr="00F73DB3" w:rsidRDefault="00F967F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F07739" w:rsidRPr="00F73DB3">
        <w:rPr>
          <w:rFonts w:ascii="Times New Roman" w:hAnsi="Times New Roman" w:cs="Times New Roman"/>
          <w:sz w:val="28"/>
          <w:szCs w:val="28"/>
        </w:rPr>
        <w:t>на оказание информационных услуг по предоставлению статистической информации</w:t>
      </w:r>
      <w:r w:rsidR="00ED2AF6"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7FF" w:rsidRPr="00F73DB3" w:rsidRDefault="00A1032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967FF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F73DB3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F73DB3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F73DB3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4</w:t>
      </w:r>
      <w:r w:rsidR="00F967F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967FF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F73DB3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4</w:t>
      </w:r>
      <w:r w:rsidR="00F967FF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967FF" w:rsidRPr="00F73DB3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F73DB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F73DB3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F73DB3" w:rsidRDefault="00F0773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F73DB3" w:rsidRDefault="00A27F69" w:rsidP="00ED2A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 618,00</w:t>
            </w:r>
            <w:r w:rsidR="00F967FF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8FB" w:rsidRPr="00F73DB3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F73DB3" w:rsidRDefault="00BC28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F73DB3" w:rsidRDefault="00AC38F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статистических данных для включения в ежегодный Доклад о состоянии окружающей среды на территории городского округа –города Барнаула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F73DB3" w:rsidRDefault="00AC38F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F73DB3" w:rsidRDefault="00BC28ED" w:rsidP="00ED2A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79 515,40</w:t>
            </w:r>
          </w:p>
        </w:tc>
      </w:tr>
    </w:tbl>
    <w:p w:rsidR="00ED14FA" w:rsidRPr="00F73DB3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F73DB3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F73DB3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F73DB3" w:rsidRDefault="00893BA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93BA4" w:rsidRPr="00F73DB3" w:rsidRDefault="00A1032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893BA4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F73DB3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F73DB3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5</w:t>
      </w:r>
      <w:r w:rsidR="00893BA4" w:rsidRPr="00F73DB3">
        <w:rPr>
          <w:rFonts w:ascii="Times New Roman" w:hAnsi="Times New Roman" w:cs="Times New Roman"/>
          <w:sz w:val="28"/>
          <w:szCs w:val="28"/>
        </w:rPr>
        <w:t>;</w:t>
      </w:r>
    </w:p>
    <w:p w:rsidR="00893BA4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5</w:t>
      </w:r>
      <w:r w:rsidR="00893BA4" w:rsidRPr="00F73DB3">
        <w:rPr>
          <w:rFonts w:ascii="Times New Roman" w:hAnsi="Times New Roman" w:cs="Times New Roman"/>
          <w:sz w:val="28"/>
          <w:szCs w:val="28"/>
        </w:rPr>
        <w:t>.</w:t>
      </w:r>
    </w:p>
    <w:p w:rsidR="00893BA4" w:rsidRPr="00F73DB3" w:rsidRDefault="00893BA4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F73DB3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F73DB3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F73DB3" w:rsidRDefault="00EF0D6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="00893BA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ED14FA" w:rsidRPr="00F73DB3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  <w:r w:rsidR="00495B9E">
        <w:rPr>
          <w:rFonts w:ascii="Times New Roman" w:hAnsi="Times New Roman" w:cs="Times New Roman"/>
          <w:b/>
          <w:sz w:val="28"/>
          <w:szCs w:val="28"/>
        </w:rPr>
        <w:t xml:space="preserve"> и депутатов Барнаульской городской Думы</w:t>
      </w:r>
    </w:p>
    <w:p w:rsidR="0093533D" w:rsidRPr="00F73DB3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F73DB3" w:rsidRDefault="00C028A4" w:rsidP="007211C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211C1" w:rsidRPr="00F73DB3">
        <w:rPr>
          <w:rFonts w:ascii="Times New Roman" w:hAnsi="Times New Roman" w:cs="Times New Roman"/>
          <w:b/>
          <w:sz w:val="28"/>
          <w:szCs w:val="28"/>
        </w:rPr>
        <w:t>по созданию и размещению разноформатных информационных сообщений о деятельности органов местного самоуправления города Барнаула</w:t>
      </w:r>
      <w:r w:rsidR="002501EC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1C1" w:rsidRPr="00F73DB3">
        <w:rPr>
          <w:rFonts w:ascii="Times New Roman" w:hAnsi="Times New Roman" w:cs="Times New Roman"/>
          <w:b/>
          <w:sz w:val="28"/>
          <w:szCs w:val="28"/>
        </w:rPr>
        <w:t>в сетевом издании и в аккаунтах сетевого издания в социальных сетях</w:t>
      </w:r>
    </w:p>
    <w:p w:rsidR="00002011" w:rsidRPr="00F73DB3" w:rsidRDefault="00002011" w:rsidP="007211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7211C1" w:rsidRPr="00F73DB3">
        <w:rPr>
          <w:rFonts w:ascii="Times New Roman" w:hAnsi="Times New Roman" w:cs="Times New Roman"/>
          <w:sz w:val="28"/>
          <w:szCs w:val="28"/>
        </w:rPr>
        <w:t>созданию и размещению разноформатных информационных сообщений о деятельности органов местного самоуправления города Барнаула в сетевом издании и в аккаунтах сетевого издания в социальных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F73DB3" w:rsidRDefault="00A1032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2011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6</w:t>
      </w:r>
      <w:r w:rsidR="00002011" w:rsidRPr="00F73DB3">
        <w:rPr>
          <w:rFonts w:ascii="Times New Roman" w:hAnsi="Times New Roman" w:cs="Times New Roman"/>
          <w:sz w:val="28"/>
          <w:szCs w:val="28"/>
        </w:rPr>
        <w:t>;</w:t>
      </w:r>
    </w:p>
    <w:p w:rsidR="00002011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6</w:t>
      </w:r>
      <w:r w:rsidR="00002011" w:rsidRPr="00F73DB3">
        <w:rPr>
          <w:rFonts w:ascii="Times New Roman" w:hAnsi="Times New Roman" w:cs="Times New Roman"/>
          <w:sz w:val="28"/>
          <w:szCs w:val="28"/>
        </w:rPr>
        <w:t>.</w:t>
      </w:r>
    </w:p>
    <w:p w:rsidR="00002011" w:rsidRPr="00F73DB3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F73DB3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  <w:r w:rsidR="00410BB3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F73DB3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7211C1" w:rsidP="0030101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410BB3" w:rsidP="007211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7211C1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011" w:rsidRPr="00F73DB3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F73DB3" w:rsidRDefault="007211C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F73DB3" w:rsidRDefault="00410BB3" w:rsidP="007211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00,00</w:t>
            </w:r>
          </w:p>
        </w:tc>
      </w:tr>
      <w:tr w:rsidR="00873952" w:rsidRPr="00F73DB3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F73DB3" w:rsidRDefault="007211C1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F73DB3" w:rsidRDefault="007211C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F73DB3" w:rsidRDefault="00410BB3" w:rsidP="007211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30101C" w:rsidRPr="00F73DB3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7211C1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217A80" w:rsidRPr="00F73DB3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F73DB3" w:rsidRDefault="007211C1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1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0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8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8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с закреплением на главной странице сетевого издания (не менее 2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на Главной странице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в сетевом издании (не менее 1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410BB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0B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83" w:type="dxa"/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тематического специализированного раздела на главной странице сетевого издания (длительностью не менее 3 месяц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40 0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Аналитическая статья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в сетевом издании (не менее 2 4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с закреплением на главной странице сетевого издания (не менее 3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9 0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Специальный проект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2 0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410BB3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</w:t>
            </w: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ате «Вопрос – 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10BB3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>баннер, анонсирующий реализуемые в Барнауле государственные, региональные, муниципальные проекты,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 000,00</w:t>
            </w:r>
          </w:p>
        </w:tc>
      </w:tr>
      <w:tr w:rsidR="00410BB3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карта реализации в Барнауле  </w:t>
            </w:r>
          </w:p>
          <w:p w:rsidR="00410BB3" w:rsidRPr="00410BB3" w:rsidRDefault="00410BB3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2 000,00</w:t>
            </w:r>
          </w:p>
        </w:tc>
      </w:tr>
      <w:tr w:rsidR="00410BB3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072 000,00</w:t>
            </w:r>
          </w:p>
        </w:tc>
      </w:tr>
      <w:tr w:rsidR="001774B4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410BB3" w:rsidRDefault="001774B4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</w:tr>
      <w:tr w:rsidR="001774B4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1774B4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000,00</w:t>
            </w:r>
          </w:p>
        </w:tc>
      </w:tr>
      <w:tr w:rsidR="001774B4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15735C">
              <w:rPr>
                <w:rFonts w:ascii="Times New Roman" w:eastAsia="Calibri" w:hAnsi="Times New Roman" w:cs="Times New Roman"/>
                <w:sz w:val="24"/>
                <w:szCs w:val="24"/>
              </w:rPr>
              <w:t>Нов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000,00</w:t>
            </w:r>
          </w:p>
        </w:tc>
      </w:tr>
      <w:tr w:rsidR="001774B4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Вопрос-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1774B4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426FF1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фограф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426FF1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426FF1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26FF1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Default="00426FF1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Default="00426FF1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Default="00426FF1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Default="00426FF1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</w:tbl>
    <w:p w:rsidR="00002011" w:rsidRPr="00F73DB3" w:rsidRDefault="00002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3F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33F" w:rsidRPr="00F73DB3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F73DB3" w:rsidRDefault="00E6033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6033F" w:rsidRPr="00F73DB3" w:rsidRDefault="00A1032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6033F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F73DB3">
        <w:rPr>
          <w:rFonts w:ascii="Times New Roman" w:hAnsi="Times New Roman" w:cs="Times New Roman"/>
          <w:sz w:val="28"/>
          <w:szCs w:val="28"/>
        </w:rPr>
        <w:t>ых услуг, указанны</w:t>
      </w:r>
      <w:r w:rsidR="00855E13" w:rsidRPr="00F73DB3">
        <w:rPr>
          <w:rFonts w:ascii="Times New Roman" w:hAnsi="Times New Roman" w:cs="Times New Roman"/>
          <w:sz w:val="28"/>
          <w:szCs w:val="28"/>
        </w:rPr>
        <w:t>й в таблице №2</w:t>
      </w:r>
      <w:r w:rsidR="00F73DB3">
        <w:rPr>
          <w:rFonts w:ascii="Times New Roman" w:hAnsi="Times New Roman" w:cs="Times New Roman"/>
          <w:sz w:val="28"/>
          <w:szCs w:val="28"/>
        </w:rPr>
        <w:t>7</w:t>
      </w:r>
      <w:r w:rsidR="00E6033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953020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7</w:t>
      </w:r>
      <w:r w:rsidR="00E6033F" w:rsidRPr="00F73DB3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6033F" w:rsidRPr="00F73DB3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F73DB3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F73DB3" w:rsidRDefault="00460692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F7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3F4"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F73DB3" w:rsidRDefault="006543F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60692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F73DB3" w:rsidRDefault="006543F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520</w:t>
            </w:r>
            <w:r w:rsidR="00460692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460692" w:rsidRPr="00F73DB3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A8022A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3A73B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6543F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275</w:t>
            </w:r>
            <w:r w:rsidR="00A8022A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A8022A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6543F4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1410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6543F4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 00</w:t>
            </w:r>
            <w:r w:rsidR="00A8022A" w:rsidRPr="00F73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F73DB3" w:rsidTr="005D7C8A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F73DB3" w:rsidRDefault="003B1410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 продолжительностью не менее </w:t>
            </w:r>
            <w:r w:rsidR="006543F4" w:rsidRPr="00F73D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F73DB3" w:rsidRDefault="006543F4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3B1410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F73DB3" w:rsidRDefault="006543F4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410" w:rsidRPr="00F73DB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5D7C8A" w:rsidRPr="00F73DB3" w:rsidTr="005D7C8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эфире радиоканала (не менее 6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D7C8A" w:rsidRPr="00F73DB3" w:rsidTr="00051C7E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формате «Экспертное интервью» в эфире радиоканала (не менее 90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5 000,00</w:t>
            </w:r>
          </w:p>
        </w:tc>
      </w:tr>
      <w:tr w:rsidR="00051C7E" w:rsidRPr="00F73DB3" w:rsidTr="004B34B2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F73DB3" w:rsidRDefault="00051C7E" w:rsidP="0005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4B0616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 520,00</w:t>
            </w:r>
          </w:p>
        </w:tc>
      </w:tr>
      <w:tr w:rsidR="00051C7E" w:rsidRPr="00F73DB3" w:rsidTr="004B34B2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F73DB3" w:rsidRDefault="00051C7E" w:rsidP="0005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4B0616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 275,00</w:t>
            </w:r>
          </w:p>
        </w:tc>
      </w:tr>
      <w:tr w:rsidR="00051C7E" w:rsidRPr="00F73DB3" w:rsidTr="004B34B2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F73DB3" w:rsidRDefault="00051C7E" w:rsidP="0005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4B0616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8 000,00</w:t>
            </w:r>
          </w:p>
        </w:tc>
      </w:tr>
    </w:tbl>
    <w:p w:rsidR="00CF4C1E" w:rsidRPr="00F73DB3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F73DB3" w:rsidRDefault="00C028A4" w:rsidP="00881BD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022A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881BDC" w:rsidRPr="00F73DB3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</w:t>
      </w:r>
      <w:r w:rsidR="00B3551C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DC" w:rsidRPr="00F73DB3"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 города Барнаула</w:t>
      </w:r>
    </w:p>
    <w:p w:rsidR="00A8022A" w:rsidRPr="00F73DB3" w:rsidRDefault="00A8022A" w:rsidP="00881B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81BDC" w:rsidRPr="00F73DB3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8022A" w:rsidRPr="00F73DB3" w:rsidRDefault="00A1032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A8022A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F73DB3">
        <w:rPr>
          <w:rFonts w:ascii="Times New Roman" w:hAnsi="Times New Roman" w:cs="Times New Roman"/>
          <w:sz w:val="28"/>
          <w:szCs w:val="28"/>
        </w:rPr>
        <w:t>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8</w:t>
      </w:r>
      <w:r w:rsidR="00A8022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A8022A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F73DB3">
        <w:rPr>
          <w:rFonts w:ascii="Times New Roman" w:hAnsi="Times New Roman" w:cs="Times New Roman"/>
          <w:sz w:val="28"/>
          <w:szCs w:val="28"/>
        </w:rPr>
        <w:t>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8</w:t>
      </w:r>
      <w:r w:rsidR="00A8022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A8022A" w:rsidRPr="00F73DB3" w:rsidRDefault="007105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DC" w:rsidRPr="00F73DB3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  <w:hideMark/>
          </w:tcPr>
          <w:p w:rsidR="00881BDC" w:rsidRPr="00F73DB3" w:rsidRDefault="00881BDC" w:rsidP="00881BD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Инфографика»</w:t>
            </w:r>
          </w:p>
        </w:tc>
        <w:tc>
          <w:tcPr>
            <w:tcW w:w="1588" w:type="dxa"/>
            <w:hideMark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881BDC" w:rsidRPr="00F73DB3" w:rsidRDefault="00420CD7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81BDC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F73DB3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881BDC" w:rsidRPr="00F73DB3" w:rsidRDefault="00881BDC" w:rsidP="00881BD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опрос-ответ»</w:t>
            </w:r>
          </w:p>
        </w:tc>
        <w:tc>
          <w:tcPr>
            <w:tcW w:w="1588" w:type="dxa"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F73DB3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881BDC" w:rsidRPr="00F73DB3" w:rsidRDefault="00881BDC" w:rsidP="00420CD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Новость с комментарием эксперта»</w:t>
            </w:r>
            <w:r w:rsidR="00420CD7"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закреплением на главной странице сайта на одни сутки</w:t>
            </w:r>
          </w:p>
        </w:tc>
        <w:tc>
          <w:tcPr>
            <w:tcW w:w="1588" w:type="dxa"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F73DB3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81BDC" w:rsidRPr="00F73DB3" w:rsidRDefault="00881BDC" w:rsidP="00881BD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идеоиллюстрация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1031F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81031F" w:rsidP="00810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81031F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6 000,00</w:t>
            </w:r>
          </w:p>
        </w:tc>
      </w:tr>
      <w:tr w:rsidR="0081031F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81031F" w:rsidP="00810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510705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Лонгрид» (не менее 15 000 символ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81031F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510705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B2EB5" w:rsidP="0051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онные сообщения в формате «Новость в </w:t>
            </w:r>
            <w:r w:rsidR="009B2EB5" w:rsidRPr="00F73D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менее 2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0 символов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F73DB3" w:rsidRDefault="00510705" w:rsidP="0051070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6 500,00</w:t>
            </w:r>
          </w:p>
        </w:tc>
      </w:tr>
      <w:tr w:rsidR="00510705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B2EB5" w:rsidP="0051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0705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лирование </w:t>
            </w:r>
            <w:r w:rsidR="009B2EB5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ых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х информационных сообщений </w:t>
            </w:r>
            <w:r w:rsidRPr="00F73D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формате «Новость в </w:t>
            </w:r>
            <w:r w:rsidR="009B2EB5" w:rsidRPr="00F73D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F73DB3" w:rsidRDefault="00510705" w:rsidP="0051070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 500,00</w:t>
            </w:r>
          </w:p>
        </w:tc>
      </w:tr>
      <w:tr w:rsidR="00DE6C22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9B2EB5" w:rsidP="00DE6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6C22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DE6C22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9B2EB5" w:rsidP="00DE6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6C22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DE6C22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с комментариями эксперта» с закреплением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9 500,00</w:t>
            </w:r>
          </w:p>
        </w:tc>
      </w:tr>
      <w:tr w:rsidR="00DE6C22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ллюстрация» с текстовой расшифровк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2 500,00</w:t>
            </w:r>
          </w:p>
        </w:tc>
      </w:tr>
      <w:tr w:rsidR="00DE6C22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нтервью» с текстовой расшифровкой и закрепление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  <w:tr w:rsidR="00DE6C22" w:rsidRPr="00F73DB3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8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150,00</w:t>
            </w:r>
          </w:p>
        </w:tc>
      </w:tr>
      <w:tr w:rsidR="00DE6C22" w:rsidRPr="00F73DB3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F73DB3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2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83,33</w:t>
            </w:r>
          </w:p>
        </w:tc>
      </w:tr>
      <w:tr w:rsidR="00DE6C22" w:rsidRPr="00F73DB3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F73DB3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генерация переходов с помощью таргетированной рекламы в социальных сетях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DE6C22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810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ообщений в формате «Лонгрид» (не менее 1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E6C22" w:rsidRPr="00F73DB3" w:rsidRDefault="00DE6C22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 200,00</w:t>
            </w:r>
          </w:p>
        </w:tc>
      </w:tr>
      <w:tr w:rsidR="00510705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B2EB5" w:rsidP="0051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7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F73DB3" w:rsidRDefault="00510705" w:rsidP="00510705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10705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97EE9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(социальные сети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F73DB3" w:rsidRDefault="00510705" w:rsidP="00510705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510705" w:rsidRPr="00F73DB3" w:rsidTr="009B2EB5">
        <w:trPr>
          <w:trHeight w:val="1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97EE9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10705" w:rsidRPr="00F73DB3" w:rsidRDefault="00510705" w:rsidP="00510705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1 600,00</w:t>
            </w:r>
          </w:p>
        </w:tc>
      </w:tr>
    </w:tbl>
    <w:p w:rsidR="00EF0D62" w:rsidRPr="00F73DB3" w:rsidRDefault="00EF0D6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68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4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аудиовизуальных сообщений </w:t>
      </w:r>
    </w:p>
    <w:p w:rsidR="00637FAA" w:rsidRPr="00F73DB3" w:rsidRDefault="00637FAA" w:rsidP="00637F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37FAA" w:rsidRPr="00F73DB3" w:rsidRDefault="00A1032E" w:rsidP="00637FA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37FAA" w:rsidRPr="00F73DB3" w:rsidRDefault="00A1032E" w:rsidP="00637FA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9</w:t>
      </w:r>
      <w:r w:rsidR="00637FA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637FAA" w:rsidRPr="00F73DB3" w:rsidRDefault="00A1032E" w:rsidP="00637FA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855E13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9</w:t>
      </w:r>
      <w:r w:rsidR="00637FA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C5068A" w:rsidRPr="00F73DB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F73DB3" w:rsidRDefault="00637FAA" w:rsidP="00855E1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аудиовизуальных сообщений о деятельности органов местного самоуправления города Барнаула в телевизионном эфире, а также в сетевом издании и аккаунтах сетев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F73DB3" w:rsidRDefault="00637FA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F73DB3" w:rsidRDefault="00637FA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1 800</w:t>
            </w:r>
            <w:r w:rsidR="00604374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3378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410BB3" w:rsidP="00410BB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374" w:rsidRPr="00F73DB3">
              <w:rPr>
                <w:rFonts w:ascii="Times New Roman" w:hAnsi="Times New Roman" w:cs="Times New Roman"/>
                <w:sz w:val="24"/>
                <w:szCs w:val="24"/>
              </w:rPr>
              <w:t>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монтаж и размещение</w:t>
            </w:r>
            <w:r w:rsidR="0060437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FAA" w:rsidRPr="00F73DB3">
              <w:rPr>
                <w:rFonts w:ascii="Times New Roman" w:hAnsi="Times New Roman" w:cs="Times New Roman"/>
                <w:sz w:val="24"/>
                <w:szCs w:val="24"/>
              </w:rPr>
              <w:t>аудиовизуальных информационных сообщений не менее 9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7FAA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37FA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6 4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9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9B2EB5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F73DB3" w:rsidRDefault="009B2EB5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 000</w:t>
            </w:r>
            <w:r w:rsidR="005D7C8A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D7C8A" w:rsidRPr="00F73DB3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B3551C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6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9B2EB5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F73DB3" w:rsidRDefault="009B2EB5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 0</w:t>
            </w:r>
            <w:r w:rsidR="005D7C8A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B3551C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формате «Экспертное интервью» в эфире телеканала (не менее 90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9B2EB5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F73DB3" w:rsidRDefault="009B2EB5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5D7C8A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F73DB3" w:rsidTr="003213F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B3551C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9" w:type="dxa"/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12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9B2EB5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5D7C8A" w:rsidRPr="00F73DB3" w:rsidRDefault="009B2EB5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 000</w:t>
            </w:r>
            <w:r w:rsidR="005D7C8A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3213F8" w:rsidRPr="00F73DB3" w:rsidTr="00410BB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F73DB3" w:rsidRDefault="003213F8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99" w:type="dxa"/>
            <w:shd w:val="clear" w:color="auto" w:fill="auto"/>
          </w:tcPr>
          <w:p w:rsidR="003213F8" w:rsidRPr="00F73DB3" w:rsidRDefault="003213F8" w:rsidP="003213F8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Сюжет для информационной программы» хронометражем не менее 60 с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F73DB3" w:rsidRDefault="003213F8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3213F8" w:rsidRPr="00F73DB3" w:rsidRDefault="003213F8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1 800,00</w:t>
            </w:r>
          </w:p>
        </w:tc>
      </w:tr>
      <w:tr w:rsidR="00410BB3" w:rsidRPr="00F73DB3" w:rsidTr="009B2EB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99" w:type="dxa"/>
            <w:shd w:val="clear" w:color="auto" w:fill="auto"/>
          </w:tcPr>
          <w:p w:rsidR="00410BB3" w:rsidRPr="00F73DB3" w:rsidRDefault="00410BB3" w:rsidP="00410BB3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0BB3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«Интервью» хронометражем не менее 60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410BB3" w:rsidRPr="00F73DB3" w:rsidRDefault="00410BB3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9B2EB5" w:rsidRPr="00F73DB3" w:rsidTr="001774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Default="009B2EB5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99" w:type="dxa"/>
            <w:shd w:val="clear" w:color="auto" w:fill="auto"/>
          </w:tcPr>
          <w:p w:rsidR="009B2EB5" w:rsidRPr="00410BB3" w:rsidRDefault="009B2EB5" w:rsidP="00410BB3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</w:t>
            </w: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сообщения в формате «Видеоролик социальной рекламы для информационного канала с элементами инфографики хронометражем не менее 3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Default="009B2EB5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B2EB5" w:rsidRDefault="009B2EB5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 000,00</w:t>
            </w:r>
          </w:p>
        </w:tc>
      </w:tr>
      <w:tr w:rsidR="001774B4" w:rsidRPr="00F73DB3" w:rsidTr="004A02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1774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99" w:type="dxa"/>
            <w:shd w:val="clear" w:color="auto" w:fill="auto"/>
          </w:tcPr>
          <w:p w:rsidR="001774B4" w:rsidRPr="00F73DB3" w:rsidRDefault="001774B4" w:rsidP="001774B4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 не менее 1 200 сек. кажда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74B4" w:rsidRPr="00F73DB3" w:rsidRDefault="001774B4" w:rsidP="00177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74B4" w:rsidRPr="00F73DB3" w:rsidRDefault="001774B4" w:rsidP="001774B4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 000,00</w:t>
            </w:r>
          </w:p>
        </w:tc>
      </w:tr>
      <w:tr w:rsidR="004A021C" w:rsidRPr="00F73DB3" w:rsidTr="0022153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C" w:rsidRDefault="004A021C" w:rsidP="001774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4A021C" w:rsidRPr="009B2EB5" w:rsidRDefault="004A021C" w:rsidP="001774B4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021C">
              <w:rPr>
                <w:rFonts w:ascii="Times New Roman" w:hAnsi="Times New Roman" w:cs="Times New Roman"/>
                <w:sz w:val="24"/>
                <w:szCs w:val="24"/>
              </w:rPr>
              <w:t>роизводство, монтаж и размещение в телевизионном эфире аудиовизуальных сообщений в формате  «Сюжет для информационной программы» хронометражем не менее 6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21C" w:rsidRDefault="004A021C" w:rsidP="00177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021C" w:rsidRDefault="004A021C" w:rsidP="001774B4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 000,00</w:t>
            </w:r>
          </w:p>
        </w:tc>
      </w:tr>
    </w:tbl>
    <w:p w:rsidR="00CF4C1E" w:rsidRPr="00F73DB3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5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F73DB3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</w:t>
      </w:r>
      <w:r w:rsidR="007E7A4C">
        <w:rPr>
          <w:rFonts w:ascii="Times New Roman" w:hAnsi="Times New Roman" w:cs="Times New Roman"/>
          <w:b/>
          <w:sz w:val="28"/>
          <w:szCs w:val="28"/>
        </w:rPr>
        <w:t>, журналах</w:t>
      </w:r>
      <w:r w:rsidR="00C5068A" w:rsidRPr="00F73DB3">
        <w:rPr>
          <w:rFonts w:ascii="Times New Roman" w:hAnsi="Times New Roman" w:cs="Times New Roman"/>
          <w:b/>
          <w:sz w:val="28"/>
          <w:szCs w:val="28"/>
        </w:rPr>
        <w:t xml:space="preserve">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F73DB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068A" w:rsidRPr="00F73DB3" w:rsidRDefault="00A1032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C5068A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855E13" w:rsidRPr="00F73DB3">
        <w:rPr>
          <w:rFonts w:ascii="Times New Roman" w:hAnsi="Times New Roman" w:cs="Times New Roman"/>
          <w:sz w:val="28"/>
          <w:szCs w:val="28"/>
        </w:rPr>
        <w:t xml:space="preserve"> таблице №</w:t>
      </w:r>
      <w:r w:rsidR="00F73DB3">
        <w:rPr>
          <w:rFonts w:ascii="Times New Roman" w:hAnsi="Times New Roman" w:cs="Times New Roman"/>
          <w:sz w:val="28"/>
          <w:szCs w:val="28"/>
        </w:rPr>
        <w:t>30</w:t>
      </w:r>
      <w:r w:rsidR="00C5068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C5068A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>
        <w:rPr>
          <w:rFonts w:ascii="Times New Roman" w:hAnsi="Times New Roman" w:cs="Times New Roman"/>
          <w:sz w:val="28"/>
          <w:szCs w:val="28"/>
        </w:rPr>
        <w:t>30</w:t>
      </w:r>
      <w:r w:rsidR="00C5068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C5068A" w:rsidRPr="00F73DB3" w:rsidRDefault="00C5068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F73D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F73DB3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31F" w:rsidRPr="00F73DB3" w:rsidTr="00855E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31F" w:rsidRPr="00F73DB3" w:rsidRDefault="00117635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31F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30 см</w:t>
            </w:r>
            <w:r w:rsidRPr="00F73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1774B4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1031F" w:rsidRPr="00F73DB3" w:rsidRDefault="0081031F" w:rsidP="001774B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74B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774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81031F" w:rsidRPr="00F73DB3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860 см</w:t>
            </w:r>
            <w:r w:rsidRPr="00F73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FC77C2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1031F" w:rsidRPr="00F73DB3" w:rsidRDefault="0081031F" w:rsidP="002D418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D4183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D4183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2D4183" w:rsidRPr="00F73DB3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900 см</w:t>
            </w:r>
            <w:r w:rsidRPr="00F73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F73DB3" w:rsidRDefault="00FC77C2" w:rsidP="002D4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D4183" w:rsidRPr="00F73DB3" w:rsidRDefault="002D4183" w:rsidP="001774B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774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2D4183" w:rsidRPr="00F73DB3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F73DB3" w:rsidRDefault="002D4183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46 см</w:t>
            </w:r>
            <w:r w:rsidRPr="00F73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F73DB3" w:rsidRDefault="00FC77C2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2D4183" w:rsidRPr="00F73DB3" w:rsidRDefault="001774B4" w:rsidP="002D418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  <w:r w:rsidR="002D4183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81031F" w:rsidRPr="00F73DB3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в сети Интернет информационных сообщений</w:t>
            </w:r>
            <w:r w:rsidR="0022153A">
              <w:rPr>
                <w:rFonts w:ascii="Times New Roman" w:hAnsi="Times New Roman" w:cs="Times New Roman"/>
                <w:sz w:val="24"/>
                <w:szCs w:val="24"/>
              </w:rPr>
              <w:t>, опубликованный в каждом из номеров печатного СМИ, в сети Интернет на сайте СМ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FC77C2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1031F" w:rsidRPr="00F73DB3" w:rsidRDefault="00FC77C2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9 0</w:t>
            </w:r>
            <w:r w:rsidR="0081031F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604374" w:rsidRPr="00F73DB3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F73DB3" w:rsidRDefault="0011763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374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13A35" w:rsidP="00A13A3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размещению/публикации в региональном выпуске федеральной газеты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13A3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13A35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604374" w:rsidRPr="00F73DB3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04374" w:rsidP="00A13A3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A13A35" w:rsidRPr="00F73DB3">
              <w:rPr>
                <w:rFonts w:ascii="Times New Roman" w:hAnsi="Times New Roman" w:cs="Times New Roman"/>
                <w:sz w:val="24"/>
                <w:szCs w:val="24"/>
              </w:rPr>
              <w:t>дублированию в сети Интернет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13A35" w:rsidP="00A13A3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 010,00</w:t>
            </w:r>
          </w:p>
        </w:tc>
      </w:tr>
      <w:tr w:rsidR="007E7A4C" w:rsidRPr="00F73DB3" w:rsidTr="00314A13">
        <w:trPr>
          <w:trHeight w:val="3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F73DB3" w:rsidRDefault="007E7A4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F73DB3" w:rsidRDefault="007E7A4C" w:rsidP="001D715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одготовке и размещению информационного </w:t>
            </w:r>
            <w:r w:rsidR="001D715B">
              <w:rPr>
                <w:rFonts w:ascii="Times New Roman" w:hAnsi="Times New Roman" w:cs="Times New Roman"/>
                <w:sz w:val="24"/>
                <w:szCs w:val="24"/>
              </w:rPr>
              <w:t>сообщения в формате «Интервью» не менее 7000 знаков с пробелами, в формате «Обложка» не менее 15 знаков с пробелами, размером не менее 16 мегабайт и 4000х6000 пикселей в журн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F73DB3" w:rsidRDefault="007E7A4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F73DB3" w:rsidRDefault="007E7A4C" w:rsidP="00A13A3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</w:tr>
    </w:tbl>
    <w:p w:rsidR="00A8022A" w:rsidRPr="00F73DB3" w:rsidRDefault="00A8022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F73DB3" w:rsidRDefault="00C028A4" w:rsidP="007B04A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6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6B44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B04AB" w:rsidRPr="00F73DB3">
        <w:rPr>
          <w:rFonts w:ascii="Times New Roman" w:hAnsi="Times New Roman" w:cs="Times New Roman"/>
          <w:b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</w:p>
    <w:p w:rsidR="00106B44" w:rsidRPr="00F73DB3" w:rsidRDefault="00106B4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7B04AB" w:rsidRPr="00F73DB3">
        <w:rPr>
          <w:rFonts w:ascii="Times New Roman" w:hAnsi="Times New Roman" w:cs="Times New Roman"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  <w:r w:rsidR="00C33831"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06B44" w:rsidRPr="00F73DB3" w:rsidRDefault="00A1032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106B44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106B44" w:rsidRPr="00F73DB3">
        <w:rPr>
          <w:rFonts w:ascii="Times New Roman" w:hAnsi="Times New Roman" w:cs="Times New Roman"/>
          <w:sz w:val="28"/>
          <w:szCs w:val="28"/>
        </w:rPr>
        <w:t>;</w:t>
      </w:r>
    </w:p>
    <w:p w:rsidR="00106B44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106B44" w:rsidRPr="00F73DB3">
        <w:rPr>
          <w:rFonts w:ascii="Times New Roman" w:hAnsi="Times New Roman" w:cs="Times New Roman"/>
          <w:sz w:val="28"/>
          <w:szCs w:val="28"/>
        </w:rPr>
        <w:t>.</w:t>
      </w:r>
    </w:p>
    <w:p w:rsidR="00106B44" w:rsidRPr="00F73DB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F73DB3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F73DB3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F73DB3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F73DB3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F73DB3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F73DB3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964,43</w:t>
            </w:r>
          </w:p>
        </w:tc>
      </w:tr>
      <w:tr w:rsidR="00A774BE" w:rsidRPr="00F73DB3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, мессендж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 689,67</w:t>
            </w:r>
          </w:p>
        </w:tc>
      </w:tr>
      <w:tr w:rsidR="00A774BE" w:rsidRPr="00F73DB3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Размещение в сети «Интернет» (социальные сети, мессенджер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64,90</w:t>
            </w:r>
          </w:p>
        </w:tc>
      </w:tr>
    </w:tbl>
    <w:p w:rsidR="00CF4C1E" w:rsidRPr="00F73DB3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3C9" w:rsidRPr="00F73DB3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F73DB3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F73DB3" w:rsidRDefault="002B73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F73DB3">
        <w:rPr>
          <w:rFonts w:ascii="Times New Roman" w:hAnsi="Times New Roman" w:cs="Times New Roman"/>
          <w:sz w:val="28"/>
          <w:szCs w:val="28"/>
        </w:rPr>
        <w:t>, о городе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B73C9" w:rsidRPr="00F73DB3" w:rsidRDefault="00A1032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B73C9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2</w:t>
      </w:r>
      <w:r w:rsidR="002B73C9" w:rsidRPr="00F73DB3">
        <w:rPr>
          <w:rFonts w:ascii="Times New Roman" w:hAnsi="Times New Roman" w:cs="Times New Roman"/>
          <w:sz w:val="28"/>
          <w:szCs w:val="28"/>
        </w:rPr>
        <w:t>;</w:t>
      </w:r>
    </w:p>
    <w:p w:rsidR="00040B2B" w:rsidRPr="00F73DB3" w:rsidRDefault="00A1032E" w:rsidP="00855E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2</w:t>
      </w:r>
      <w:r w:rsidR="002B73C9" w:rsidRPr="00F73DB3">
        <w:rPr>
          <w:rFonts w:ascii="Times New Roman" w:hAnsi="Times New Roman" w:cs="Times New Roman"/>
          <w:sz w:val="28"/>
          <w:szCs w:val="28"/>
        </w:rPr>
        <w:t>.</w:t>
      </w:r>
    </w:p>
    <w:p w:rsidR="002B73C9" w:rsidRPr="00F73DB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F73DB3" w:rsidRDefault="002B73C9" w:rsidP="0061635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616359">
              <w:rPr>
                <w:rFonts w:ascii="Times New Roman" w:hAnsi="Times New Roman" w:cs="Times New Roman"/>
                <w:sz w:val="24"/>
                <w:szCs w:val="24"/>
              </w:rPr>
              <w:t>изготовлению (производство и монтаж) аудиовизуального сообщения хронометражом не менее 600 секу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F73DB3" w:rsidRDefault="004966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F73DB3" w:rsidRDefault="0061635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  <w:r w:rsidR="002B73C9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F73DB3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F73DB3" w:rsidRDefault="004E39ED" w:rsidP="004E39E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F73DB3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F73DB3" w:rsidRDefault="004E39ED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F73DB3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9E" w:rsidRDefault="00495B9E" w:rsidP="00495B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</w:t>
      </w:r>
      <w:r w:rsidRPr="00495B9E">
        <w:rPr>
          <w:rFonts w:ascii="Times New Roman" w:hAnsi="Times New Roman" w:cs="Times New Roman"/>
          <w:b/>
          <w:sz w:val="28"/>
          <w:szCs w:val="28"/>
        </w:rPr>
        <w:t xml:space="preserve">услуг по созданию и размещению </w:t>
      </w:r>
    </w:p>
    <w:p w:rsidR="00495B9E" w:rsidRDefault="00495B9E" w:rsidP="00495B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9E">
        <w:rPr>
          <w:rFonts w:ascii="Times New Roman" w:hAnsi="Times New Roman" w:cs="Times New Roman"/>
          <w:b/>
          <w:sz w:val="28"/>
          <w:szCs w:val="28"/>
        </w:rPr>
        <w:t xml:space="preserve">разноформатных информационных сообщений о деятельности </w:t>
      </w:r>
    </w:p>
    <w:p w:rsidR="00495B9E" w:rsidRDefault="00495B9E" w:rsidP="00495B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9E">
        <w:rPr>
          <w:rFonts w:ascii="Times New Roman" w:hAnsi="Times New Roman" w:cs="Times New Roman"/>
          <w:b/>
          <w:sz w:val="28"/>
          <w:szCs w:val="28"/>
        </w:rPr>
        <w:t xml:space="preserve">депутатов Барнаульской городской Думы в сетевом издании </w:t>
      </w:r>
    </w:p>
    <w:p w:rsidR="00495B9E" w:rsidRPr="00F73DB3" w:rsidRDefault="00495B9E" w:rsidP="00495B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9E">
        <w:rPr>
          <w:rFonts w:ascii="Times New Roman" w:hAnsi="Times New Roman" w:cs="Times New Roman"/>
          <w:b/>
          <w:sz w:val="28"/>
          <w:szCs w:val="28"/>
        </w:rPr>
        <w:t>и в аккаунтах сетевого издания в социальных сетях</w:t>
      </w:r>
    </w:p>
    <w:p w:rsidR="00495B9E" w:rsidRPr="00F73DB3" w:rsidRDefault="00495B9E" w:rsidP="00495B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Pr="00495B9E">
        <w:rPr>
          <w:rFonts w:ascii="Times New Roman" w:hAnsi="Times New Roman" w:cs="Times New Roman"/>
          <w:sz w:val="28"/>
          <w:szCs w:val="28"/>
        </w:rPr>
        <w:t>по созданию и ра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B9E">
        <w:rPr>
          <w:rFonts w:ascii="Times New Roman" w:hAnsi="Times New Roman" w:cs="Times New Roman"/>
          <w:sz w:val="28"/>
          <w:szCs w:val="28"/>
        </w:rPr>
        <w:t>разноформатных информационных сообщений 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B9E">
        <w:rPr>
          <w:rFonts w:ascii="Times New Roman" w:hAnsi="Times New Roman" w:cs="Times New Roman"/>
          <w:sz w:val="28"/>
          <w:szCs w:val="28"/>
        </w:rPr>
        <w:t xml:space="preserve">депутатов Барнаульской городской Думы в сетевом издании и в аккаунтах сетевого издания в социальных сетях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F73DB3" w:rsidRDefault="00A1032E" w:rsidP="00495B9E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F73DB3" w:rsidRDefault="00A1032E" w:rsidP="00495B9E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</w:t>
      </w:r>
      <w:r w:rsidR="00495B9E">
        <w:rPr>
          <w:rFonts w:ascii="Times New Roman" w:hAnsi="Times New Roman" w:cs="Times New Roman"/>
          <w:sz w:val="28"/>
          <w:szCs w:val="28"/>
        </w:rPr>
        <w:t>таблице №33</w:t>
      </w:r>
      <w:r w:rsidR="00495B9E" w:rsidRPr="00F73DB3">
        <w:rPr>
          <w:rFonts w:ascii="Times New Roman" w:hAnsi="Times New Roman" w:cs="Times New Roman"/>
          <w:sz w:val="28"/>
          <w:szCs w:val="28"/>
        </w:rPr>
        <w:t>;</w:t>
      </w:r>
    </w:p>
    <w:p w:rsidR="00495B9E" w:rsidRPr="00F73DB3" w:rsidRDefault="00A1032E" w:rsidP="00495B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495B9E">
        <w:rPr>
          <w:rFonts w:ascii="Times New Roman" w:hAnsi="Times New Roman" w:cs="Times New Roman"/>
          <w:sz w:val="28"/>
          <w:szCs w:val="28"/>
        </w:rPr>
        <w:t>33</w:t>
      </w:r>
      <w:r w:rsidR="00495B9E" w:rsidRPr="00F73DB3">
        <w:rPr>
          <w:rFonts w:ascii="Times New Roman" w:hAnsi="Times New Roman" w:cs="Times New Roman"/>
          <w:sz w:val="28"/>
          <w:szCs w:val="28"/>
        </w:rPr>
        <w:t>.</w:t>
      </w:r>
    </w:p>
    <w:p w:rsidR="00495B9E" w:rsidRPr="00F73DB3" w:rsidRDefault="00495B9E" w:rsidP="00495B9E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>
        <w:rPr>
          <w:rFonts w:ascii="Times New Roman" w:hAnsi="Times New Roman" w:cs="Times New Roman"/>
          <w:sz w:val="28"/>
          <w:szCs w:val="28"/>
        </w:rPr>
        <w:t>33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495B9E" w:rsidRPr="00F73DB3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F73DB3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F73DB3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9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95B9E" w:rsidRPr="00F73DB3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B9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495B9E" w:rsidRPr="00F73DB3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9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495B9E" w:rsidRPr="00F73DB3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495B9E" w:rsidRDefault="00495B9E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9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на Главной страниц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495B9E" w:rsidRPr="00F73DB3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495B9E" w:rsidRDefault="00495B9E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9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495B9E" w:rsidRPr="00F73DB3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495B9E" w:rsidRDefault="00495B9E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9E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комментариев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495B9E" w:rsidRPr="00F73DB3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495B9E" w:rsidRDefault="00495B9E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9E">
              <w:rPr>
                <w:rFonts w:ascii="Times New Roman" w:hAnsi="Times New Roman" w:cs="Times New Roman"/>
                <w:sz w:val="24"/>
                <w:szCs w:val="24"/>
              </w:rPr>
              <w:t>производство интервью в видео форм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00,00</w:t>
            </w:r>
          </w:p>
        </w:tc>
      </w:tr>
    </w:tbl>
    <w:p w:rsidR="00495B9E" w:rsidRDefault="00495B9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Pr="00F73DB3" w:rsidRDefault="00495B9E" w:rsidP="00495B9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</w:t>
      </w:r>
      <w:r w:rsidR="0041082E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82E" w:rsidRPr="0041082E">
        <w:rPr>
          <w:rFonts w:ascii="Times New Roman" w:hAnsi="Times New Roman" w:cs="Times New Roman"/>
          <w:b/>
          <w:sz w:val="28"/>
          <w:szCs w:val="28"/>
        </w:rPr>
        <w:t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</w:t>
      </w:r>
    </w:p>
    <w:p w:rsidR="00495B9E" w:rsidRPr="00F73DB3" w:rsidRDefault="00495B9E" w:rsidP="00495B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41082E" w:rsidRPr="0041082E">
        <w:rPr>
          <w:rFonts w:ascii="Times New Roman" w:hAnsi="Times New Roman" w:cs="Times New Roman"/>
          <w:sz w:val="28"/>
          <w:szCs w:val="28"/>
        </w:rPr>
        <w:t xml:space="preserve"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F73DB3" w:rsidRDefault="00A1032E" w:rsidP="00495B9E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F73DB3" w:rsidRDefault="00A1032E" w:rsidP="00495B9E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95B9E">
        <w:rPr>
          <w:rFonts w:ascii="Times New Roman" w:hAnsi="Times New Roman" w:cs="Times New Roman"/>
          <w:sz w:val="28"/>
          <w:szCs w:val="28"/>
        </w:rPr>
        <w:t>ых услуг, указанный в таблице №34</w:t>
      </w:r>
    </w:p>
    <w:p w:rsidR="00495B9E" w:rsidRPr="00F73DB3" w:rsidRDefault="00A1032E" w:rsidP="00495B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95B9E">
        <w:rPr>
          <w:rFonts w:ascii="Times New Roman" w:hAnsi="Times New Roman" w:cs="Times New Roman"/>
          <w:sz w:val="28"/>
          <w:szCs w:val="28"/>
        </w:rPr>
        <w:t>ги в год, указанная в таблице №34</w:t>
      </w:r>
      <w:r w:rsidR="00495B9E" w:rsidRPr="00F73DB3">
        <w:rPr>
          <w:rFonts w:ascii="Times New Roman" w:hAnsi="Times New Roman" w:cs="Times New Roman"/>
          <w:sz w:val="28"/>
          <w:szCs w:val="28"/>
        </w:rPr>
        <w:t>.</w:t>
      </w:r>
    </w:p>
    <w:p w:rsidR="00495B9E" w:rsidRPr="00F73DB3" w:rsidRDefault="00495B9E" w:rsidP="00495B9E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>
        <w:rPr>
          <w:rFonts w:ascii="Times New Roman" w:hAnsi="Times New Roman" w:cs="Times New Roman"/>
          <w:sz w:val="28"/>
          <w:szCs w:val="28"/>
        </w:rPr>
        <w:t>3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495B9E" w:rsidRPr="00F73DB3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F73DB3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F73DB3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F73DB3" w:rsidRDefault="00E12869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86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, хронометраж каждого не менее 9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F73DB3" w:rsidRDefault="00E12869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F73DB3" w:rsidRDefault="00E12869" w:rsidP="00495B9E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000,00</w:t>
            </w:r>
            <w:r w:rsidR="00495B9E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869" w:rsidRPr="00F73DB3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F73DB3" w:rsidRDefault="00E12869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E12869" w:rsidRDefault="00E12869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6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6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Default="00E12869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Default="00E12869" w:rsidP="00495B9E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E12869" w:rsidRPr="00F73DB3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Default="00E12869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E12869" w:rsidRDefault="00E12869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6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12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Default="00E12869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Default="00E12869" w:rsidP="00495B9E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000,00</w:t>
            </w:r>
          </w:p>
        </w:tc>
      </w:tr>
      <w:tr w:rsidR="00E12869" w:rsidRPr="00F73DB3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Default="00E12869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E12869" w:rsidRDefault="00E12869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6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в формате «Экспертное интервью», хронометраж каждого не менее 90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Default="00E12869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Default="00E12869" w:rsidP="00495B9E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000,00</w:t>
            </w:r>
          </w:p>
        </w:tc>
      </w:tr>
    </w:tbl>
    <w:p w:rsidR="00495B9E" w:rsidRDefault="00495B9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Default="00495B9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F73DB3" w:rsidRDefault="00C028A4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F73DB3" w:rsidRDefault="00BE3503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F73DB3" w:rsidRDefault="00C028A4" w:rsidP="00A774B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774BE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й, посвященных Дням защиты от экологической опасности</w:t>
      </w:r>
    </w:p>
    <w:p w:rsidR="006B5682" w:rsidRPr="00F73DB3" w:rsidRDefault="006B5682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A774BE" w:rsidRPr="00F73DB3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й, посвященных Дням защиты от экологической опасности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экол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B5682" w:rsidRPr="00F73DB3" w:rsidRDefault="00A1032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эк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эк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эк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B5682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0413A8">
        <w:rPr>
          <w:rFonts w:ascii="Times New Roman" w:hAnsi="Times New Roman" w:cs="Times New Roman"/>
          <w:sz w:val="28"/>
          <w:szCs w:val="28"/>
        </w:rPr>
        <w:t>5</w:t>
      </w:r>
      <w:r w:rsidR="006B5682" w:rsidRPr="00F73DB3">
        <w:rPr>
          <w:rFonts w:ascii="Times New Roman" w:hAnsi="Times New Roman" w:cs="Times New Roman"/>
          <w:sz w:val="28"/>
          <w:szCs w:val="28"/>
        </w:rPr>
        <w:t>;</w:t>
      </w:r>
    </w:p>
    <w:p w:rsidR="006B5682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0413A8">
        <w:rPr>
          <w:rFonts w:ascii="Times New Roman" w:hAnsi="Times New Roman" w:cs="Times New Roman"/>
          <w:sz w:val="28"/>
          <w:szCs w:val="28"/>
        </w:rPr>
        <w:t>5</w:t>
      </w:r>
      <w:r w:rsidR="006B5682" w:rsidRPr="00F73DB3">
        <w:rPr>
          <w:rFonts w:ascii="Times New Roman" w:hAnsi="Times New Roman" w:cs="Times New Roman"/>
          <w:sz w:val="28"/>
          <w:szCs w:val="28"/>
        </w:rPr>
        <w:t>.</w:t>
      </w:r>
    </w:p>
    <w:p w:rsidR="00C47011" w:rsidRPr="00F73DB3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F73DB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0413A8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B5682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shd w:val="clear" w:color="auto" w:fill="auto"/>
            <w:hideMark/>
          </w:tcPr>
          <w:p w:rsidR="00A774BE" w:rsidRPr="00F73DB3" w:rsidRDefault="00A774BE" w:rsidP="00A774BE">
            <w:pPr>
              <w:tabs>
                <w:tab w:val="left" w:pos="25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ологические а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A774BE" w:rsidRPr="00F73DB3" w:rsidRDefault="00A774BE" w:rsidP="00E1286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E12869">
              <w:rPr>
                <w:rFonts w:ascii="Times New Roman" w:eastAsia="Calibri" w:hAnsi="Times New Roman" w:cs="Times New Roman"/>
                <w:sz w:val="24"/>
              </w:rPr>
              <w:t>8</w:t>
            </w:r>
            <w:r w:rsidRPr="00F73DB3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A774BE" w:rsidRPr="00F73DB3" w:rsidRDefault="00A774BE" w:rsidP="00A774BE">
            <w:pPr>
              <w:tabs>
                <w:tab w:val="left" w:pos="250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формационно-просветительские мероприятия экологической направл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F73DB3" w:rsidRDefault="00E12869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58</w:t>
            </w:r>
            <w:r w:rsidR="00A774BE" w:rsidRPr="00F73DB3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shd w:val="clear" w:color="auto" w:fill="auto"/>
          </w:tcPr>
          <w:p w:rsidR="00A774BE" w:rsidRPr="00F73DB3" w:rsidRDefault="00A774BE" w:rsidP="00A774BE">
            <w:pPr>
              <w:tabs>
                <w:tab w:val="left" w:pos="265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артакиада городских студенческих экологических отря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F73DB3" w:rsidRDefault="000B2EE6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7</w:t>
            </w:r>
            <w:r w:rsidR="00A774BE" w:rsidRPr="00F73DB3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shd w:val="clear" w:color="auto" w:fill="auto"/>
          </w:tcPr>
          <w:p w:rsidR="00A774BE" w:rsidRPr="00F73DB3" w:rsidRDefault="00A774BE" w:rsidP="00A774BE">
            <w:pPr>
              <w:tabs>
                <w:tab w:val="left" w:pos="20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онно-просветительское мероприятие, посвященное Дню без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F73DB3" w:rsidRDefault="000B2EE6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5</w:t>
            </w:r>
            <w:r w:rsidR="00A774BE" w:rsidRPr="00F73DB3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</w:tbl>
    <w:p w:rsidR="006B5682" w:rsidRPr="00F73DB3" w:rsidRDefault="006B568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AC5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F73DB3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F73DB3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F73DB3" w:rsidRDefault="00502A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F73DB3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2AC5" w:rsidRPr="00F73DB3" w:rsidRDefault="00A1032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502AC5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0413A8">
        <w:rPr>
          <w:rFonts w:ascii="Times New Roman" w:hAnsi="Times New Roman" w:cs="Times New Roman"/>
          <w:sz w:val="28"/>
          <w:szCs w:val="28"/>
        </w:rPr>
        <w:t>6</w:t>
      </w:r>
      <w:r w:rsidR="00502AC5" w:rsidRPr="00F73DB3">
        <w:rPr>
          <w:rFonts w:ascii="Times New Roman" w:hAnsi="Times New Roman" w:cs="Times New Roman"/>
          <w:sz w:val="28"/>
          <w:szCs w:val="28"/>
        </w:rPr>
        <w:t>;</w:t>
      </w:r>
    </w:p>
    <w:p w:rsidR="00502AC5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0413A8">
        <w:rPr>
          <w:rFonts w:ascii="Times New Roman" w:hAnsi="Times New Roman" w:cs="Times New Roman"/>
          <w:sz w:val="28"/>
          <w:szCs w:val="28"/>
        </w:rPr>
        <w:t>6</w:t>
      </w:r>
      <w:r w:rsidR="00502AC5" w:rsidRPr="00F73DB3">
        <w:rPr>
          <w:rFonts w:ascii="Times New Roman" w:hAnsi="Times New Roman" w:cs="Times New Roman"/>
          <w:sz w:val="28"/>
          <w:szCs w:val="28"/>
        </w:rPr>
        <w:t>.</w:t>
      </w:r>
    </w:p>
    <w:p w:rsidR="00502AC5" w:rsidRPr="00F73DB3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0413A8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F73DB3" w:rsidRDefault="0098193C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502AC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F73DB3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F73DB3" w:rsidRDefault="00314A13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F73DB3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F73DB3" w:rsidRDefault="00A90F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4A13" w:rsidRPr="00F73DB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CF4C1E" w:rsidRPr="00F73DB3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F73DB3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:rsidR="00425914" w:rsidRPr="00F73DB3" w:rsidRDefault="0042591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25914" w:rsidRPr="00F73DB3" w:rsidRDefault="00A1032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25914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F73DB3">
        <w:rPr>
          <w:rFonts w:ascii="Times New Roman" w:hAnsi="Times New Roman" w:cs="Times New Roman"/>
          <w:sz w:val="28"/>
          <w:szCs w:val="28"/>
        </w:rPr>
        <w:t>ы</w:t>
      </w:r>
      <w:r w:rsidR="00855E13" w:rsidRPr="00F73DB3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0413A8">
        <w:rPr>
          <w:rFonts w:ascii="Times New Roman" w:hAnsi="Times New Roman" w:cs="Times New Roman"/>
          <w:sz w:val="28"/>
          <w:szCs w:val="28"/>
        </w:rPr>
        <w:t>7</w:t>
      </w:r>
      <w:r w:rsidR="00425914" w:rsidRPr="00F73DB3">
        <w:rPr>
          <w:rFonts w:ascii="Times New Roman" w:hAnsi="Times New Roman" w:cs="Times New Roman"/>
          <w:sz w:val="28"/>
          <w:szCs w:val="28"/>
        </w:rPr>
        <w:t>;</w:t>
      </w:r>
    </w:p>
    <w:p w:rsidR="00425914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0413A8">
        <w:rPr>
          <w:rFonts w:ascii="Times New Roman" w:hAnsi="Times New Roman" w:cs="Times New Roman"/>
          <w:sz w:val="28"/>
          <w:szCs w:val="28"/>
        </w:rPr>
        <w:t>7</w:t>
      </w:r>
      <w:r w:rsidR="00425914" w:rsidRPr="00F73DB3">
        <w:rPr>
          <w:rFonts w:ascii="Times New Roman" w:hAnsi="Times New Roman" w:cs="Times New Roman"/>
          <w:sz w:val="28"/>
          <w:szCs w:val="28"/>
        </w:rPr>
        <w:t>.</w:t>
      </w:r>
    </w:p>
    <w:p w:rsidR="00425914" w:rsidRPr="00F73DB3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0413A8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F73DB3" w:rsidRDefault="00BC0234" w:rsidP="00C565D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 000</w:t>
            </w:r>
            <w:r w:rsidR="00CB2533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2591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5914" w:rsidRPr="00F73DB3" w:rsidRDefault="0042591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F73DB3" w:rsidRDefault="00C028A4" w:rsidP="00BE3A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0A1DFE">
        <w:rPr>
          <w:rFonts w:ascii="Times New Roman" w:hAnsi="Times New Roman" w:cs="Times New Roman"/>
          <w:b/>
          <w:sz w:val="28"/>
          <w:szCs w:val="28"/>
        </w:rPr>
        <w:t>4</w:t>
      </w:r>
      <w:r w:rsidR="00F11321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BE3AF5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EE05B5" w:rsidRPr="00F73DB3" w:rsidRDefault="00F11321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F73DB3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1321" w:rsidRPr="00F73DB3" w:rsidRDefault="00A1032E" w:rsidP="00EE05B5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1321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F73DB3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0413A8">
        <w:rPr>
          <w:rFonts w:ascii="Times New Roman" w:hAnsi="Times New Roman" w:cs="Times New Roman"/>
          <w:sz w:val="28"/>
          <w:szCs w:val="28"/>
        </w:rPr>
        <w:t>8</w:t>
      </w:r>
      <w:r w:rsidR="00F11321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11321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0413A8">
        <w:rPr>
          <w:rFonts w:ascii="Times New Roman" w:hAnsi="Times New Roman" w:cs="Times New Roman"/>
          <w:sz w:val="28"/>
          <w:szCs w:val="28"/>
        </w:rPr>
        <w:t>8</w:t>
      </w:r>
      <w:r w:rsidR="00F11321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11321" w:rsidRPr="00F73DB3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0413A8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F73DB3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F73DB3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F73DB3" w:rsidRDefault="00F11321" w:rsidP="003A5EB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F73D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A14EDE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ого мероприятия «Здорово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3A5EB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</w:tbl>
    <w:p w:rsidR="00F11321" w:rsidRPr="00F73DB3" w:rsidRDefault="00F1132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0A1DFE">
        <w:rPr>
          <w:rFonts w:ascii="Times New Roman" w:hAnsi="Times New Roman" w:cs="Times New Roman"/>
          <w:b/>
          <w:sz w:val="28"/>
          <w:szCs w:val="28"/>
        </w:rPr>
        <w:t>5</w:t>
      </w:r>
      <w:r w:rsidR="00D37FBA"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торжественного мероприятия с представителями общественности</w:t>
      </w:r>
    </w:p>
    <w:p w:rsidR="00D37FBA" w:rsidRPr="00F73DB3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F73DB3" w:rsidRDefault="00A1032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0413A8">
        <w:rPr>
          <w:rFonts w:ascii="Times New Roman" w:hAnsi="Times New Roman" w:cs="Times New Roman"/>
          <w:sz w:val="28"/>
          <w:szCs w:val="28"/>
        </w:rPr>
        <w:t>9</w:t>
      </w:r>
      <w:r w:rsidR="00D37FB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D37FBA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0413A8">
        <w:rPr>
          <w:rFonts w:ascii="Times New Roman" w:hAnsi="Times New Roman" w:cs="Times New Roman"/>
          <w:sz w:val="28"/>
          <w:szCs w:val="28"/>
        </w:rPr>
        <w:t>9</w:t>
      </w:r>
      <w:r w:rsidR="00D37FB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D37FBA" w:rsidRPr="00F73DB3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0413A8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F73DB3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F73DB3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C270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F73D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C270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F73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D62" w:rsidRPr="00F73DB3" w:rsidRDefault="00EF0D6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EC" w:rsidRPr="00F73DB3" w:rsidRDefault="002501EC" w:rsidP="00250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.</w:t>
      </w:r>
      <w:r w:rsidR="000A1DFE">
        <w:rPr>
          <w:rFonts w:ascii="Times New Roman" w:hAnsi="Times New Roman" w:cs="Times New Roman"/>
          <w:b/>
          <w:sz w:val="28"/>
          <w:szCs w:val="28"/>
        </w:rPr>
        <w:t>6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Фестиваля национальных культур «Единой семьей в Барнауле живем» в День города Барнаула</w:t>
      </w:r>
    </w:p>
    <w:p w:rsidR="002501EC" w:rsidRPr="00F73DB3" w:rsidRDefault="002501EC" w:rsidP="00250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F73DB3">
        <w:rPr>
          <w:rFonts w:ascii="Times New Roman" w:eastAsia="Calibri" w:hAnsi="Times New Roman" w:cs="Times New Roman"/>
          <w:sz w:val="28"/>
          <w:szCs w:val="28"/>
        </w:rPr>
        <w:t>на оказание услуг по организации и проведению Фестиваля национальных культур «Единой семьей в Барнауле живем» в День города Барнаула</w:t>
      </w: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Зфес) определяются по формуле:</w:t>
      </w:r>
    </w:p>
    <w:p w:rsidR="002501EC" w:rsidRPr="00F73DB3" w:rsidRDefault="00A1032E" w:rsidP="00250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:rsidR="002501EC" w:rsidRPr="00F73DB3" w:rsidRDefault="002501EC" w:rsidP="00250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501EC" w:rsidRPr="00F73DB3" w:rsidRDefault="00A1032E" w:rsidP="00250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2501E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на проведение общегородского мероприятия Фестиваля национальных культур «Единой семьей в Барнауле живем» в рамках Дня города, указанное в таблице №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2501E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1EC" w:rsidRPr="00F73DB3" w:rsidRDefault="00A1032E" w:rsidP="00250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2501E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на проведение общегородского мероприятия Фестиваля национальных культур «Единой семьей в Барнауле живем» в рамках Дня города, указанной в таблице №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2501E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1EC" w:rsidRPr="00F73DB3" w:rsidRDefault="002501EC" w:rsidP="002501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0413A8">
        <w:rPr>
          <w:rFonts w:ascii="Times New Roman" w:hAnsi="Times New Roman" w:cs="Times New Roman"/>
          <w:sz w:val="28"/>
          <w:szCs w:val="28"/>
        </w:rPr>
        <w:t>40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2501EC" w:rsidRPr="00F73DB3" w:rsidTr="00A14EDE">
        <w:trPr>
          <w:trHeight w:val="796"/>
        </w:trPr>
        <w:tc>
          <w:tcPr>
            <w:tcW w:w="659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501EC" w:rsidRPr="00F73DB3" w:rsidTr="00A14EDE">
        <w:trPr>
          <w:trHeight w:val="260"/>
        </w:trPr>
        <w:tc>
          <w:tcPr>
            <w:tcW w:w="659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01EC" w:rsidRPr="00F73DB3" w:rsidTr="00A14EDE">
        <w:trPr>
          <w:trHeight w:val="366"/>
        </w:trPr>
        <w:tc>
          <w:tcPr>
            <w:tcW w:w="659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организации и проведению Фестиваля национальных культур «Единой семьей в Барнауле живем» в День города Барнаула</w:t>
            </w:r>
          </w:p>
        </w:tc>
        <w:tc>
          <w:tcPr>
            <w:tcW w:w="1544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2501EC" w:rsidRPr="00F73DB3" w:rsidRDefault="00352BAE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="002501E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2501EC" w:rsidRPr="00F73DB3" w:rsidRDefault="002501EC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B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 w:rsidR="00BA34CB" w:rsidRPr="00F73DB3">
        <w:rPr>
          <w:rFonts w:ascii="Times New Roman" w:hAnsi="Times New Roman" w:cs="Times New Roman"/>
          <w:b/>
          <w:sz w:val="28"/>
          <w:szCs w:val="28"/>
        </w:rPr>
        <w:t>оказание услуг</w:t>
      </w:r>
      <w:r w:rsidR="00D37FBA" w:rsidRPr="00F73DB3">
        <w:rPr>
          <w:rFonts w:ascii="Times New Roman" w:hAnsi="Times New Roman" w:cs="Times New Roman"/>
          <w:b/>
          <w:sz w:val="28"/>
          <w:szCs w:val="28"/>
        </w:rPr>
        <w:t xml:space="preserve"> по уничтожению дикорастущей конопли</w:t>
      </w:r>
    </w:p>
    <w:p w:rsidR="00D37FBA" w:rsidRPr="00F73DB3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A34CB" w:rsidRPr="00F73DB3">
        <w:rPr>
          <w:rFonts w:ascii="Times New Roman" w:hAnsi="Times New Roman" w:cs="Times New Roman"/>
          <w:sz w:val="28"/>
          <w:szCs w:val="28"/>
        </w:rPr>
        <w:t>оказание услуг</w:t>
      </w:r>
      <w:r w:rsidRPr="00F73DB3">
        <w:rPr>
          <w:rFonts w:ascii="Times New Roman" w:hAnsi="Times New Roman" w:cs="Times New Roman"/>
          <w:sz w:val="28"/>
          <w:szCs w:val="28"/>
        </w:rPr>
        <w:t xml:space="preserve">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F73DB3" w:rsidRDefault="00A1032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F73DB3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BA34CB" w:rsidRPr="00F73DB3">
        <w:rPr>
          <w:rFonts w:ascii="Times New Roman" w:hAnsi="Times New Roman" w:cs="Times New Roman"/>
          <w:sz w:val="28"/>
          <w:szCs w:val="28"/>
        </w:rPr>
        <w:t>оказываемой услуги</w:t>
      </w:r>
      <w:r w:rsidR="00855E13" w:rsidRPr="00F73DB3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0413A8">
        <w:rPr>
          <w:rFonts w:ascii="Times New Roman" w:hAnsi="Times New Roman" w:cs="Times New Roman"/>
          <w:sz w:val="28"/>
          <w:szCs w:val="28"/>
        </w:rPr>
        <w:t>41</w:t>
      </w:r>
      <w:r w:rsidR="00D37FB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D37FBA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BA34CB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</w:t>
      </w:r>
      <w:r w:rsidR="004E70E1" w:rsidRPr="00F73DB3">
        <w:rPr>
          <w:rFonts w:ascii="Times New Roman" w:hAnsi="Times New Roman" w:cs="Times New Roman"/>
          <w:sz w:val="28"/>
          <w:szCs w:val="28"/>
        </w:rPr>
        <w:t xml:space="preserve"> в год, указ</w:t>
      </w:r>
      <w:r w:rsidR="00855E13" w:rsidRPr="00F73DB3">
        <w:rPr>
          <w:rFonts w:ascii="Times New Roman" w:hAnsi="Times New Roman" w:cs="Times New Roman"/>
          <w:sz w:val="28"/>
          <w:szCs w:val="28"/>
        </w:rPr>
        <w:t>анная в таблице №</w:t>
      </w:r>
      <w:r w:rsidR="000413A8">
        <w:rPr>
          <w:rFonts w:ascii="Times New Roman" w:hAnsi="Times New Roman" w:cs="Times New Roman"/>
          <w:sz w:val="28"/>
          <w:szCs w:val="28"/>
        </w:rPr>
        <w:t>41</w:t>
      </w:r>
      <w:r w:rsidR="00D37FB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D37FBA" w:rsidRPr="00F73DB3" w:rsidRDefault="00D37FB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>
        <w:rPr>
          <w:rFonts w:ascii="Times New Roman" w:hAnsi="Times New Roman" w:cs="Times New Roman"/>
          <w:sz w:val="28"/>
          <w:szCs w:val="28"/>
        </w:rPr>
        <w:t>4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BA34C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D37FB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8C" w:rsidRPr="00F73DB3" w:rsidRDefault="00F10A8C" w:rsidP="00F10A8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398 000,00      </w:t>
            </w:r>
          </w:p>
        </w:tc>
      </w:tr>
    </w:tbl>
    <w:p w:rsidR="008B3309" w:rsidRPr="00F73DB3" w:rsidRDefault="008B330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F73DB3" w:rsidRDefault="00C028A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F73DB3" w:rsidRDefault="00FB56A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B56A9" w:rsidRPr="00F73DB3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B56A9" w:rsidRPr="00F73DB3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F73DB3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6A9" w:rsidRPr="00F73DB3" w:rsidRDefault="00D6641D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F73DB3" w:rsidTr="001C222C">
        <w:tc>
          <w:tcPr>
            <w:tcW w:w="562" w:type="dxa"/>
            <w:vAlign w:val="center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F73DB3" w:rsidTr="001C222C">
        <w:tc>
          <w:tcPr>
            <w:tcW w:w="562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F73DB3" w:rsidTr="001C222C">
        <w:tc>
          <w:tcPr>
            <w:tcW w:w="562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F73DB3" w:rsidRDefault="00EE05B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47011" w:rsidRPr="00F73DB3" w:rsidRDefault="00C47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F73DB3" w:rsidRDefault="00C028A4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EE2AEB" w:rsidRPr="00F73DB3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F73DB3" w:rsidRDefault="00A1032E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F73DB3" w:rsidRDefault="00A1032E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указанный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2AE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AEB" w:rsidRPr="00F73DB3" w:rsidRDefault="00A1032E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2AE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AEB" w:rsidRPr="00F73DB3" w:rsidRDefault="00EE2AEB" w:rsidP="00EE2AE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F73DB3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F73DB3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F73DB3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F73DB3" w:rsidRDefault="00E37BDC" w:rsidP="00EE2A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2 700,00</w:t>
            </w:r>
            <w:r w:rsidR="00EE2AE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8354C" w:rsidRPr="00F73DB3" w:rsidRDefault="0068354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F73DB3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F73DB3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D6641D" w:rsidRPr="00F73DB3" w:rsidRDefault="00D6641D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F73DB3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F73DB3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F73DB3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6754C6" w:rsidRPr="00F73DB3" w:rsidRDefault="006754C6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F73DB3" w:rsidRDefault="00A1032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F73DB3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F73DB3" w:rsidRDefault="00A1032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F73DB3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F73DB3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</w:t>
      </w:r>
      <w:r w:rsidR="00855E13" w:rsidRPr="00F73DB3">
        <w:rPr>
          <w:rFonts w:ascii="Times New Roman" w:hAnsi="Times New Roman" w:cs="Times New Roman"/>
          <w:sz w:val="28"/>
          <w:szCs w:val="28"/>
          <w:lang w:eastAsia="ru-RU"/>
        </w:rPr>
        <w:t>ьзовании, указанное в таблице №</w:t>
      </w:r>
      <w:r w:rsidR="00DE508D" w:rsidRPr="00F73DB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754C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F73DB3" w:rsidRDefault="00A1032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на одно основное 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, ука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54C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4C6" w:rsidRPr="00F73DB3" w:rsidRDefault="006754C6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F73DB3" w:rsidTr="00EF71A8">
        <w:tc>
          <w:tcPr>
            <w:tcW w:w="445" w:type="dxa"/>
            <w:vAlign w:val="center"/>
          </w:tcPr>
          <w:p w:rsidR="00C4656E" w:rsidRPr="00F73DB3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F73DB3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F73DB3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F73DB3" w:rsidRDefault="00C4656E" w:rsidP="00CC2470">
            <w:pPr>
              <w:contextualSpacing/>
              <w:jc w:val="center"/>
              <w:rPr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F73DB3" w:rsidTr="00EF71A8">
        <w:tc>
          <w:tcPr>
            <w:tcW w:w="445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F73DB3" w:rsidRDefault="008144FB" w:rsidP="00CC2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F73DB3" w:rsidTr="00EF71A8">
        <w:tc>
          <w:tcPr>
            <w:tcW w:w="445" w:type="dxa"/>
            <w:vAlign w:val="center"/>
          </w:tcPr>
          <w:p w:rsidR="006754C6" w:rsidRPr="00F73DB3" w:rsidRDefault="006754C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F73DB3" w:rsidRDefault="00EF71A8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F73DB3" w:rsidRDefault="00EE05B5" w:rsidP="00CC2470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F73DB3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F73DB3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4E70E1" w:rsidRPr="00F73DB3" w:rsidRDefault="004E70E1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F73DB3" w:rsidRDefault="00A1032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F73DB3" w:rsidRDefault="00A1032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F73DB3" w:rsidRDefault="00A1032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E1" w:rsidRPr="00F73DB3" w:rsidRDefault="004E70E1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F73DB3" w:rsidTr="008144FB">
        <w:trPr>
          <w:trHeight w:val="872"/>
        </w:trPr>
        <w:tc>
          <w:tcPr>
            <w:tcW w:w="540" w:type="dxa"/>
            <w:vAlign w:val="center"/>
          </w:tcPr>
          <w:p w:rsidR="00B93148" w:rsidRPr="00F73DB3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F73DB3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F73DB3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F73DB3" w:rsidRDefault="00B93148" w:rsidP="00CC247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F73DB3" w:rsidTr="008144FB">
        <w:trPr>
          <w:trHeight w:val="301"/>
        </w:trPr>
        <w:tc>
          <w:tcPr>
            <w:tcW w:w="540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F73DB3" w:rsidRDefault="008144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F73DB3" w:rsidRDefault="008144FB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F73DB3" w:rsidTr="00881B0B">
        <w:trPr>
          <w:trHeight w:val="696"/>
        </w:trPr>
        <w:tc>
          <w:tcPr>
            <w:tcW w:w="540" w:type="dxa"/>
            <w:vAlign w:val="center"/>
          </w:tcPr>
          <w:p w:rsidR="004E70E1" w:rsidRPr="00F73DB3" w:rsidRDefault="004E70E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F73DB3" w:rsidRDefault="004E70E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F73DB3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F73DB3" w:rsidRDefault="00EE05B5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F73DB3" w:rsidRDefault="00CF4C1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F73DB3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F73DB3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F73DB3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F73DB3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F73DB3" w:rsidRDefault="00A1032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0413A8">
        <w:rPr>
          <w:rFonts w:ascii="Times New Roman" w:hAnsi="Times New Roman" w:cs="Times New Roman"/>
          <w:sz w:val="28"/>
          <w:szCs w:val="28"/>
        </w:rPr>
        <w:t>6</w:t>
      </w:r>
      <w:r w:rsidR="00F70F1B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70F1B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6</w:t>
      </w:r>
      <w:r w:rsidR="00F70F1B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70F1B" w:rsidRPr="00F73DB3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F73DB3" w:rsidRDefault="00881B0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F73DB3" w:rsidRDefault="00E549B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7011" w:rsidRPr="00F73DB3" w:rsidRDefault="00C470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E27DC0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я «Лучший предприниматель Барнаула»</w:t>
      </w:r>
    </w:p>
    <w:p w:rsidR="00F2487F" w:rsidRPr="00F73DB3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27DC0" w:rsidRPr="00F73DB3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я «Лучший предприниматель Барнаула»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F73DB3" w:rsidRDefault="00A1032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7</w:t>
      </w:r>
      <w:r w:rsidR="00F2487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2487F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7</w:t>
      </w:r>
      <w:r w:rsidR="00F2487F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2487F" w:rsidRPr="00F73DB3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F73DB3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F73DB3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F73DB3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7DC0" w:rsidRPr="00F73DB3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F73DB3" w:rsidRDefault="00E27DC0" w:rsidP="00E27D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F73DB3" w:rsidRDefault="00E27DC0" w:rsidP="00E27DC0">
            <w:pPr>
              <w:widowControl w:val="0"/>
              <w:suppressAutoHyphens/>
              <w:ind w:hanging="51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3DB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азание услуг по организации и проведению мероприятия «Лучший предприниматель Барна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F73DB3" w:rsidRDefault="00E27DC0" w:rsidP="00E27D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F73DB3" w:rsidRDefault="00E27DC0" w:rsidP="00E27DC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500 000,00 </w:t>
            </w:r>
          </w:p>
        </w:tc>
      </w:tr>
    </w:tbl>
    <w:p w:rsidR="00F70F1B" w:rsidRPr="00F73DB3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я конкурентоспособности</w:t>
      </w:r>
    </w:p>
    <w:p w:rsidR="00F2487F" w:rsidRPr="00F73DB3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F73DB3" w:rsidRDefault="00A1032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8</w:t>
      </w:r>
      <w:r w:rsidR="00F2487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2487F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8</w:t>
      </w:r>
      <w:r w:rsidR="00F2487F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2487F" w:rsidRPr="00F73DB3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3739A8" w:rsidP="002C29E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9E2" w:rsidRPr="00F73DB3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="00F2487F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F73DB3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4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</w:p>
    <w:p w:rsidR="00F2487F" w:rsidRPr="00F73DB3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739A8" w:rsidRPr="00F73DB3">
        <w:rPr>
          <w:rFonts w:ascii="Times New Roman" w:hAnsi="Times New Roman" w:cs="Times New Roman"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F73DB3" w:rsidRDefault="00A1032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ф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кон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9</w:t>
      </w:r>
      <w:r w:rsidR="00F2487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2487F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9</w:t>
      </w:r>
      <w:r w:rsidR="00F2487F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2487F" w:rsidRPr="00F73DB3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426FF1" w:rsidP="00426FF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FF1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6FF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Барнаула для субъектов малого и среднего предпринимательства по теме: «Проведение бизнес-конференции в рамках Дня российского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426FF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2487F" w:rsidRPr="00F73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  <w:tr w:rsidR="00426FF1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F73DB3" w:rsidRDefault="00426FF1" w:rsidP="00426F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426FF1" w:rsidRDefault="00426FF1" w:rsidP="00426FF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F1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Стратегия построения бизн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F73DB3" w:rsidRDefault="00426FF1" w:rsidP="00426F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F73DB3" w:rsidRDefault="00426FF1" w:rsidP="00426FF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EF0D62" w:rsidRPr="00F73DB3" w:rsidRDefault="00EF0D62" w:rsidP="00266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F73DB3" w:rsidRDefault="00EF0D62" w:rsidP="00266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5</w:t>
      </w:r>
      <w:r w:rsidR="00F80D60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266A0F" w:rsidRPr="00F73DB3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</w:p>
    <w:p w:rsidR="00F80D60" w:rsidRPr="00F73DB3" w:rsidRDefault="00F80D60" w:rsidP="003A5E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266A0F" w:rsidRPr="00F73DB3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F73DB3" w:rsidRDefault="00A1032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п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о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>
        <w:rPr>
          <w:rFonts w:ascii="Times New Roman" w:hAnsi="Times New Roman" w:cs="Times New Roman"/>
          <w:sz w:val="28"/>
          <w:szCs w:val="28"/>
        </w:rPr>
        <w:t>50</w:t>
      </w:r>
      <w:r w:rsidR="00F80D60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80D60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>
        <w:rPr>
          <w:rFonts w:ascii="Times New Roman" w:hAnsi="Times New Roman" w:cs="Times New Roman"/>
          <w:sz w:val="28"/>
          <w:szCs w:val="28"/>
        </w:rPr>
        <w:t>50</w:t>
      </w:r>
      <w:r w:rsidR="00F80D60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80D60" w:rsidRPr="00F73DB3" w:rsidRDefault="00855E13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>
        <w:rPr>
          <w:rFonts w:ascii="Times New Roman" w:hAnsi="Times New Roman" w:cs="Times New Roman"/>
          <w:sz w:val="28"/>
          <w:szCs w:val="28"/>
        </w:rPr>
        <w:t>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A0F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266A0F" w:rsidRPr="00F73DB3" w:rsidRDefault="00266A0F" w:rsidP="0026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, освещающие развитие предпринимательской деятельности в г.Барнауле, до 4000 знак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F73DB3" w:rsidRDefault="009B2EB5" w:rsidP="0026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66A0F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66A0F" w:rsidRPr="00F73DB3" w:rsidRDefault="009B2EB5" w:rsidP="00266A0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0</w:t>
            </w:r>
            <w:r w:rsidR="00266A0F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</w:tbl>
    <w:p w:rsidR="00352BAE" w:rsidRDefault="00352BA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6</w:t>
      </w:r>
      <w:r w:rsidR="00F80D60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13EAE" w:rsidRPr="00F73DB3">
        <w:rPr>
          <w:rFonts w:ascii="Times New Roman" w:hAnsi="Times New Roman" w:cs="Times New Roman"/>
          <w:b/>
          <w:sz w:val="28"/>
          <w:szCs w:val="28"/>
        </w:rPr>
        <w:t>по техническому сопровождению и продвижению инвестиционного портала города Барнаула</w:t>
      </w:r>
    </w:p>
    <w:p w:rsidR="00F80D60" w:rsidRPr="00F73DB3" w:rsidRDefault="00D6641D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</w:t>
      </w:r>
      <w:r w:rsidR="00F80D60" w:rsidRPr="00F73DB3">
        <w:rPr>
          <w:rFonts w:ascii="Times New Roman" w:hAnsi="Times New Roman" w:cs="Times New Roman"/>
          <w:sz w:val="28"/>
          <w:szCs w:val="28"/>
        </w:rPr>
        <w:t xml:space="preserve">атраты на оказание услуг </w:t>
      </w:r>
      <w:r w:rsidR="00A13EAE" w:rsidRPr="00F73DB3">
        <w:rPr>
          <w:rFonts w:ascii="Times New Roman" w:hAnsi="Times New Roman" w:cs="Times New Roman"/>
          <w:sz w:val="28"/>
          <w:szCs w:val="28"/>
        </w:rPr>
        <w:t>по техническому сопровождению и продвижению инвестиционного портала города Барнаула</w:t>
      </w:r>
      <w:r w:rsidR="00F80D60"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F73DB3" w:rsidRDefault="00A1032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>
        <w:rPr>
          <w:rFonts w:ascii="Times New Roman" w:hAnsi="Times New Roman" w:cs="Times New Roman"/>
          <w:sz w:val="28"/>
          <w:szCs w:val="28"/>
        </w:rPr>
        <w:t>51</w:t>
      </w:r>
      <w:r w:rsidR="00F80D60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80D60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>
        <w:rPr>
          <w:rFonts w:ascii="Times New Roman" w:hAnsi="Times New Roman" w:cs="Times New Roman"/>
          <w:sz w:val="28"/>
          <w:szCs w:val="28"/>
        </w:rPr>
        <w:t>51</w:t>
      </w:r>
      <w:r w:rsidR="00F80D60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80D60" w:rsidRPr="00F73DB3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>
        <w:rPr>
          <w:rFonts w:ascii="Times New Roman" w:hAnsi="Times New Roman" w:cs="Times New Roman"/>
          <w:sz w:val="28"/>
          <w:szCs w:val="28"/>
        </w:rPr>
        <w:t>5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F73DB3" w:rsidTr="00B3551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F73DB3" w:rsidRDefault="00A13EAE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и продвижение инвестиционного портала города Барнаула</w:t>
            </w:r>
            <w:r w:rsidR="00F80D60" w:rsidRPr="00F73DB3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F73DB3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FF226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26A"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F73DB3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FF226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26A"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:rsidR="00352BAE" w:rsidRDefault="00352BA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2F" w:rsidRPr="00F73DB3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0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81031F" w:rsidRPr="00F73DB3">
        <w:rPr>
          <w:rFonts w:ascii="Times New Roman" w:hAnsi="Times New Roman" w:cs="Times New Roman"/>
          <w:b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</w:p>
    <w:p w:rsidR="00E80AC9" w:rsidRPr="00F73DB3" w:rsidRDefault="00E80A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1031F" w:rsidRPr="00F73DB3">
        <w:rPr>
          <w:rFonts w:ascii="Times New Roman" w:hAnsi="Times New Roman" w:cs="Times New Roman"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F73DB3" w:rsidRDefault="00A1032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0413A8">
        <w:rPr>
          <w:rFonts w:ascii="Times New Roman" w:hAnsi="Times New Roman" w:cs="Times New Roman"/>
          <w:sz w:val="28"/>
          <w:szCs w:val="28"/>
        </w:rPr>
        <w:t>2</w:t>
      </w:r>
      <w:r w:rsidR="00E80AC9" w:rsidRPr="00F73DB3">
        <w:rPr>
          <w:rFonts w:ascii="Times New Roman" w:hAnsi="Times New Roman" w:cs="Times New Roman"/>
          <w:sz w:val="28"/>
          <w:szCs w:val="28"/>
        </w:rPr>
        <w:t>;</w:t>
      </w:r>
    </w:p>
    <w:p w:rsidR="00E80AC9" w:rsidRPr="00F73DB3" w:rsidRDefault="00A1032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0413A8">
        <w:rPr>
          <w:rFonts w:ascii="Times New Roman" w:hAnsi="Times New Roman" w:cs="Times New Roman"/>
          <w:sz w:val="28"/>
          <w:szCs w:val="28"/>
        </w:rPr>
        <w:t>2</w:t>
      </w:r>
      <w:r w:rsidR="00E80AC9" w:rsidRPr="00F73DB3">
        <w:rPr>
          <w:rFonts w:ascii="Times New Roman" w:hAnsi="Times New Roman" w:cs="Times New Roman"/>
          <w:sz w:val="28"/>
          <w:szCs w:val="28"/>
        </w:rPr>
        <w:t>.</w:t>
      </w:r>
    </w:p>
    <w:p w:rsidR="00E80AC9" w:rsidRPr="00F73DB3" w:rsidRDefault="00E80AC9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0413A8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F73DB3" w:rsidRDefault="0081031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E80AC9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E80AC9" w:rsidRPr="00F73DB3" w:rsidRDefault="00E80A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F73DB3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F73DB3" w:rsidRDefault="00A14376" w:rsidP="00A14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F73DB3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F73DB3" w:rsidRDefault="00A1032E" w:rsidP="00A1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F73DB3" w:rsidRDefault="00A14376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F73DB3" w:rsidRDefault="00A1032E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F73DB3" w:rsidRDefault="00A1032E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376" w:rsidRPr="00F73DB3" w:rsidRDefault="00A14376" w:rsidP="00A143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0413A8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F73DB3" w:rsidTr="00AA37E8">
        <w:trPr>
          <w:trHeight w:val="796"/>
        </w:trPr>
        <w:tc>
          <w:tcPr>
            <w:tcW w:w="659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F73DB3" w:rsidTr="00AA37E8">
        <w:trPr>
          <w:trHeight w:val="260"/>
        </w:trPr>
        <w:tc>
          <w:tcPr>
            <w:tcW w:w="659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F73DB3" w:rsidTr="00AA37E8">
        <w:trPr>
          <w:trHeight w:val="366"/>
        </w:trPr>
        <w:tc>
          <w:tcPr>
            <w:tcW w:w="659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F73DB3" w:rsidRDefault="00DF36F7" w:rsidP="002C29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F73DB3" w:rsidRDefault="00DF36F7" w:rsidP="00AA37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F73DB3" w:rsidRDefault="00A143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F73DB3" w:rsidRDefault="00CF5E1E" w:rsidP="00CF5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 услуг по тестированию сотрудников на коронавирусную инфекцию COVID-19</w:t>
      </w:r>
    </w:p>
    <w:p w:rsidR="00CF5E1E" w:rsidRPr="00F73DB3" w:rsidRDefault="00CF5E1E" w:rsidP="00CF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казание услуг по тестированию сотрудников 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9 Зкор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F5E1E" w:rsidRPr="00F73DB3" w:rsidRDefault="00A1032E" w:rsidP="00CF5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:rsidR="00CF5E1E" w:rsidRPr="00F73DB3" w:rsidRDefault="00A1032E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сотрудников,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E1E" w:rsidRPr="00F73DB3" w:rsidRDefault="00A1032E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го 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, ука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E1E" w:rsidRPr="00F73DB3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F73DB3" w:rsidTr="00B62A3C">
        <w:tc>
          <w:tcPr>
            <w:tcW w:w="515" w:type="dxa"/>
            <w:shd w:val="clear" w:color="auto" w:fill="auto"/>
          </w:tcPr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:rsidR="00CF5E1E" w:rsidRPr="00F73DB3" w:rsidRDefault="00CF5E1E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A13EAE" w:rsidRPr="00F73DB3" w:rsidTr="00855E13">
        <w:tc>
          <w:tcPr>
            <w:tcW w:w="515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F73DB3" w:rsidRDefault="00A13EAE" w:rsidP="00A13EA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F73DB3" w:rsidRDefault="00A13EAE" w:rsidP="00A13E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13EAE" w:rsidRPr="00F73DB3" w:rsidTr="00855E13">
        <w:tc>
          <w:tcPr>
            <w:tcW w:w="515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F73DB3" w:rsidRDefault="00A13EAE" w:rsidP="00A13EA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F73DB3" w:rsidRDefault="00A13EAE" w:rsidP="00A13E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</w:tbl>
    <w:p w:rsidR="00352BAE" w:rsidRDefault="00352BAE" w:rsidP="00981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93C" w:rsidRPr="00F73DB3" w:rsidRDefault="0098193C" w:rsidP="00981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2501EC"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услуги по ремонту наградной, подарочной и сувенирной продукции</w:t>
      </w:r>
    </w:p>
    <w:p w:rsidR="0098193C" w:rsidRPr="00F73DB3" w:rsidRDefault="0098193C" w:rsidP="0098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F73DB3">
        <w:rPr>
          <w:rFonts w:ascii="Times New Roman" w:eastAsia="Calibri" w:hAnsi="Times New Roman" w:cs="Times New Roman"/>
          <w:sz w:val="28"/>
          <w:szCs w:val="28"/>
        </w:rPr>
        <w:t>на услуги по ремонту наградной, подарочной и сувенирной продукции</w:t>
      </w: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Зрем) определяются по формуле:</w:t>
      </w:r>
    </w:p>
    <w:p w:rsidR="0098193C" w:rsidRPr="00F73DB3" w:rsidRDefault="00A1032E" w:rsidP="0098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е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</m:e>
          </m:nary>
        </m:oMath>
      </m:oMathPara>
    </w:p>
    <w:p w:rsidR="0098193C" w:rsidRPr="00F73DB3" w:rsidRDefault="00A1032E" w:rsidP="00981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</m:oMath>
      <w:r w:rsidR="009819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ремонту наградной, подарочной и сувенирной продукции,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19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93C" w:rsidRPr="00F73DB3" w:rsidRDefault="00A1032E" w:rsidP="00981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819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по ремонту наградной, подарочной и сувенирной продукции, указанной в таблиц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5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19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93C" w:rsidRPr="00F73DB3" w:rsidRDefault="0098193C" w:rsidP="0098193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0413A8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8193C" w:rsidRPr="00F73DB3" w:rsidTr="00A14EDE">
        <w:trPr>
          <w:trHeight w:val="796"/>
        </w:trPr>
        <w:tc>
          <w:tcPr>
            <w:tcW w:w="659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цены </w:t>
            </w:r>
          </w:p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 за ед.)</w:t>
            </w:r>
          </w:p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</w:tc>
      </w:tr>
      <w:tr w:rsidR="0098193C" w:rsidRPr="00F73DB3" w:rsidTr="00A14EDE">
        <w:trPr>
          <w:trHeight w:val="260"/>
        </w:trPr>
        <w:tc>
          <w:tcPr>
            <w:tcW w:w="659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193C" w:rsidRPr="00F73DB3" w:rsidTr="00A14EDE">
        <w:trPr>
          <w:trHeight w:val="366"/>
        </w:trPr>
        <w:tc>
          <w:tcPr>
            <w:tcW w:w="659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8193C" w:rsidRPr="00F73DB3" w:rsidRDefault="0098193C" w:rsidP="009819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ремонту наградной, подарочной и сувенирной продукции</w:t>
            </w:r>
          </w:p>
        </w:tc>
        <w:tc>
          <w:tcPr>
            <w:tcW w:w="1544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</w:tbl>
    <w:p w:rsidR="00616359" w:rsidRDefault="00616359" w:rsidP="00DE6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22" w:rsidRPr="00F73DB3" w:rsidRDefault="00DE6C22" w:rsidP="00DE6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4. Затраты на оказание услуг по созданию и размещению электронного сборника материалов научно-практической конференции</w:t>
      </w:r>
    </w:p>
    <w:p w:rsidR="00DE6C22" w:rsidRPr="00F73DB3" w:rsidRDefault="00DE6C22" w:rsidP="00DE6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F73DB3">
        <w:rPr>
          <w:rFonts w:ascii="Times New Roman" w:eastAsia="Calibri" w:hAnsi="Times New Roman" w:cs="Times New Roman"/>
          <w:sz w:val="28"/>
          <w:szCs w:val="28"/>
        </w:rPr>
        <w:t xml:space="preserve">на оказание услуг по созданию и размещению электронного сборника материалов научно-практической конференции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Зоц) определяются по формуле:</w:t>
      </w:r>
    </w:p>
    <w:p w:rsidR="00DE6C22" w:rsidRPr="00F73DB3" w:rsidRDefault="00A1032E" w:rsidP="00DE6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ц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</m:e>
          </m:nary>
        </m:oMath>
      </m:oMathPara>
    </w:p>
    <w:p w:rsidR="00DE6C22" w:rsidRPr="00F73DB3" w:rsidRDefault="00DE6C22" w:rsidP="00DE6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E6C22" w:rsidRPr="00F73DB3" w:rsidRDefault="00A1032E" w:rsidP="00DE6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</m:oMath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</w:t>
      </w:r>
      <w:r w:rsidR="00F53B6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C22" w:rsidRPr="00F73DB3" w:rsidRDefault="00A1032E" w:rsidP="00DE6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F53B6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C22" w:rsidRPr="00F73DB3" w:rsidRDefault="00DE6C22" w:rsidP="00DE6C2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5</w:t>
      </w:r>
      <w:r w:rsidR="000413A8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DE6C22" w:rsidRPr="00F73DB3" w:rsidTr="004B34B2">
        <w:trPr>
          <w:trHeight w:val="796"/>
        </w:trPr>
        <w:tc>
          <w:tcPr>
            <w:tcW w:w="659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E6C22" w:rsidRPr="00F73DB3" w:rsidTr="004B34B2">
        <w:trPr>
          <w:trHeight w:val="260"/>
        </w:trPr>
        <w:tc>
          <w:tcPr>
            <w:tcW w:w="659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C22" w:rsidRPr="00F73DB3" w:rsidTr="004B34B2">
        <w:trPr>
          <w:trHeight w:val="366"/>
        </w:trPr>
        <w:tc>
          <w:tcPr>
            <w:tcW w:w="659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F53B6C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и размещению электронного сборника материалов научно-практической конференции</w:t>
            </w:r>
          </w:p>
        </w:tc>
        <w:tc>
          <w:tcPr>
            <w:tcW w:w="1544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DE6C22" w:rsidRPr="00F73DB3" w:rsidRDefault="00F53B6C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</w:t>
            </w:r>
            <w:r w:rsidR="00DE6C2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FC50A2" w:rsidRDefault="00FC50A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359" w:rsidRPr="00F73DB3" w:rsidRDefault="00616359" w:rsidP="0061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>
        <w:rPr>
          <w:rFonts w:ascii="Times New Roman" w:hAnsi="Times New Roman" w:cs="Times New Roman"/>
          <w:b/>
          <w:sz w:val="28"/>
          <w:szCs w:val="28"/>
        </w:rPr>
        <w:t>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</w:p>
    <w:p w:rsidR="00616359" w:rsidRPr="00F73DB3" w:rsidRDefault="00616359" w:rsidP="00616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F73DB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616359">
        <w:rPr>
          <w:rFonts w:ascii="Times New Roman" w:eastAsia="Calibri" w:hAnsi="Times New Roman" w:cs="Times New Roman"/>
          <w:sz w:val="28"/>
          <w:szCs w:val="28"/>
        </w:rPr>
        <w:t>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Pr="00F73D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E3507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16359" w:rsidRPr="00F73DB3" w:rsidRDefault="00A1032E" w:rsidP="00616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у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</m:e>
          </m:nary>
        </m:oMath>
      </m:oMathPara>
    </w:p>
    <w:p w:rsidR="00616359" w:rsidRPr="00F73DB3" w:rsidRDefault="00616359" w:rsidP="00616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16359" w:rsidRPr="00F73DB3" w:rsidRDefault="00A1032E" w:rsidP="00616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</m:oMath>
      <w:r w:rsidR="0061635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E3507B" w:rsidRPr="00E35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="0061635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E350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1635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359" w:rsidRPr="00F73DB3" w:rsidRDefault="00A1032E" w:rsidP="00616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1635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E3507B" w:rsidRPr="00E35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="0061635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E350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1635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359" w:rsidRPr="00F73DB3" w:rsidRDefault="00616359" w:rsidP="006163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5</w:t>
      </w:r>
      <w:r w:rsidR="00E3507B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616359" w:rsidRPr="00F73DB3" w:rsidTr="005213FD">
        <w:trPr>
          <w:trHeight w:val="796"/>
        </w:trPr>
        <w:tc>
          <w:tcPr>
            <w:tcW w:w="659" w:type="dxa"/>
            <w:vAlign w:val="center"/>
          </w:tcPr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16359" w:rsidRPr="00F73DB3" w:rsidTr="005213FD">
        <w:trPr>
          <w:trHeight w:val="260"/>
        </w:trPr>
        <w:tc>
          <w:tcPr>
            <w:tcW w:w="659" w:type="dxa"/>
          </w:tcPr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6359" w:rsidRPr="00F73DB3" w:rsidTr="005213FD">
        <w:trPr>
          <w:trHeight w:val="366"/>
        </w:trPr>
        <w:tc>
          <w:tcPr>
            <w:tcW w:w="659" w:type="dxa"/>
          </w:tcPr>
          <w:p w:rsidR="00616359" w:rsidRPr="00F73DB3" w:rsidRDefault="00616359" w:rsidP="005213F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616359" w:rsidRPr="00F73DB3" w:rsidRDefault="00E3507B" w:rsidP="005213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3507B">
              <w:rPr>
                <w:rFonts w:ascii="Times New Roman" w:eastAsia="Calibri" w:hAnsi="Times New Roman" w:cs="Times New Roman"/>
                <w:sz w:val="24"/>
                <w:szCs w:val="24"/>
              </w:rPr>
              <w:t>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      </w:r>
          </w:p>
        </w:tc>
        <w:tc>
          <w:tcPr>
            <w:tcW w:w="1544" w:type="dxa"/>
          </w:tcPr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616359" w:rsidRPr="00F73DB3" w:rsidRDefault="00E3507B" w:rsidP="005213F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000,00</w:t>
            </w:r>
          </w:p>
        </w:tc>
      </w:tr>
    </w:tbl>
    <w:p w:rsidR="00616359" w:rsidRDefault="00616359" w:rsidP="0061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359" w:rsidRDefault="0061635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EE9" w:rsidRPr="00F73DB3" w:rsidRDefault="00997EE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12" w:rsidRPr="00F73DB3" w:rsidRDefault="000C676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На</w:t>
      </w:r>
      <w:r w:rsidR="00694012" w:rsidRPr="00F73DB3">
        <w:rPr>
          <w:rFonts w:ascii="Times New Roman" w:hAnsi="Times New Roman" w:cs="Times New Roman"/>
          <w:sz w:val="28"/>
          <w:szCs w:val="28"/>
        </w:rPr>
        <w:t>чальник административно-</w:t>
      </w:r>
    </w:p>
    <w:p w:rsidR="00634C67" w:rsidRPr="00950075" w:rsidRDefault="0069401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хозяйственного управления</w:t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C6764" w:rsidRPr="00F73DB3">
        <w:rPr>
          <w:rFonts w:ascii="Times New Roman" w:hAnsi="Times New Roman" w:cs="Times New Roman"/>
          <w:sz w:val="28"/>
          <w:szCs w:val="28"/>
        </w:rPr>
        <w:t>Г.И.Комарова</w:t>
      </w:r>
    </w:p>
    <w:sectPr w:rsidR="00634C67" w:rsidRPr="00950075" w:rsidSect="004E70E1">
      <w:headerReference w:type="default" r:id="rId6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EFB" w:rsidRDefault="00202EFB" w:rsidP="004E70E1">
      <w:pPr>
        <w:spacing w:after="0" w:line="240" w:lineRule="auto"/>
      </w:pPr>
      <w:r>
        <w:separator/>
      </w:r>
    </w:p>
  </w:endnote>
  <w:endnote w:type="continuationSeparator" w:id="0">
    <w:p w:rsidR="00202EFB" w:rsidRDefault="00202EFB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EFB" w:rsidRDefault="00202EFB" w:rsidP="004E70E1">
      <w:pPr>
        <w:spacing w:after="0" w:line="240" w:lineRule="auto"/>
      </w:pPr>
      <w:r>
        <w:separator/>
      </w:r>
    </w:p>
  </w:footnote>
  <w:footnote w:type="continuationSeparator" w:id="0">
    <w:p w:rsidR="00202EFB" w:rsidRDefault="00202EFB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202EFB" w:rsidRDefault="00202EF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32E">
          <w:rPr>
            <w:noProof/>
          </w:rPr>
          <w:t>2</w:t>
        </w:r>
        <w:r>
          <w:fldChar w:fldCharType="end"/>
        </w:r>
      </w:p>
    </w:sdtContent>
  </w:sdt>
  <w:p w:rsidR="00202EFB" w:rsidRDefault="00202EF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4.9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77DD"/>
    <w:multiLevelType w:val="hybridMultilevel"/>
    <w:tmpl w:val="56682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5147C"/>
    <w:multiLevelType w:val="hybridMultilevel"/>
    <w:tmpl w:val="FFB2E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3D5D"/>
    <w:rsid w:val="00005EA7"/>
    <w:rsid w:val="0002549E"/>
    <w:rsid w:val="00027C02"/>
    <w:rsid w:val="00030CAF"/>
    <w:rsid w:val="00031610"/>
    <w:rsid w:val="00036C02"/>
    <w:rsid w:val="00040B2B"/>
    <w:rsid w:val="00040D81"/>
    <w:rsid w:val="000413A8"/>
    <w:rsid w:val="00041B5A"/>
    <w:rsid w:val="00042683"/>
    <w:rsid w:val="00051C7E"/>
    <w:rsid w:val="0005306D"/>
    <w:rsid w:val="000561C3"/>
    <w:rsid w:val="0006373F"/>
    <w:rsid w:val="000763BD"/>
    <w:rsid w:val="00077F84"/>
    <w:rsid w:val="000829E8"/>
    <w:rsid w:val="0009690B"/>
    <w:rsid w:val="000A1DFE"/>
    <w:rsid w:val="000A4914"/>
    <w:rsid w:val="000B1964"/>
    <w:rsid w:val="000B2EE6"/>
    <w:rsid w:val="000B33E8"/>
    <w:rsid w:val="000B4BFC"/>
    <w:rsid w:val="000B4F8F"/>
    <w:rsid w:val="000B710C"/>
    <w:rsid w:val="000B7396"/>
    <w:rsid w:val="000C6764"/>
    <w:rsid w:val="000C74E9"/>
    <w:rsid w:val="000D05B5"/>
    <w:rsid w:val="000D1049"/>
    <w:rsid w:val="000D1152"/>
    <w:rsid w:val="000D7918"/>
    <w:rsid w:val="000D7D26"/>
    <w:rsid w:val="000E3F1C"/>
    <w:rsid w:val="000F738F"/>
    <w:rsid w:val="000F7932"/>
    <w:rsid w:val="00106B44"/>
    <w:rsid w:val="001149B1"/>
    <w:rsid w:val="00117635"/>
    <w:rsid w:val="001176EA"/>
    <w:rsid w:val="00120046"/>
    <w:rsid w:val="001208D8"/>
    <w:rsid w:val="00120D9B"/>
    <w:rsid w:val="00122C16"/>
    <w:rsid w:val="001244AB"/>
    <w:rsid w:val="0012540C"/>
    <w:rsid w:val="00127544"/>
    <w:rsid w:val="00130B66"/>
    <w:rsid w:val="0013588D"/>
    <w:rsid w:val="00136C90"/>
    <w:rsid w:val="00142545"/>
    <w:rsid w:val="00142BF4"/>
    <w:rsid w:val="00143862"/>
    <w:rsid w:val="00143FC4"/>
    <w:rsid w:val="00145BA6"/>
    <w:rsid w:val="00151F6C"/>
    <w:rsid w:val="00154ED1"/>
    <w:rsid w:val="0015735C"/>
    <w:rsid w:val="00161FD8"/>
    <w:rsid w:val="00165233"/>
    <w:rsid w:val="00175710"/>
    <w:rsid w:val="001774B4"/>
    <w:rsid w:val="001811C9"/>
    <w:rsid w:val="00182127"/>
    <w:rsid w:val="00184716"/>
    <w:rsid w:val="00190CF7"/>
    <w:rsid w:val="00190DE2"/>
    <w:rsid w:val="00191DF1"/>
    <w:rsid w:val="00196A79"/>
    <w:rsid w:val="00196AA7"/>
    <w:rsid w:val="001A2EDD"/>
    <w:rsid w:val="001A3D58"/>
    <w:rsid w:val="001A6D46"/>
    <w:rsid w:val="001B67DC"/>
    <w:rsid w:val="001C065E"/>
    <w:rsid w:val="001C09A7"/>
    <w:rsid w:val="001C222C"/>
    <w:rsid w:val="001C45ED"/>
    <w:rsid w:val="001C4A67"/>
    <w:rsid w:val="001C50EF"/>
    <w:rsid w:val="001C7527"/>
    <w:rsid w:val="001C77F0"/>
    <w:rsid w:val="001D4C46"/>
    <w:rsid w:val="001D66E8"/>
    <w:rsid w:val="001D715B"/>
    <w:rsid w:val="001E2CF2"/>
    <w:rsid w:val="001E3184"/>
    <w:rsid w:val="001E52FE"/>
    <w:rsid w:val="001F14A4"/>
    <w:rsid w:val="001F3BDB"/>
    <w:rsid w:val="001F4871"/>
    <w:rsid w:val="002007E8"/>
    <w:rsid w:val="00202EFB"/>
    <w:rsid w:val="0020371E"/>
    <w:rsid w:val="002074EA"/>
    <w:rsid w:val="0021036A"/>
    <w:rsid w:val="00214DAE"/>
    <w:rsid w:val="00217A80"/>
    <w:rsid w:val="0022153A"/>
    <w:rsid w:val="002238FE"/>
    <w:rsid w:val="00224DD9"/>
    <w:rsid w:val="002251D3"/>
    <w:rsid w:val="00230FD9"/>
    <w:rsid w:val="002320C9"/>
    <w:rsid w:val="00236637"/>
    <w:rsid w:val="00244797"/>
    <w:rsid w:val="002501EC"/>
    <w:rsid w:val="00256463"/>
    <w:rsid w:val="00256DDC"/>
    <w:rsid w:val="00265E47"/>
    <w:rsid w:val="00266062"/>
    <w:rsid w:val="00266A0F"/>
    <w:rsid w:val="0027169F"/>
    <w:rsid w:val="00273EE7"/>
    <w:rsid w:val="002774AB"/>
    <w:rsid w:val="00280B93"/>
    <w:rsid w:val="00285A4C"/>
    <w:rsid w:val="00285C95"/>
    <w:rsid w:val="00291365"/>
    <w:rsid w:val="00291AC7"/>
    <w:rsid w:val="00293D81"/>
    <w:rsid w:val="002A0312"/>
    <w:rsid w:val="002B2571"/>
    <w:rsid w:val="002B341F"/>
    <w:rsid w:val="002B73C9"/>
    <w:rsid w:val="002C14D7"/>
    <w:rsid w:val="002C20C4"/>
    <w:rsid w:val="002C290C"/>
    <w:rsid w:val="002C29E2"/>
    <w:rsid w:val="002D0EE9"/>
    <w:rsid w:val="002D3529"/>
    <w:rsid w:val="002D4183"/>
    <w:rsid w:val="002D66A7"/>
    <w:rsid w:val="002D770A"/>
    <w:rsid w:val="002E0B04"/>
    <w:rsid w:val="002E748E"/>
    <w:rsid w:val="002F2D91"/>
    <w:rsid w:val="0030078A"/>
    <w:rsid w:val="0030101C"/>
    <w:rsid w:val="00302179"/>
    <w:rsid w:val="00302268"/>
    <w:rsid w:val="00302A4B"/>
    <w:rsid w:val="00304FBA"/>
    <w:rsid w:val="00307825"/>
    <w:rsid w:val="0031135B"/>
    <w:rsid w:val="0031334F"/>
    <w:rsid w:val="003134E0"/>
    <w:rsid w:val="00314A13"/>
    <w:rsid w:val="00316DE7"/>
    <w:rsid w:val="003213F8"/>
    <w:rsid w:val="00331E2B"/>
    <w:rsid w:val="00335053"/>
    <w:rsid w:val="00343B60"/>
    <w:rsid w:val="00352BAE"/>
    <w:rsid w:val="00355EFE"/>
    <w:rsid w:val="003730DF"/>
    <w:rsid w:val="003739A8"/>
    <w:rsid w:val="00381725"/>
    <w:rsid w:val="003927FD"/>
    <w:rsid w:val="0039455E"/>
    <w:rsid w:val="00394681"/>
    <w:rsid w:val="00394A18"/>
    <w:rsid w:val="003A0B02"/>
    <w:rsid w:val="003A5EB2"/>
    <w:rsid w:val="003A5F71"/>
    <w:rsid w:val="003A73B0"/>
    <w:rsid w:val="003B1410"/>
    <w:rsid w:val="003B28AA"/>
    <w:rsid w:val="003C0D11"/>
    <w:rsid w:val="003E1CC6"/>
    <w:rsid w:val="003E47E7"/>
    <w:rsid w:val="003E5817"/>
    <w:rsid w:val="003F1598"/>
    <w:rsid w:val="003F1D73"/>
    <w:rsid w:val="004001CD"/>
    <w:rsid w:val="00401BF4"/>
    <w:rsid w:val="0040312E"/>
    <w:rsid w:val="004062B4"/>
    <w:rsid w:val="00406398"/>
    <w:rsid w:val="00407032"/>
    <w:rsid w:val="004075A2"/>
    <w:rsid w:val="0041082E"/>
    <w:rsid w:val="00410BB3"/>
    <w:rsid w:val="0041274E"/>
    <w:rsid w:val="00413E4A"/>
    <w:rsid w:val="00420CD7"/>
    <w:rsid w:val="004249F9"/>
    <w:rsid w:val="00425914"/>
    <w:rsid w:val="00426FF1"/>
    <w:rsid w:val="00434BB7"/>
    <w:rsid w:val="004359D5"/>
    <w:rsid w:val="0043664F"/>
    <w:rsid w:val="004439C0"/>
    <w:rsid w:val="00454B80"/>
    <w:rsid w:val="00460692"/>
    <w:rsid w:val="004621DD"/>
    <w:rsid w:val="004647B9"/>
    <w:rsid w:val="00466409"/>
    <w:rsid w:val="0047597F"/>
    <w:rsid w:val="00480A3C"/>
    <w:rsid w:val="00480A7B"/>
    <w:rsid w:val="004820EB"/>
    <w:rsid w:val="00490F31"/>
    <w:rsid w:val="0049413F"/>
    <w:rsid w:val="00495B9E"/>
    <w:rsid w:val="004966DB"/>
    <w:rsid w:val="004A021C"/>
    <w:rsid w:val="004A211A"/>
    <w:rsid w:val="004A6F7D"/>
    <w:rsid w:val="004B0616"/>
    <w:rsid w:val="004B34B2"/>
    <w:rsid w:val="004C0590"/>
    <w:rsid w:val="004C5111"/>
    <w:rsid w:val="004D2FC4"/>
    <w:rsid w:val="004D452F"/>
    <w:rsid w:val="004E2126"/>
    <w:rsid w:val="004E281C"/>
    <w:rsid w:val="004E39ED"/>
    <w:rsid w:val="004E58C4"/>
    <w:rsid w:val="004E70E1"/>
    <w:rsid w:val="004F0A17"/>
    <w:rsid w:val="004F3A55"/>
    <w:rsid w:val="004F7548"/>
    <w:rsid w:val="00500029"/>
    <w:rsid w:val="00502AC5"/>
    <w:rsid w:val="00507C89"/>
    <w:rsid w:val="00510705"/>
    <w:rsid w:val="0051181C"/>
    <w:rsid w:val="00513E8E"/>
    <w:rsid w:val="0051767D"/>
    <w:rsid w:val="0052214B"/>
    <w:rsid w:val="00523616"/>
    <w:rsid w:val="00534A31"/>
    <w:rsid w:val="00535C6F"/>
    <w:rsid w:val="00540710"/>
    <w:rsid w:val="00543E98"/>
    <w:rsid w:val="0055532F"/>
    <w:rsid w:val="00555358"/>
    <w:rsid w:val="005566F6"/>
    <w:rsid w:val="00561148"/>
    <w:rsid w:val="00570D6C"/>
    <w:rsid w:val="00572B03"/>
    <w:rsid w:val="00573C1C"/>
    <w:rsid w:val="0057689A"/>
    <w:rsid w:val="00577251"/>
    <w:rsid w:val="005834AD"/>
    <w:rsid w:val="00586867"/>
    <w:rsid w:val="0059133A"/>
    <w:rsid w:val="005A0787"/>
    <w:rsid w:val="005A7E55"/>
    <w:rsid w:val="005B308E"/>
    <w:rsid w:val="005B330C"/>
    <w:rsid w:val="005B4904"/>
    <w:rsid w:val="005B4D06"/>
    <w:rsid w:val="005B7519"/>
    <w:rsid w:val="005D0058"/>
    <w:rsid w:val="005D0DD5"/>
    <w:rsid w:val="005D3C8A"/>
    <w:rsid w:val="005D7C8A"/>
    <w:rsid w:val="005E0979"/>
    <w:rsid w:val="005E4337"/>
    <w:rsid w:val="005E5296"/>
    <w:rsid w:val="005E7ACF"/>
    <w:rsid w:val="005F2300"/>
    <w:rsid w:val="005F3D2D"/>
    <w:rsid w:val="005F79BA"/>
    <w:rsid w:val="00601318"/>
    <w:rsid w:val="00603422"/>
    <w:rsid w:val="00603C76"/>
    <w:rsid w:val="0060410C"/>
    <w:rsid w:val="00604374"/>
    <w:rsid w:val="0060742D"/>
    <w:rsid w:val="00613ED0"/>
    <w:rsid w:val="00616359"/>
    <w:rsid w:val="006222EF"/>
    <w:rsid w:val="00632537"/>
    <w:rsid w:val="00632D1F"/>
    <w:rsid w:val="00633A10"/>
    <w:rsid w:val="006348CE"/>
    <w:rsid w:val="00634C67"/>
    <w:rsid w:val="006359F7"/>
    <w:rsid w:val="00636CD3"/>
    <w:rsid w:val="0063700F"/>
    <w:rsid w:val="00637FAA"/>
    <w:rsid w:val="00642F4D"/>
    <w:rsid w:val="00644D67"/>
    <w:rsid w:val="00650EDF"/>
    <w:rsid w:val="0065302B"/>
    <w:rsid w:val="006543F4"/>
    <w:rsid w:val="00656F71"/>
    <w:rsid w:val="00661251"/>
    <w:rsid w:val="00661676"/>
    <w:rsid w:val="006624FF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B7E88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211C1"/>
    <w:rsid w:val="007257A2"/>
    <w:rsid w:val="00727134"/>
    <w:rsid w:val="00732DA1"/>
    <w:rsid w:val="0073339A"/>
    <w:rsid w:val="00735E91"/>
    <w:rsid w:val="00736B25"/>
    <w:rsid w:val="00742BAA"/>
    <w:rsid w:val="00745D7B"/>
    <w:rsid w:val="00746958"/>
    <w:rsid w:val="00752780"/>
    <w:rsid w:val="007532D5"/>
    <w:rsid w:val="007552F6"/>
    <w:rsid w:val="00760444"/>
    <w:rsid w:val="00760AC0"/>
    <w:rsid w:val="007635D9"/>
    <w:rsid w:val="00772A7A"/>
    <w:rsid w:val="0078575F"/>
    <w:rsid w:val="007927FB"/>
    <w:rsid w:val="0079318F"/>
    <w:rsid w:val="007944A1"/>
    <w:rsid w:val="00796044"/>
    <w:rsid w:val="00797B15"/>
    <w:rsid w:val="007A4259"/>
    <w:rsid w:val="007B04AB"/>
    <w:rsid w:val="007B30C9"/>
    <w:rsid w:val="007C1BB3"/>
    <w:rsid w:val="007C6763"/>
    <w:rsid w:val="007C7B67"/>
    <w:rsid w:val="007E0D0E"/>
    <w:rsid w:val="007E7A4C"/>
    <w:rsid w:val="00800084"/>
    <w:rsid w:val="0080130A"/>
    <w:rsid w:val="00801625"/>
    <w:rsid w:val="00801836"/>
    <w:rsid w:val="008036A6"/>
    <w:rsid w:val="00804D66"/>
    <w:rsid w:val="00805C8F"/>
    <w:rsid w:val="0081031F"/>
    <w:rsid w:val="008144FB"/>
    <w:rsid w:val="0083667B"/>
    <w:rsid w:val="008412E7"/>
    <w:rsid w:val="0084657A"/>
    <w:rsid w:val="00847CDD"/>
    <w:rsid w:val="00852046"/>
    <w:rsid w:val="00855E13"/>
    <w:rsid w:val="008606E5"/>
    <w:rsid w:val="00860A6A"/>
    <w:rsid w:val="00861855"/>
    <w:rsid w:val="00863278"/>
    <w:rsid w:val="008656C4"/>
    <w:rsid w:val="00873952"/>
    <w:rsid w:val="00874C72"/>
    <w:rsid w:val="008750F8"/>
    <w:rsid w:val="00880C35"/>
    <w:rsid w:val="00881B0B"/>
    <w:rsid w:val="00881BDC"/>
    <w:rsid w:val="00882BFE"/>
    <w:rsid w:val="00887080"/>
    <w:rsid w:val="00890337"/>
    <w:rsid w:val="0089224F"/>
    <w:rsid w:val="00893BA4"/>
    <w:rsid w:val="00896F80"/>
    <w:rsid w:val="008A1D28"/>
    <w:rsid w:val="008A1EB5"/>
    <w:rsid w:val="008A3033"/>
    <w:rsid w:val="008B2A9A"/>
    <w:rsid w:val="008B3309"/>
    <w:rsid w:val="008B4823"/>
    <w:rsid w:val="008C17C8"/>
    <w:rsid w:val="008C2965"/>
    <w:rsid w:val="008C75AE"/>
    <w:rsid w:val="008D7E21"/>
    <w:rsid w:val="008E663D"/>
    <w:rsid w:val="008F7FE9"/>
    <w:rsid w:val="0090100C"/>
    <w:rsid w:val="0090319E"/>
    <w:rsid w:val="00912721"/>
    <w:rsid w:val="009237AF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70E85"/>
    <w:rsid w:val="0098193C"/>
    <w:rsid w:val="00983194"/>
    <w:rsid w:val="00991981"/>
    <w:rsid w:val="009957E5"/>
    <w:rsid w:val="00997124"/>
    <w:rsid w:val="00997EE9"/>
    <w:rsid w:val="009A4931"/>
    <w:rsid w:val="009A7501"/>
    <w:rsid w:val="009A768E"/>
    <w:rsid w:val="009B16AD"/>
    <w:rsid w:val="009B2EB5"/>
    <w:rsid w:val="009B63B1"/>
    <w:rsid w:val="009C06CB"/>
    <w:rsid w:val="009C13F3"/>
    <w:rsid w:val="009C6514"/>
    <w:rsid w:val="009C669B"/>
    <w:rsid w:val="009C7A55"/>
    <w:rsid w:val="009D0721"/>
    <w:rsid w:val="009D24C4"/>
    <w:rsid w:val="009D54A2"/>
    <w:rsid w:val="009D6FD8"/>
    <w:rsid w:val="009E7013"/>
    <w:rsid w:val="00A00D5A"/>
    <w:rsid w:val="00A02879"/>
    <w:rsid w:val="00A06296"/>
    <w:rsid w:val="00A1032E"/>
    <w:rsid w:val="00A106EE"/>
    <w:rsid w:val="00A109C6"/>
    <w:rsid w:val="00A13A35"/>
    <w:rsid w:val="00A13EAE"/>
    <w:rsid w:val="00A14376"/>
    <w:rsid w:val="00A14EDE"/>
    <w:rsid w:val="00A2353F"/>
    <w:rsid w:val="00A27F69"/>
    <w:rsid w:val="00A30F84"/>
    <w:rsid w:val="00A33783"/>
    <w:rsid w:val="00A360EC"/>
    <w:rsid w:val="00A37F44"/>
    <w:rsid w:val="00A428FD"/>
    <w:rsid w:val="00A44DCE"/>
    <w:rsid w:val="00A4627F"/>
    <w:rsid w:val="00A55363"/>
    <w:rsid w:val="00A570D9"/>
    <w:rsid w:val="00A62773"/>
    <w:rsid w:val="00A72FB3"/>
    <w:rsid w:val="00A774BE"/>
    <w:rsid w:val="00A8022A"/>
    <w:rsid w:val="00A83970"/>
    <w:rsid w:val="00A90BC7"/>
    <w:rsid w:val="00A90F8A"/>
    <w:rsid w:val="00AA37E8"/>
    <w:rsid w:val="00AB01CD"/>
    <w:rsid w:val="00AB3640"/>
    <w:rsid w:val="00AB4CB6"/>
    <w:rsid w:val="00AB6B41"/>
    <w:rsid w:val="00AC3247"/>
    <w:rsid w:val="00AC38FB"/>
    <w:rsid w:val="00AC4E18"/>
    <w:rsid w:val="00AC6367"/>
    <w:rsid w:val="00AC6ADF"/>
    <w:rsid w:val="00AC77FA"/>
    <w:rsid w:val="00AD025F"/>
    <w:rsid w:val="00AD3BB8"/>
    <w:rsid w:val="00AE7735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20F"/>
    <w:rsid w:val="00B24438"/>
    <w:rsid w:val="00B268BB"/>
    <w:rsid w:val="00B279BB"/>
    <w:rsid w:val="00B33C25"/>
    <w:rsid w:val="00B3551C"/>
    <w:rsid w:val="00B3737B"/>
    <w:rsid w:val="00B41B44"/>
    <w:rsid w:val="00B46325"/>
    <w:rsid w:val="00B47BA3"/>
    <w:rsid w:val="00B503EE"/>
    <w:rsid w:val="00B51281"/>
    <w:rsid w:val="00B51650"/>
    <w:rsid w:val="00B548A8"/>
    <w:rsid w:val="00B55B0F"/>
    <w:rsid w:val="00B62230"/>
    <w:rsid w:val="00B62A3C"/>
    <w:rsid w:val="00B63C67"/>
    <w:rsid w:val="00B702DD"/>
    <w:rsid w:val="00B70B8C"/>
    <w:rsid w:val="00B72DBF"/>
    <w:rsid w:val="00B73CDA"/>
    <w:rsid w:val="00B75674"/>
    <w:rsid w:val="00B8041E"/>
    <w:rsid w:val="00B93148"/>
    <w:rsid w:val="00B942AC"/>
    <w:rsid w:val="00B943AC"/>
    <w:rsid w:val="00B94D4D"/>
    <w:rsid w:val="00B94FB3"/>
    <w:rsid w:val="00B96FC2"/>
    <w:rsid w:val="00BA080D"/>
    <w:rsid w:val="00BA34CB"/>
    <w:rsid w:val="00BA63AA"/>
    <w:rsid w:val="00BA71A3"/>
    <w:rsid w:val="00BA7B38"/>
    <w:rsid w:val="00BB2403"/>
    <w:rsid w:val="00BC0234"/>
    <w:rsid w:val="00BC28ED"/>
    <w:rsid w:val="00BC2E79"/>
    <w:rsid w:val="00BD5251"/>
    <w:rsid w:val="00BD59E3"/>
    <w:rsid w:val="00BD5CC2"/>
    <w:rsid w:val="00BD6491"/>
    <w:rsid w:val="00BE07A1"/>
    <w:rsid w:val="00BE3503"/>
    <w:rsid w:val="00BE3AF5"/>
    <w:rsid w:val="00BF76DA"/>
    <w:rsid w:val="00BF7E80"/>
    <w:rsid w:val="00C00CC6"/>
    <w:rsid w:val="00C0117B"/>
    <w:rsid w:val="00C028A4"/>
    <w:rsid w:val="00C02E8A"/>
    <w:rsid w:val="00C07E7E"/>
    <w:rsid w:val="00C1045D"/>
    <w:rsid w:val="00C13749"/>
    <w:rsid w:val="00C150BB"/>
    <w:rsid w:val="00C20762"/>
    <w:rsid w:val="00C22BC9"/>
    <w:rsid w:val="00C25316"/>
    <w:rsid w:val="00C26F65"/>
    <w:rsid w:val="00C270C5"/>
    <w:rsid w:val="00C31012"/>
    <w:rsid w:val="00C31AD7"/>
    <w:rsid w:val="00C31FFB"/>
    <w:rsid w:val="00C33831"/>
    <w:rsid w:val="00C33F98"/>
    <w:rsid w:val="00C34249"/>
    <w:rsid w:val="00C363B4"/>
    <w:rsid w:val="00C36FC7"/>
    <w:rsid w:val="00C42A92"/>
    <w:rsid w:val="00C4368B"/>
    <w:rsid w:val="00C43A99"/>
    <w:rsid w:val="00C43F2C"/>
    <w:rsid w:val="00C4656E"/>
    <w:rsid w:val="00C47011"/>
    <w:rsid w:val="00C5068A"/>
    <w:rsid w:val="00C519D4"/>
    <w:rsid w:val="00C565DF"/>
    <w:rsid w:val="00C56FDF"/>
    <w:rsid w:val="00C601CC"/>
    <w:rsid w:val="00C61BDD"/>
    <w:rsid w:val="00C628E6"/>
    <w:rsid w:val="00C67C1E"/>
    <w:rsid w:val="00C73A5D"/>
    <w:rsid w:val="00C77CFF"/>
    <w:rsid w:val="00C81069"/>
    <w:rsid w:val="00C81FCF"/>
    <w:rsid w:val="00C83A8B"/>
    <w:rsid w:val="00C926B3"/>
    <w:rsid w:val="00C94D40"/>
    <w:rsid w:val="00C95297"/>
    <w:rsid w:val="00C96DF3"/>
    <w:rsid w:val="00CA1649"/>
    <w:rsid w:val="00CA5AD2"/>
    <w:rsid w:val="00CA62AE"/>
    <w:rsid w:val="00CA6D43"/>
    <w:rsid w:val="00CB0DFB"/>
    <w:rsid w:val="00CB2533"/>
    <w:rsid w:val="00CB4190"/>
    <w:rsid w:val="00CB655C"/>
    <w:rsid w:val="00CC0707"/>
    <w:rsid w:val="00CC1660"/>
    <w:rsid w:val="00CC1A08"/>
    <w:rsid w:val="00CC2470"/>
    <w:rsid w:val="00CC407D"/>
    <w:rsid w:val="00CC4EAC"/>
    <w:rsid w:val="00CC75E8"/>
    <w:rsid w:val="00CC799A"/>
    <w:rsid w:val="00CD1F44"/>
    <w:rsid w:val="00CE165B"/>
    <w:rsid w:val="00CF268D"/>
    <w:rsid w:val="00CF4B2A"/>
    <w:rsid w:val="00CF4C1E"/>
    <w:rsid w:val="00CF5E1E"/>
    <w:rsid w:val="00D02955"/>
    <w:rsid w:val="00D06D28"/>
    <w:rsid w:val="00D11247"/>
    <w:rsid w:val="00D16B00"/>
    <w:rsid w:val="00D21213"/>
    <w:rsid w:val="00D230E8"/>
    <w:rsid w:val="00D23AF4"/>
    <w:rsid w:val="00D2670D"/>
    <w:rsid w:val="00D36075"/>
    <w:rsid w:val="00D371D5"/>
    <w:rsid w:val="00D37FBA"/>
    <w:rsid w:val="00D40797"/>
    <w:rsid w:val="00D51F2A"/>
    <w:rsid w:val="00D570FE"/>
    <w:rsid w:val="00D57139"/>
    <w:rsid w:val="00D62BBD"/>
    <w:rsid w:val="00D6370F"/>
    <w:rsid w:val="00D6641D"/>
    <w:rsid w:val="00D73A3A"/>
    <w:rsid w:val="00D771B2"/>
    <w:rsid w:val="00D776A9"/>
    <w:rsid w:val="00D7790A"/>
    <w:rsid w:val="00D77C95"/>
    <w:rsid w:val="00D81406"/>
    <w:rsid w:val="00D8259C"/>
    <w:rsid w:val="00D84245"/>
    <w:rsid w:val="00D91D96"/>
    <w:rsid w:val="00D92050"/>
    <w:rsid w:val="00DA61AC"/>
    <w:rsid w:val="00DA76D3"/>
    <w:rsid w:val="00DB13C1"/>
    <w:rsid w:val="00DB5803"/>
    <w:rsid w:val="00DB6FFC"/>
    <w:rsid w:val="00DC76E0"/>
    <w:rsid w:val="00DD0FA0"/>
    <w:rsid w:val="00DD3A10"/>
    <w:rsid w:val="00DE508D"/>
    <w:rsid w:val="00DE5F25"/>
    <w:rsid w:val="00DE6C22"/>
    <w:rsid w:val="00DE7C66"/>
    <w:rsid w:val="00DF1FF4"/>
    <w:rsid w:val="00DF36F7"/>
    <w:rsid w:val="00E01A20"/>
    <w:rsid w:val="00E07072"/>
    <w:rsid w:val="00E12869"/>
    <w:rsid w:val="00E12CFB"/>
    <w:rsid w:val="00E207EB"/>
    <w:rsid w:val="00E20FC4"/>
    <w:rsid w:val="00E2130F"/>
    <w:rsid w:val="00E24357"/>
    <w:rsid w:val="00E25A9B"/>
    <w:rsid w:val="00E27DC0"/>
    <w:rsid w:val="00E3507B"/>
    <w:rsid w:val="00E36725"/>
    <w:rsid w:val="00E37BDC"/>
    <w:rsid w:val="00E412A7"/>
    <w:rsid w:val="00E450A0"/>
    <w:rsid w:val="00E46F30"/>
    <w:rsid w:val="00E50F85"/>
    <w:rsid w:val="00E51028"/>
    <w:rsid w:val="00E52B0B"/>
    <w:rsid w:val="00E549B4"/>
    <w:rsid w:val="00E54A7C"/>
    <w:rsid w:val="00E56103"/>
    <w:rsid w:val="00E6033F"/>
    <w:rsid w:val="00E629A6"/>
    <w:rsid w:val="00E74C6A"/>
    <w:rsid w:val="00E80AC9"/>
    <w:rsid w:val="00E812DF"/>
    <w:rsid w:val="00E81D6F"/>
    <w:rsid w:val="00E82B65"/>
    <w:rsid w:val="00E82C89"/>
    <w:rsid w:val="00E84A65"/>
    <w:rsid w:val="00E8648E"/>
    <w:rsid w:val="00E87219"/>
    <w:rsid w:val="00E90409"/>
    <w:rsid w:val="00EA5F1A"/>
    <w:rsid w:val="00EA72FC"/>
    <w:rsid w:val="00EB536F"/>
    <w:rsid w:val="00EC0631"/>
    <w:rsid w:val="00EC1F55"/>
    <w:rsid w:val="00ED14FA"/>
    <w:rsid w:val="00ED222A"/>
    <w:rsid w:val="00ED2AF6"/>
    <w:rsid w:val="00EE05B5"/>
    <w:rsid w:val="00EE1B06"/>
    <w:rsid w:val="00EE2AEB"/>
    <w:rsid w:val="00EE6FCA"/>
    <w:rsid w:val="00EF0D62"/>
    <w:rsid w:val="00EF71A8"/>
    <w:rsid w:val="00F002E6"/>
    <w:rsid w:val="00F03459"/>
    <w:rsid w:val="00F03B39"/>
    <w:rsid w:val="00F051D9"/>
    <w:rsid w:val="00F0759A"/>
    <w:rsid w:val="00F07739"/>
    <w:rsid w:val="00F10A8C"/>
    <w:rsid w:val="00F11321"/>
    <w:rsid w:val="00F14087"/>
    <w:rsid w:val="00F15ABB"/>
    <w:rsid w:val="00F2487F"/>
    <w:rsid w:val="00F25887"/>
    <w:rsid w:val="00F26422"/>
    <w:rsid w:val="00F305C6"/>
    <w:rsid w:val="00F35FDF"/>
    <w:rsid w:val="00F3626B"/>
    <w:rsid w:val="00F3755D"/>
    <w:rsid w:val="00F45F64"/>
    <w:rsid w:val="00F53B6C"/>
    <w:rsid w:val="00F64297"/>
    <w:rsid w:val="00F70F1B"/>
    <w:rsid w:val="00F718F7"/>
    <w:rsid w:val="00F72173"/>
    <w:rsid w:val="00F73DB3"/>
    <w:rsid w:val="00F7609B"/>
    <w:rsid w:val="00F80907"/>
    <w:rsid w:val="00F80D60"/>
    <w:rsid w:val="00F811B8"/>
    <w:rsid w:val="00F83909"/>
    <w:rsid w:val="00F8509C"/>
    <w:rsid w:val="00F925A8"/>
    <w:rsid w:val="00F947CA"/>
    <w:rsid w:val="00F95753"/>
    <w:rsid w:val="00F967FF"/>
    <w:rsid w:val="00F96E5B"/>
    <w:rsid w:val="00FA07FE"/>
    <w:rsid w:val="00FA23AA"/>
    <w:rsid w:val="00FA49CA"/>
    <w:rsid w:val="00FB4FD3"/>
    <w:rsid w:val="00FB5665"/>
    <w:rsid w:val="00FB56A9"/>
    <w:rsid w:val="00FB74A7"/>
    <w:rsid w:val="00FB777B"/>
    <w:rsid w:val="00FC2D6B"/>
    <w:rsid w:val="00FC50A2"/>
    <w:rsid w:val="00FC75F0"/>
    <w:rsid w:val="00FC77C2"/>
    <w:rsid w:val="00FD5264"/>
    <w:rsid w:val="00FE48F5"/>
    <w:rsid w:val="00FF01E1"/>
    <w:rsid w:val="00FF226A"/>
    <w:rsid w:val="00FF425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2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AFF5-DB0B-4257-A91D-51E6F6F5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1</TotalTime>
  <Pages>43</Pages>
  <Words>11275</Words>
  <Characters>6426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202</cp:revision>
  <cp:lastPrinted>2023-03-02T00:13:00Z</cp:lastPrinted>
  <dcterms:created xsi:type="dcterms:W3CDTF">2019-04-05T08:20:00Z</dcterms:created>
  <dcterms:modified xsi:type="dcterms:W3CDTF">2023-03-02T00:14:00Z</dcterms:modified>
</cp:coreProperties>
</file>